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5AEE" w14:textId="77777777"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บบขอรับการพิจารณาแต่งตั้งให้ดำรงตำแหน่งทางวิชาการสำหรับพนักงานมหาวิทยาลัยเต็มเวลา</w:t>
      </w:r>
    </w:p>
    <w:p w14:paraId="19FB4763" w14:textId="77777777"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คณาจารย์ประจำ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ม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บ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ว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๐๑</w:t>
      </w:r>
      <w:r w:rsidRPr="00FD7DD2">
        <w:rPr>
          <w:rFonts w:ascii="TH SarabunPSK" w:hAnsi="TH SarabunPSK" w:cs="TH SarabunPSK"/>
          <w:sz w:val="31"/>
          <w:szCs w:val="31"/>
        </w:rPr>
        <w:t>-</w:t>
      </w:r>
      <w:r w:rsidR="00F60C04">
        <w:rPr>
          <w:rFonts w:ascii="TH SarabunPSK" w:hAnsi="TH SarabunPSK" w:cs="TH SarabunPSK" w:hint="cs"/>
          <w:sz w:val="31"/>
          <w:szCs w:val="31"/>
          <w:cs/>
        </w:rPr>
        <w:t>๖</w:t>
      </w:r>
      <w:r w:rsidR="00F123E5">
        <w:rPr>
          <w:rFonts w:ascii="TH SarabunPSK" w:hAnsi="TH SarabunPSK" w:cs="TH SarabunPSK" w:hint="cs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57EE5C28" w14:textId="77777777"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___________________________________________________________________________________</w:t>
      </w:r>
    </w:p>
    <w:p w14:paraId="6E525766" w14:textId="77777777" w:rsidR="00774DBE" w:rsidRPr="00C4566D" w:rsidRDefault="00774DBE" w:rsidP="00774D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7EFE155" w14:textId="77777777"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ระวัติส่วนตัวและผลงานทางวิชาการ</w:t>
      </w:r>
    </w:p>
    <w:p w14:paraId="78A46EB0" w14:textId="77777777"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คำนำหน้านามตาม</w:t>
      </w:r>
      <w:r w:rsidR="0055268F" w:rsidRPr="00FD7DD2">
        <w:rPr>
          <w:rFonts w:ascii="TH SarabunPSK" w:hAnsi="TH SarabunPSK" w:cs="TH SarabunPSK" w:hint="cs"/>
          <w:sz w:val="31"/>
          <w:szCs w:val="31"/>
          <w:cs/>
        </w:rPr>
        <w:t>กฎหมาย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..........................</w:t>
      </w:r>
      <w:proofErr w:type="gramEnd"/>
    </w:p>
    <w:p w14:paraId="57375CF5" w14:textId="77777777"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สังกัดสำนักงานการศึกษา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ภาควิชา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</w:t>
      </w:r>
    </w:p>
    <w:p w14:paraId="01F60923" w14:textId="77777777"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วิทยาลัย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ถาบัน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</w:p>
    <w:p w14:paraId="56C926EE" w14:textId="77777777"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มหาวิทยาลัยบูรพา</w:t>
      </w:r>
    </w:p>
    <w:p w14:paraId="7DE76089" w14:textId="77777777"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เพื่อขอแต่งตั้ง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</w:t>
      </w:r>
    </w:p>
    <w:p w14:paraId="306F6414" w14:textId="77777777" w:rsidR="00774DBE" w:rsidRPr="0033573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  <w:cs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FD7DD2">
        <w:rPr>
          <w:rFonts w:ascii="TH SarabunPSK" w:hAnsi="TH SarabunPSK" w:cs="TH SarabunPSK"/>
          <w:sz w:val="31"/>
          <w:szCs w:val="31"/>
        </w:rPr>
        <w:t>..........................</w:t>
      </w:r>
      <w:r w:rsidR="00335732">
        <w:rPr>
          <w:rFonts w:ascii="TH SarabunPSK" w:hAnsi="TH SarabunPSK" w:cs="TH SarabunPSK" w:hint="cs"/>
          <w:sz w:val="31"/>
          <w:szCs w:val="31"/>
          <w:cs/>
        </w:rPr>
        <w:t xml:space="preserve"> อนุ</w:t>
      </w:r>
      <w:r w:rsidR="00335732"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335732" w:rsidRPr="00FD7DD2">
        <w:rPr>
          <w:rFonts w:ascii="TH SarabunPSK" w:hAnsi="TH SarabunPSK" w:cs="TH SarabunPSK"/>
          <w:sz w:val="31"/>
          <w:szCs w:val="31"/>
        </w:rPr>
        <w:t>...........................</w:t>
      </w:r>
      <w:r w:rsidR="000E28B7">
        <w:rPr>
          <w:rFonts w:ascii="TH SarabunPSK" w:hAnsi="TH SarabunPSK" w:cs="TH SarabunPSK" w:hint="cs"/>
          <w:sz w:val="31"/>
          <w:szCs w:val="31"/>
          <w:cs/>
        </w:rPr>
        <w:t xml:space="preserve">(ระบุสาขาวิชา/อนุสาขาวิชาพร้อมรหัสตามประกาศ </w:t>
      </w:r>
      <w:proofErr w:type="spellStart"/>
      <w:r w:rsidR="000E28B7">
        <w:rPr>
          <w:rFonts w:ascii="TH SarabunPSK" w:hAnsi="TH SarabunPSK" w:cs="TH SarabunPSK" w:hint="cs"/>
          <w:sz w:val="31"/>
          <w:szCs w:val="31"/>
          <w:cs/>
        </w:rPr>
        <w:t>ก.พ.อ</w:t>
      </w:r>
      <w:proofErr w:type="spellEnd"/>
      <w:r w:rsidR="000E28B7">
        <w:rPr>
          <w:rFonts w:ascii="TH SarabunPSK" w:hAnsi="TH SarabunPSK" w:cs="TH SarabunPSK" w:hint="cs"/>
          <w:sz w:val="31"/>
          <w:szCs w:val="31"/>
          <w:cs/>
        </w:rPr>
        <w:t>.)</w:t>
      </w:r>
    </w:p>
    <w:p w14:paraId="3C5F13EE" w14:textId="77777777" w:rsidR="00774DBE" w:rsidRDefault="00774DBE" w:rsidP="00502A0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="00C0158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502A0E">
        <w:rPr>
          <w:rFonts w:ascii="Times New Roman" w:hAnsi="Times New Roman" w:cs="TH SarabunPSK"/>
          <w:sz w:val="31"/>
          <w:szCs w:val="31"/>
        </w:rPr>
        <w:tab/>
      </w:r>
      <w:r w:rsidR="00502A0E" w:rsidRPr="00FD7DD2">
        <w:rPr>
          <w:rFonts w:ascii="Times New Roman" w:hAnsi="Times New Roman" w:cs="TH SarabunPSK"/>
          <w:sz w:val="31"/>
          <w:szCs w:val="31"/>
        </w:rPr>
        <w:t>􀂅</w:t>
      </w:r>
      <w:r w:rsidR="00502A0E">
        <w:rPr>
          <w:rFonts w:ascii="Times New Roman" w:hAnsi="Times New Roman" w:cs="TH SarabunPSK" w:hint="cs"/>
          <w:sz w:val="31"/>
          <w:szCs w:val="31"/>
          <w:cs/>
        </w:rPr>
        <w:t xml:space="preserve"> ปกติ</w:t>
      </w:r>
      <w:r w:rsidR="00502A0E">
        <w:rPr>
          <w:rFonts w:ascii="Times New Roman" w:hAnsi="Times New Roman" w:cs="TH SarabunPSK"/>
          <w:sz w:val="31"/>
          <w:szCs w:val="31"/>
        </w:rPr>
        <w:t xml:space="preserve"> </w:t>
      </w:r>
      <w:r w:rsidR="00502A0E">
        <w:rPr>
          <w:rFonts w:ascii="Times New Roman" w:hAnsi="Times New Roman" w:cs="TH SarabunPSK"/>
          <w:sz w:val="31"/>
          <w:szCs w:val="31"/>
        </w:rPr>
        <w:tab/>
      </w:r>
      <w:r w:rsidR="00502A0E">
        <w:rPr>
          <w:rFonts w:ascii="Times New Roman" w:hAnsi="Times New Roman" w:cs="TH SarabunPSK"/>
          <w:sz w:val="31"/>
          <w:szCs w:val="31"/>
        </w:rPr>
        <w:tab/>
      </w:r>
      <w:r w:rsidR="00502A0E" w:rsidRPr="00FD7DD2">
        <w:rPr>
          <w:rFonts w:ascii="Times New Roman" w:hAnsi="Times New Roman" w:cs="TH SarabunPSK"/>
          <w:sz w:val="31"/>
          <w:szCs w:val="31"/>
        </w:rPr>
        <w:t>􀂅</w:t>
      </w:r>
      <w:r w:rsidR="00502A0E">
        <w:rPr>
          <w:rFonts w:ascii="Times New Roman" w:hAnsi="Times New Roman" w:cs="TH SarabunPSK"/>
          <w:sz w:val="31"/>
          <w:szCs w:val="31"/>
        </w:rPr>
        <w:t xml:space="preserve"> </w:t>
      </w:r>
      <w:r w:rsidR="00502A0E">
        <w:rPr>
          <w:rFonts w:ascii="TH SarabunPSK" w:hAnsi="TH SarabunPSK" w:cs="TH SarabunPSK" w:hint="cs"/>
          <w:sz w:val="31"/>
          <w:szCs w:val="31"/>
          <w:cs/>
        </w:rPr>
        <w:t>วิธีพิเศษ</w:t>
      </w:r>
    </w:p>
    <w:p w14:paraId="268C61F0" w14:textId="77777777" w:rsidR="00502A0E" w:rsidRDefault="00502A0E" w:rsidP="00B95DD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imes New Roman" w:hAnsi="Times New Roman" w:cs="TH SarabunPSK"/>
          <w:sz w:val="31"/>
          <w:szCs w:val="31"/>
        </w:rPr>
        <w:t>􀂅</w:t>
      </w:r>
      <w:r>
        <w:rPr>
          <w:rFonts w:ascii="Times New Roman" w:hAnsi="Times New Roman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วิธีที่ ๑ </w:t>
      </w:r>
    </w:p>
    <w:p w14:paraId="7295EACF" w14:textId="77777777" w:rsidR="00502A0E" w:rsidRDefault="00502A0E" w:rsidP="00B95DD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imes New Roman" w:hAnsi="Times New Roman" w:cs="TH SarabunPSK"/>
          <w:sz w:val="31"/>
          <w:szCs w:val="31"/>
        </w:rPr>
        <w:t>􀂅</w:t>
      </w:r>
      <w:r>
        <w:rPr>
          <w:rFonts w:ascii="Times New Roman" w:hAnsi="Times New Roman" w:cs="TH SarabunPSK" w:hint="cs"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วิธีที่ ๒ </w:t>
      </w:r>
    </w:p>
    <w:p w14:paraId="7C5DF0FF" w14:textId="77777777" w:rsidR="00502A0E" w:rsidRDefault="00502A0E" w:rsidP="00B95DD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1"/>
          <w:szCs w:val="31"/>
          <w:cs/>
        </w:rPr>
      </w:pPr>
      <w:r w:rsidRPr="00FD7DD2">
        <w:rPr>
          <w:rFonts w:ascii="Times New Roman" w:hAnsi="Times New Roman" w:cs="TH SarabunPSK"/>
          <w:sz w:val="31"/>
          <w:szCs w:val="31"/>
        </w:rPr>
        <w:t>􀂅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วิธีที่ ๓</w:t>
      </w:r>
    </w:p>
    <w:p w14:paraId="3AF352C2" w14:textId="77777777" w:rsidR="00E83233" w:rsidRPr="00061C91" w:rsidRDefault="00E83233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23BABA83" w14:textId="77777777"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วัติส่วนตัว</w:t>
      </w:r>
    </w:p>
    <w:p w14:paraId="4D920BDB" w14:textId="77777777"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กิ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</w:t>
      </w:r>
      <w:r w:rsidR="00502A0E">
        <w:rPr>
          <w:rFonts w:ascii="TH SarabunPSK" w:hAnsi="TH SarabunPSK" w:cs="TH SarabunPSK" w:hint="cs"/>
          <w:sz w:val="31"/>
          <w:szCs w:val="31"/>
          <w:cs/>
        </w:rPr>
        <w:t>อายุ</w:t>
      </w:r>
      <w:r w:rsidR="00502A0E">
        <w:rPr>
          <w:rFonts w:ascii="TH SarabunPSK" w:hAnsi="TH SarabunPSK" w:cs="TH SarabunPSK"/>
          <w:sz w:val="31"/>
          <w:szCs w:val="31"/>
        </w:rPr>
        <w:t>……………</w:t>
      </w:r>
      <w:r w:rsidR="00502A0E">
        <w:rPr>
          <w:rFonts w:ascii="TH SarabunPSK" w:hAnsi="TH SarabunPSK" w:cs="TH SarabunPSK" w:hint="cs"/>
          <w:sz w:val="31"/>
          <w:szCs w:val="31"/>
          <w:cs/>
        </w:rPr>
        <w:t>ปี</w:t>
      </w:r>
    </w:p>
    <w:p w14:paraId="76DDA958" w14:textId="77777777"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ศึกษาระดับอุดมศึกษ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รียงจากวุฒิสูงสุดตามลำดั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ากเป็นวุฒิเทียบเท่าปริญญ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ระบุ</w:t>
      </w:r>
    </w:p>
    <w:p w14:paraId="30B69E8A" w14:textId="77777777"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หมายเหตุด้วยว่าเทียบเท่าปริญญาชั้นใ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68ECDA7D" w14:textId="77777777"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ุฒิ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สำเร็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ื่อสถานศึกษาและประเท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</w:p>
    <w:p w14:paraId="6186DCC0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  <w:t xml:space="preserve">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14:paraId="0DCFAECF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14:paraId="7371F4BE" w14:textId="77777777" w:rsidR="00774DBE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14:paraId="75C70A0B" w14:textId="77777777" w:rsidR="007E6DF9" w:rsidRPr="00061C91" w:rsidRDefault="007E6DF9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6FD92CEC" w14:textId="77777777"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วัติการปฏิบัติงานในมหาวิทยาลัยบูรพา</w:t>
      </w:r>
    </w:p>
    <w:p w14:paraId="799D4D58" w14:textId="77777777" w:rsidR="00EB0F08" w:rsidRPr="00EB0F08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ัจจุบันดำรงตำแหน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อาจารย์</w:t>
      </w:r>
      <w:r w:rsidR="00774DBE" w:rsidRPr="00EB0F08">
        <w:rPr>
          <w:rFonts w:ascii="TH SarabunPSK" w:hAnsi="TH SarabunPSK" w:cs="TH SarabunPSK"/>
          <w:sz w:val="31"/>
          <w:szCs w:val="31"/>
          <w:u w:val="dotted"/>
        </w:rPr>
        <w:t>/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ผู้ช่วยศาสตราจารย์</w:t>
      </w:r>
      <w:r w:rsidR="00774DBE" w:rsidRPr="00EB0F08">
        <w:rPr>
          <w:rFonts w:ascii="TH SarabunPSK" w:hAnsi="TH SarabunPSK" w:cs="TH SarabunPSK"/>
          <w:sz w:val="31"/>
          <w:szCs w:val="31"/>
          <w:u w:val="dotted"/>
        </w:rPr>
        <w:t>/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EB0F08">
        <w:rPr>
          <w:rFonts w:ascii="TH SarabunPSK" w:hAnsi="TH SarabunPSK" w:cs="TH SarabunPSK" w:hint="cs"/>
          <w:sz w:val="31"/>
          <w:szCs w:val="31"/>
          <w:cs/>
        </w:rPr>
        <w:t xml:space="preserve">เลขที่อัตรา </w:t>
      </w:r>
      <w:r w:rsidR="00EB0F08">
        <w:rPr>
          <w:rFonts w:ascii="TH SarabunPSK" w:hAnsi="TH SarabunPSK" w:cs="TH SarabunPSK"/>
          <w:sz w:val="31"/>
          <w:szCs w:val="31"/>
        </w:rPr>
        <w:t>...................</w:t>
      </w:r>
    </w:p>
    <w:p w14:paraId="22AD33AA" w14:textId="77777777" w:rsidR="00774DBE" w:rsidRPr="00FD7DD2" w:rsidRDefault="00EB0F08" w:rsidP="00EB0F08">
      <w:pPr>
        <w:tabs>
          <w:tab w:val="left" w:pos="720"/>
          <w:tab w:val="left" w:pos="144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ังกั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........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ค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</w:t>
      </w:r>
    </w:p>
    <w:p w14:paraId="69A3BCA0" w14:textId="77777777"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ทยาลัย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</w:t>
      </w:r>
    </w:p>
    <w:p w14:paraId="498824FC" w14:textId="77777777" w:rsidR="00EB0F08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บรรจุเป็นพนักงานมหาวิทยาลัยเต็มเวล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อ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14:paraId="06FFAFBE" w14:textId="77777777" w:rsidR="00774DBE" w:rsidRPr="00FD7DD2" w:rsidRDefault="00EB0F08" w:rsidP="00EB0F08">
      <w:pPr>
        <w:tabs>
          <w:tab w:val="left" w:pos="720"/>
          <w:tab w:val="left" w:pos="144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>
        <w:rPr>
          <w:rFonts w:ascii="TH SarabunPSK" w:hAnsi="TH SarabunPSK" w:cs="TH SarabunPSK"/>
          <w:sz w:val="31"/>
          <w:szCs w:val="31"/>
        </w:rPr>
        <w:t>..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</w:t>
      </w:r>
      <w:r>
        <w:rPr>
          <w:rFonts w:ascii="TH SarabunPSK" w:hAnsi="TH SarabunPSK" w:cs="TH SarabunPSK"/>
          <w:sz w:val="31"/>
          <w:szCs w:val="31"/>
        </w:rPr>
        <w:t>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</w:t>
      </w:r>
      <w:r>
        <w:rPr>
          <w:rFonts w:ascii="TH SarabunPSK" w:hAnsi="TH SarabunPSK" w:cs="TH SarabunPSK"/>
          <w:sz w:val="31"/>
          <w:szCs w:val="31"/>
        </w:rPr>
        <w:t>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</w:t>
      </w:r>
      <w:r w:rsidR="00D347F9">
        <w:rPr>
          <w:rFonts w:ascii="TH SarabunPSK" w:hAnsi="TH SarabunPSK" w:cs="TH SarabunPSK"/>
          <w:sz w:val="31"/>
          <w:szCs w:val="31"/>
        </w:rPr>
        <w:t xml:space="preserve">    </w:t>
      </w:r>
    </w:p>
    <w:p w14:paraId="1A05B77C" w14:textId="77777777"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แต่งตั้งให้ดำรง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</w:t>
      </w:r>
    </w:p>
    <w:p w14:paraId="685CD102" w14:textId="77777777"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</w:t>
      </w:r>
      <w:r w:rsidR="00EB0F08">
        <w:rPr>
          <w:rFonts w:ascii="TH SarabunPSK" w:hAnsi="TH SarabunPSK" w:cs="TH SarabunPSK"/>
          <w:sz w:val="31"/>
          <w:szCs w:val="31"/>
        </w:rPr>
        <w:t>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EB0F08" w:rsidRPr="00FD7DD2">
        <w:rPr>
          <w:rFonts w:ascii="TH SarabunPSK" w:hAnsi="TH SarabunPSK" w:cs="TH SarabunPSK"/>
          <w:sz w:val="31"/>
          <w:szCs w:val="31"/>
        </w:rPr>
        <w:t>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EB0F08" w:rsidRPr="00FD7DD2">
        <w:rPr>
          <w:rFonts w:ascii="TH SarabunPSK" w:hAnsi="TH SarabunPSK" w:cs="TH SarabunPSK"/>
          <w:sz w:val="31"/>
          <w:szCs w:val="31"/>
        </w:rPr>
        <w:t>.........</w:t>
      </w:r>
      <w:r w:rsidR="00EB0F08">
        <w:rPr>
          <w:rFonts w:ascii="TH SarabunPSK" w:hAnsi="TH SarabunPSK" w:cs="TH SarabunPSK"/>
          <w:sz w:val="31"/>
          <w:szCs w:val="31"/>
        </w:rPr>
        <w:t>..........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</w:t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EB0F0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แต่งตั้งให้ดำรง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</w:t>
      </w:r>
    </w:p>
    <w:p w14:paraId="4BCB2613" w14:textId="77777777" w:rsidR="00774DBE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</w:t>
      </w:r>
      <w:r w:rsidR="00EB0F08">
        <w:rPr>
          <w:rFonts w:ascii="TH SarabunPSK" w:hAnsi="TH SarabunPSK" w:cs="TH SarabunPSK"/>
          <w:sz w:val="31"/>
          <w:szCs w:val="31"/>
        </w:rPr>
        <w:t>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EB0F08" w:rsidRPr="00FD7DD2">
        <w:rPr>
          <w:rFonts w:ascii="TH SarabunPSK" w:hAnsi="TH SarabunPSK" w:cs="TH SarabunPSK"/>
          <w:sz w:val="31"/>
          <w:szCs w:val="31"/>
        </w:rPr>
        <w:t>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EB0F08" w:rsidRPr="00FD7DD2">
        <w:rPr>
          <w:rFonts w:ascii="TH SarabunPSK" w:hAnsi="TH SarabunPSK" w:cs="TH SarabunPSK"/>
          <w:sz w:val="31"/>
          <w:szCs w:val="31"/>
        </w:rPr>
        <w:t>.........</w:t>
      </w:r>
      <w:r w:rsidR="00EB0F08">
        <w:rPr>
          <w:rFonts w:ascii="TH SarabunPSK" w:hAnsi="TH SarabunPSK" w:cs="TH SarabunPSK"/>
          <w:sz w:val="31"/>
          <w:szCs w:val="31"/>
        </w:rPr>
        <w:t>..........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</w:t>
      </w:r>
    </w:p>
    <w:p w14:paraId="4B807367" w14:textId="77777777" w:rsidR="00F123E5" w:rsidRDefault="00F123E5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br w:type="page"/>
      </w:r>
    </w:p>
    <w:p w14:paraId="19D821B8" w14:textId="77777777" w:rsidR="00594A61" w:rsidRDefault="00594A61" w:rsidP="00B21F58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ที่เพิ่มขึ้นหลังจากได้รับการแต่งตั้งให้ดำรงตำแหน่งทางวิชาการครั้งหลังสุ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14:paraId="13924785" w14:textId="77777777" w:rsidR="00EB0F08" w:rsidRDefault="00774DBE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="00C4566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14:paraId="6DCE6B37" w14:textId="77777777" w:rsidR="00774DBE" w:rsidRDefault="00774DBE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ขียน</w:t>
      </w:r>
      <w:r w:rsidR="00EB0F08">
        <w:rPr>
          <w:rFonts w:ascii="TH SarabunPSK" w:hAnsi="TH SarabunPSK" w:cs="TH SarabunPSK" w:hint="cs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  <w:cs/>
        </w:rPr>
        <w:t>ตามระบบ</w:t>
      </w:r>
      <w:r w:rsidRPr="00FD7DD2">
        <w:rPr>
          <w:rFonts w:ascii="TH SarabunPSK" w:hAnsi="TH SarabunPSK" w:cs="TH SarabunPSK"/>
          <w:sz w:val="31"/>
          <w:szCs w:val="31"/>
        </w:rPr>
        <w:t xml:space="preserve"> American Psychological Association</w:t>
      </w:r>
      <w:r w:rsidR="00EB0F08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 xml:space="preserve">(APA) </w:t>
      </w:r>
      <w:r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22F41C23" w14:textId="77777777" w:rsidR="00EB0F08" w:rsidRPr="00FD7DD2" w:rsidRDefault="00EB0F08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</w:p>
    <w:p w14:paraId="09E827A3" w14:textId="77777777"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14:paraId="2A453F2E" w14:textId="77777777"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.</w:t>
      </w:r>
    </w:p>
    <w:p w14:paraId="3D958C92" w14:textId="77777777"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</w:t>
      </w:r>
    </w:p>
    <w:p w14:paraId="2D3E941B" w14:textId="77777777" w:rsidR="00EB0F08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</w:p>
    <w:p w14:paraId="54C4AC32" w14:textId="77777777"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14:paraId="180ED295" w14:textId="77777777"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14:paraId="0BB15E7F" w14:textId="77777777"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14:paraId="2E82E2BD" w14:textId="77777777" w:rsidR="00EB0F08" w:rsidRDefault="00EB0F0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6E4133C4" w14:textId="77777777"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14:paraId="566BCE81" w14:textId="77777777"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14:paraId="00DDFEB6" w14:textId="77777777"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14:paraId="5F814968" w14:textId="77777777" w:rsidR="00EB0F08" w:rsidRDefault="00EB0F0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7DEA0AF2" w14:textId="77777777"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14:paraId="16B2EE5D" w14:textId="77777777"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14:paraId="696F106B" w14:textId="77777777"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14:paraId="64D5C045" w14:textId="77777777" w:rsidR="0032114B" w:rsidRDefault="0032114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773E0A61" w14:textId="77777777" w:rsidR="00B21F58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C4566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ปฏิบัติงานประจำปีตามเกณฑ์มาตรฐานภาระงานทางวิชาการสำหรับคณาจารย์</w:t>
      </w:r>
      <w:r w:rsidR="00EB0F08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14:paraId="222119FC" w14:textId="77777777"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ทั้งหมด</w:t>
      </w:r>
    </w:p>
    <w:p w14:paraId="6AEE9E01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6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="00C4566D">
        <w:rPr>
          <w:rFonts w:ascii="TH SarabunPSK" w:hAnsi="TH SarabunPSK" w:cs="TH SarabunPSK"/>
          <w:sz w:val="31"/>
          <w:szCs w:val="31"/>
        </w:rPr>
        <w:t>)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้อยละของภาระงานสอนต่อภาระงานทั้งหมด</w:t>
      </w:r>
    </w:p>
    <w:p w14:paraId="5F3074D0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60FE317E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12BD9820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0E81C5F1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23935883" w14:textId="77777777"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สอน</w:t>
      </w:r>
    </w:p>
    <w:p w14:paraId="66B768A3" w14:textId="77777777" w:rsidR="00774DBE" w:rsidRPr="00FD7DD2" w:rsidRDefault="00774DBE" w:rsidP="00EB0F08">
      <w:pPr>
        <w:tabs>
          <w:tab w:val="left" w:pos="1276"/>
          <w:tab w:val="left" w:pos="2694"/>
          <w:tab w:val="left" w:pos="3686"/>
          <w:tab w:val="left" w:pos="5103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ภาค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หัส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="00EB0F08">
        <w:rPr>
          <w:rFonts w:ascii="TH SarabunPSK" w:hAnsi="TH SarabunPSK" w:cs="TH SarabunPSK" w:hint="cs"/>
          <w:sz w:val="31"/>
          <w:szCs w:val="31"/>
          <w:cs/>
        </w:rPr>
        <w:t>หน่วยกิต</w:t>
      </w:r>
      <w:r w:rsidR="00EB0F08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ชื่อราย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EB0F08">
        <w:rPr>
          <w:rFonts w:ascii="TH SarabunPSK" w:hAnsi="TH SarabunPSK" w:cs="TH SarabunPSK"/>
          <w:sz w:val="31"/>
          <w:szCs w:val="31"/>
        </w:rPr>
        <w:tab/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</w:p>
    <w:p w14:paraId="25362742" w14:textId="77777777" w:rsidR="00774DBE" w:rsidRPr="00FD7DD2" w:rsidRDefault="00774DBE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 w:rsidR="00EB0F08">
        <w:rPr>
          <w:rFonts w:ascii="TH SarabunPSK" w:hAnsi="TH SarabunPSK" w:cs="TH SarabunPSK"/>
          <w:sz w:val="31"/>
          <w:szCs w:val="31"/>
        </w:rPr>
        <w:tab/>
        <w:t>..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="00EB0F08" w:rsidRPr="00FD7DD2">
        <w:rPr>
          <w:rFonts w:ascii="TH SarabunPSK" w:hAnsi="TH SarabunPSK" w:cs="TH SarabunPSK"/>
          <w:sz w:val="31"/>
          <w:szCs w:val="31"/>
        </w:rPr>
        <w:t>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14:paraId="298CD3FD" w14:textId="77777777"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14:paraId="1AAD4F8E" w14:textId="77777777"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14:paraId="05D1A85F" w14:textId="77777777" w:rsidR="00827400" w:rsidRDefault="00EB0F08" w:rsidP="00F123E5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14:paraId="5734F750" w14:textId="77777777" w:rsidR="00F123E5" w:rsidRDefault="00F123E5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br w:type="page"/>
      </w:r>
    </w:p>
    <w:p w14:paraId="260097BF" w14:textId="77777777" w:rsidR="00673264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ายละเอียดของรายวิชาและรายงานผลการดำเนินงานของรายวิชาที่อยู่ในความรับผิดชอบ</w:t>
      </w:r>
      <w:r w:rsidR="0055268F">
        <w:rPr>
          <w:rFonts w:ascii="TH SarabunPSK" w:hAnsi="TH SarabunPSK" w:cs="TH SarabunPSK"/>
          <w:sz w:val="31"/>
          <w:szCs w:val="31"/>
        </w:rPr>
        <w:t xml:space="preserve"> </w:t>
      </w:r>
    </w:p>
    <w:p w14:paraId="7FCA5280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แนวทางของกรอบมาตรฐานคุณวุฒิระดับอุดมศึกษาแห่งชาติ</w:t>
      </w:r>
      <w:r w:rsidR="006F549E">
        <w:rPr>
          <w:rFonts w:ascii="TH SarabunPSK" w:hAnsi="TH SarabunPSK" w:cs="TH SarabunPSK"/>
          <w:sz w:val="31"/>
          <w:szCs w:val="31"/>
        </w:rPr>
        <w:t xml:space="preserve"> </w:t>
      </w:r>
      <w:r w:rsidR="006F549E" w:rsidRPr="00FD7DD2">
        <w:rPr>
          <w:rFonts w:ascii="TH SarabunPSK" w:hAnsi="TH SarabunPSK" w:cs="TH SarabunPSK"/>
          <w:sz w:val="31"/>
          <w:szCs w:val="31"/>
        </w:rPr>
        <w:t>(</w:t>
      </w:r>
      <w:r w:rsidR="006F549E">
        <w:rPr>
          <w:rFonts w:ascii="TH SarabunPSK" w:hAnsi="TH SarabunPSK" w:cs="TH SarabunPSK" w:hint="cs"/>
          <w:sz w:val="31"/>
          <w:szCs w:val="31"/>
          <w:cs/>
        </w:rPr>
        <w:t>รายวิชาที่ประเมินการสอน ไม่น้อยกว่า ๓ หน่วยกิตหรือเทียบเท่า พร้อม</w:t>
      </w:r>
      <w:r w:rsidR="006F549E" w:rsidRPr="00FD7DD2">
        <w:rPr>
          <w:rFonts w:ascii="TH SarabunPSK" w:hAnsi="TH SarabunPSK" w:cs="TH SarabunPSK"/>
          <w:sz w:val="31"/>
          <w:szCs w:val="31"/>
          <w:cs/>
        </w:rPr>
        <w:t>แนบเอกสาร</w:t>
      </w:r>
      <w:r w:rsidR="006F549E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proofErr w:type="spellStart"/>
      <w:r w:rsidR="006F549E">
        <w:rPr>
          <w:rFonts w:ascii="TH SarabunPSK" w:hAnsi="TH SarabunPSK" w:cs="TH SarabunPSK" w:hint="cs"/>
          <w:sz w:val="31"/>
          <w:szCs w:val="31"/>
          <w:cs/>
        </w:rPr>
        <w:t>มค</w:t>
      </w:r>
      <w:proofErr w:type="spellEnd"/>
      <w:r w:rsidR="006F549E">
        <w:rPr>
          <w:rFonts w:ascii="TH SarabunPSK" w:hAnsi="TH SarabunPSK" w:cs="TH SarabunPSK" w:hint="cs"/>
          <w:sz w:val="31"/>
          <w:szCs w:val="31"/>
          <w:cs/>
        </w:rPr>
        <w:t xml:space="preserve">อ.๓ และ </w:t>
      </w:r>
      <w:proofErr w:type="spellStart"/>
      <w:r w:rsidR="006F549E">
        <w:rPr>
          <w:rFonts w:ascii="TH SarabunPSK" w:hAnsi="TH SarabunPSK" w:cs="TH SarabunPSK" w:hint="cs"/>
          <w:sz w:val="31"/>
          <w:szCs w:val="31"/>
          <w:cs/>
        </w:rPr>
        <w:t>มค</w:t>
      </w:r>
      <w:proofErr w:type="spellEnd"/>
      <w:r w:rsidR="006F549E">
        <w:rPr>
          <w:rFonts w:ascii="TH SarabunPSK" w:hAnsi="TH SarabunPSK" w:cs="TH SarabunPSK" w:hint="cs"/>
          <w:sz w:val="31"/>
          <w:szCs w:val="31"/>
          <w:cs/>
        </w:rPr>
        <w:t>อ.๕</w:t>
      </w:r>
      <w:r w:rsidR="006F549E" w:rsidRPr="00FD7DD2">
        <w:rPr>
          <w:rFonts w:ascii="TH SarabunPSK" w:hAnsi="TH SarabunPSK" w:cs="TH SarabunPSK"/>
          <w:sz w:val="31"/>
          <w:szCs w:val="31"/>
        </w:rPr>
        <w:t>)</w:t>
      </w:r>
    </w:p>
    <w:p w14:paraId="0FCBE9B8" w14:textId="77777777" w:rsidR="00F55736" w:rsidRDefault="006F549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หัส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  <w:t>หน่วยกิต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ชื่อราย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D3081C">
        <w:rPr>
          <w:rFonts w:ascii="TH SarabunPSK" w:hAnsi="TH SarabunPSK" w:cs="TH SarabunPSK"/>
          <w:sz w:val="31"/>
          <w:szCs w:val="31"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="00D3081C">
        <w:rPr>
          <w:rFonts w:ascii="TH SarabunPSK" w:hAnsi="TH SarabunPSK" w:cs="TH SarabunPSK" w:hint="cs"/>
          <w:sz w:val="31"/>
          <w:szCs w:val="31"/>
          <w:cs/>
        </w:rPr>
        <w:t>ที่สอน</w:t>
      </w:r>
      <w:r>
        <w:rPr>
          <w:rFonts w:ascii="TH SarabunPSK" w:hAnsi="TH SarabunPSK" w:cs="TH SarabunPSK"/>
          <w:sz w:val="31"/>
          <w:szCs w:val="31"/>
        </w:rPr>
        <w:tab/>
      </w:r>
      <w:r w:rsidR="00F60C04">
        <w:rPr>
          <w:rFonts w:ascii="TH SarabunPSK" w:hAnsi="TH SarabunPSK" w:cs="TH SarabunPSK" w:hint="cs"/>
          <w:sz w:val="31"/>
          <w:szCs w:val="31"/>
          <w:cs/>
        </w:rPr>
        <w:t>สอนคนเดียว/สอ</w:t>
      </w:r>
      <w:r>
        <w:rPr>
          <w:rFonts w:ascii="TH SarabunPSK" w:hAnsi="TH SarabunPSK" w:cs="TH SarabunPSK" w:hint="cs"/>
          <w:sz w:val="31"/>
          <w:szCs w:val="31"/>
          <w:cs/>
        </w:rPr>
        <w:t>นร่วม</w:t>
      </w:r>
    </w:p>
    <w:p w14:paraId="1CD1FD01" w14:textId="77777777" w:rsidR="006F549E" w:rsidRDefault="006F549E" w:rsidP="006F549E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...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14:paraId="3EE3DBF1" w14:textId="77777777" w:rsidR="000B04E4" w:rsidRPr="00FD7DD2" w:rsidRDefault="000B04E4" w:rsidP="000B04E4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...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14:paraId="46797874" w14:textId="77777777" w:rsidR="000B04E4" w:rsidRPr="00FD7DD2" w:rsidRDefault="000B04E4" w:rsidP="000B04E4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...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14:paraId="3D0ED40E" w14:textId="77777777" w:rsidR="006F549E" w:rsidRPr="00F123E5" w:rsidRDefault="006F549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E9F5B9" w14:textId="77777777"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ั่วโมงให้คำปรึกษาทางวิชาการแก่นิสิ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</w:p>
    <w:p w14:paraId="3684B5D7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1C40C7DC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14:paraId="7C3FF2B9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14:paraId="3C4F9F10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14:paraId="55960C64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14:paraId="78664186" w14:textId="77777777" w:rsidR="00F55736" w:rsidRPr="00F123E5" w:rsidRDefault="00F5573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ECB2C9" w14:textId="77777777"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ที่ปรากฏเป็นผลงานทางวิชาการตามเกณฑ์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ำหน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64937B4B" w14:textId="77777777" w:rsidR="00450FCA" w:rsidRPr="00FD7DD2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14:paraId="08EDE7E2" w14:textId="77777777" w:rsidR="00450FCA" w:rsidRPr="00FD7DD2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14:paraId="29E57157" w14:textId="77777777" w:rsidR="00450FCA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14:paraId="6239DED6" w14:textId="77777777" w:rsidR="00D702C4" w:rsidRPr="00D702C4" w:rsidRDefault="00D702C4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14:paraId="6126957A" w14:textId="77777777"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14:paraId="20414C14" w14:textId="77777777"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14:paraId="04105E2E" w14:textId="77777777"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14:paraId="02F9C60F" w14:textId="77777777" w:rsidR="00D702C4" w:rsidRPr="00FD7DD2" w:rsidRDefault="00D702C4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432FDB88" w14:textId="77777777"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14:paraId="1E05BF16" w14:textId="77777777"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14:paraId="5D806ED4" w14:textId="77777777"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14:paraId="2328B1EE" w14:textId="77777777" w:rsidR="00D702C4" w:rsidRDefault="00D702C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6B3EB50D" w14:textId="77777777"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14:paraId="5FB49966" w14:textId="77777777"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14:paraId="2E6DCAA1" w14:textId="77777777"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14:paraId="45033D88" w14:textId="77777777" w:rsidR="00F123E5" w:rsidRDefault="00F123E5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br w:type="page"/>
      </w:r>
    </w:p>
    <w:p w14:paraId="285C6958" w14:textId="77777777"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ด้านวิชาการอื่น</w:t>
      </w:r>
    </w:p>
    <w:p w14:paraId="7C420DC3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0D16E5E8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</w:t>
      </w:r>
    </w:p>
    <w:p w14:paraId="427EB6B2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12339419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5FC536DB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2BD65D1B" w14:textId="77777777" w:rsidR="00673264" w:rsidRDefault="00673264" w:rsidP="00B21F58">
      <w:pPr>
        <w:spacing w:line="240" w:lineRule="auto"/>
        <w:rPr>
          <w:rFonts w:ascii="TH SarabunPSK" w:hAnsi="TH SarabunPSK" w:cs="TH SarabunPSK"/>
          <w:sz w:val="31"/>
          <w:szCs w:val="31"/>
          <w:cs/>
        </w:rPr>
      </w:pPr>
    </w:p>
    <w:p w14:paraId="59BE9DB6" w14:textId="77777777"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ด้านบริการวิชาการ</w:t>
      </w:r>
    </w:p>
    <w:p w14:paraId="00B54535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452CBFEB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60CB8704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7B07984A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6D6A480A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215A9CE6" w14:textId="77777777" w:rsidR="00F55736" w:rsidRDefault="00F5573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2C41E15F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๘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การทำนุบำรุงศิลปะ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ัฒนธรรมฯ</w:t>
      </w:r>
    </w:p>
    <w:p w14:paraId="766FCDBA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3A345F11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062FEAD1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77500D05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55106264" w14:textId="77777777" w:rsidR="00F55736" w:rsidRDefault="00774DBE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D702C4">
        <w:rPr>
          <w:rFonts w:ascii="TH SarabunPSK" w:hAnsi="TH SarabunPSK" w:cs="TH SarabunPSK"/>
          <w:sz w:val="31"/>
          <w:szCs w:val="31"/>
        </w:rPr>
        <w:t>.....................</w:t>
      </w:r>
    </w:p>
    <w:p w14:paraId="709B6D9E" w14:textId="77777777" w:rsidR="007C6026" w:rsidRDefault="007C602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15C937B1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บริหาร</w:t>
      </w:r>
    </w:p>
    <w:p w14:paraId="636A4D5A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ะบุงา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00265D8D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5ADF9442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4E477DFF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27B97595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 xml:space="preserve">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10E095B8" w14:textId="77777777" w:rsidR="00463285" w:rsidRPr="00FD7DD2" w:rsidRDefault="00463285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</w:p>
    <w:p w14:paraId="12DC7D5A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๐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กิจการนิสิต</w:t>
      </w:r>
    </w:p>
    <w:p w14:paraId="2FC1A071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3234D21D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2F6D6BD1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13CDFD22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6074AA69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76BA6CA9" w14:textId="77777777" w:rsidR="00F123E5" w:rsidRDefault="00F123E5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br w:type="page"/>
      </w:r>
    </w:p>
    <w:p w14:paraId="68E78C86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lastRenderedPageBreak/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๑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</w:t>
      </w:r>
      <w:proofErr w:type="spellStart"/>
      <w:r w:rsidRPr="00FD7DD2">
        <w:rPr>
          <w:rFonts w:ascii="TH SarabunPSK" w:hAnsi="TH SarabunPSK" w:cs="TH SarabunPSK"/>
          <w:sz w:val="31"/>
          <w:szCs w:val="31"/>
          <w:cs/>
        </w:rPr>
        <w:t>อื่นๆ</w:t>
      </w:r>
      <w:proofErr w:type="spellEnd"/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ี่ได้รับมอบหมายจากผู้บังคับบัญชา</w:t>
      </w:r>
    </w:p>
    <w:p w14:paraId="1606D7B5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1F8E0B3B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27518D0F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7E9D3BE2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710F3938" w14:textId="77777777"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14:paraId="70131DBD" w14:textId="77777777" w:rsidR="0020760D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2868DA5E" w14:textId="77777777"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สอน</w:t>
      </w:r>
    </w:p>
    <w:p w14:paraId="598E019E" w14:textId="77777777" w:rsidR="00774DBE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 xml:space="preserve">   </w:t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แนบผลการประเมินผลการสอนโดยผู้บังคับบัญชาชั้นต้นหรือกรณีที่ผู้บังคับบัญชาชั้นต้นได้ส่งผลฯ</w:t>
      </w:r>
      <w:r w:rsidR="007C602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ปยังหน่วยงานภายในสำนักงานอธิการบดี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37E0F074" w14:textId="77777777" w:rsidR="008A3F57" w:rsidRDefault="008A3F57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br w:type="page"/>
      </w:r>
    </w:p>
    <w:p w14:paraId="4B7554C0" w14:textId="77777777" w:rsidR="00774DBE" w:rsidRPr="008A3F57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bookmarkStart w:id="0" w:name="_Hlk62745550"/>
      <w:r w:rsidR="00385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774DBE" w:rsidRPr="008A3F57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เสนอขอให้พิจารณาครั้งนี้</w:t>
      </w:r>
      <w:r w:rsidR="008A3F57" w:rsidRPr="008A3F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3F57" w:rsidRPr="008A3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วิธีที่ ๑ และ ๒ ตามเกณฑ์ </w:t>
      </w:r>
      <w:proofErr w:type="spellStart"/>
      <w:r w:rsidR="008A3F57" w:rsidRPr="008A3F57">
        <w:rPr>
          <w:rFonts w:ascii="TH SarabunPSK" w:hAnsi="TH SarabunPSK" w:cs="TH SarabunPSK" w:hint="cs"/>
          <w:b/>
          <w:bCs/>
          <w:sz w:val="32"/>
          <w:szCs w:val="32"/>
          <w:cs/>
        </w:rPr>
        <w:t>ก.พ.อ</w:t>
      </w:r>
      <w:proofErr w:type="spellEnd"/>
      <w:r w:rsidR="008A3F57" w:rsidRPr="008A3F5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A3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3F57" w:rsidRPr="008A3F57">
        <w:rPr>
          <w:rFonts w:ascii="TH SarabunPSK" w:hAnsi="TH SarabunPSK" w:cs="TH SarabunPSK" w:hint="cs"/>
          <w:b/>
          <w:bCs/>
          <w:sz w:val="32"/>
          <w:szCs w:val="32"/>
          <w:cs/>
        </w:rPr>
        <w:t>๖๓)</w:t>
      </w:r>
      <w:bookmarkEnd w:id="0"/>
    </w:p>
    <w:p w14:paraId="6F4135F2" w14:textId="77777777" w:rsidR="00774DBE" w:rsidRPr="00FD7DD2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ม่ซ้ำกับผลงานทางวิชาการที่ได้เคยใช้สำหรับการพิจารณาแต่งตั้งตำแหน่งทางวิชาการมาแล้ว</w:t>
      </w:r>
    </w:p>
    <w:p w14:paraId="33BF69D8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ยกเว้นผลงานที่เคยได้รับการพิจารณาให้อยู่ในเกณฑ์ตามข้อบังคับนี้แต่ไม่ผ่านการพิจารณาแต่งตั้งให้ดำรงตำแหน่ง</w:t>
      </w:r>
    </w:p>
    <w:p w14:paraId="514C50B8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สนอโดยระบุผลการพิจารณาไว้ในหมายเหตุหรือผลงานที่เคยได้รับการพิจารณาให้อยู่ในเกณฑ์</w:t>
      </w:r>
    </w:p>
    <w:p w14:paraId="77C18718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ข้อบังคับเดิมก่อนข้อบังคับนี้มีผลใช้บังคับแต่ไม่ผ่านการ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สนอ</w:t>
      </w:r>
    </w:p>
    <w:p w14:paraId="5668A545" w14:textId="77777777" w:rsidR="0020760D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ผลงานนั้นใหม่ได้เพื่อพิจารณาตามข้อบังคับนี้โดยระบุไว้ในหมายเหตุ</w:t>
      </w:r>
    </w:p>
    <w:p w14:paraId="07992428" w14:textId="77777777" w:rsidR="00774DBE" w:rsidRPr="00FD7DD2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รณีที่มีผู้ร่วมในผลงานหลายค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ส่งหลักฐานการรับรองสัดส่วนในผลงานของผู้มีส่วนร่วมทุกคนด้วย</w:t>
      </w:r>
      <w:r w:rsidR="00A95BD0">
        <w:rPr>
          <w:rFonts w:ascii="TH SarabunPSK" w:hAnsi="TH SarabunPSK" w:cs="TH SarabunPSK" w:hint="cs"/>
          <w:sz w:val="31"/>
          <w:szCs w:val="31"/>
          <w:cs/>
        </w:rPr>
        <w:t xml:space="preserve"> ผลงานทางวิชาการที่ไม่ได้เสนอให้พิจารณาสามารถลบออกจากแบบฟอร์มได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190CCF13" w14:textId="77777777" w:rsidR="00774DBE" w:rsidRPr="00FD7DD2" w:rsidRDefault="0020760D" w:rsidP="00594A61">
      <w:pPr>
        <w:tabs>
          <w:tab w:val="left" w:pos="720"/>
          <w:tab w:val="left" w:pos="99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1E714A">
        <w:rPr>
          <w:rFonts w:ascii="TH SarabunPSK" w:hAnsi="TH SarabunPSK" w:cs="TH SarabunPSK" w:hint="cs"/>
          <w:sz w:val="31"/>
          <w:szCs w:val="31"/>
          <w:cs/>
        </w:rPr>
        <w:t>๑</w:t>
      </w:r>
      <w:r w:rsidR="00C92295">
        <w:rPr>
          <w:rFonts w:ascii="TH SarabunPSK" w:hAnsi="TH SarabunPSK" w:cs="TH SarabunPSK" w:hint="cs"/>
          <w:sz w:val="31"/>
          <w:szCs w:val="31"/>
          <w:cs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รณีที่งานวิจัยฉบับสมบูรณ์ที่มีรายละเอียดความยาวต้องแสดงหลักฐานว่าได้ผ่าน</w:t>
      </w:r>
    </w:p>
    <w:p w14:paraId="1B70DCC1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ารประเมินคุณภาพโดยผู้ทรงคุณวุฒิและแสดงหลักฐานว่าได้เผยแพร่ไปยังสถาบันทางวิชาการ</w:t>
      </w:r>
      <w:r w:rsidR="00D702C4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นสาขาที่เกี่ยวข้องในประเทศและต่างประเทศอย่างกว้างขวาง</w:t>
      </w:r>
    </w:p>
    <w:p w14:paraId="53D18B37" w14:textId="77777777" w:rsidR="00B901F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ได้เผยแพร่และได้มีการพิจารณาประเมินคุณภาพ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น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มาแก้ไขปรับปรุงหรือเพิ่มเติมส่วนใดส่วน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นำมาเสนอขอแต่งตั้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ให้มีการประเมินคุณภาพ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อีกครั้ง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จะกระทำมิได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28D6922D" w14:textId="77777777"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1795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</w:t>
      </w:r>
      <w:proofErr w:type="gramEnd"/>
    </w:p>
    <w:p w14:paraId="4AB28FFB" w14:textId="77777777"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จัยแต่ผู้เดียว</w:t>
      </w:r>
    </w:p>
    <w:p w14:paraId="3F4A5C89" w14:textId="77777777"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จัยร่วมกับผู้อื่น</w:t>
      </w:r>
    </w:p>
    <w:p w14:paraId="22CCD122" w14:textId="77777777" w:rsidR="00EB4F68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903821">
        <w:rPr>
          <w:rFonts w:ascii="Times New Roman" w:hAnsi="Times New Roman" w:cs="TH SarabunPSK"/>
          <w:sz w:val="31"/>
          <w:szCs w:val="31"/>
        </w:rPr>
        <w:tab/>
      </w:r>
      <w:r w:rsidR="00903821" w:rsidRPr="00FD7DD2">
        <w:rPr>
          <w:rFonts w:ascii="Times New Roman" w:hAnsi="Times New Roman" w:cs="TH SarabunPSK"/>
          <w:sz w:val="31"/>
          <w:szCs w:val="31"/>
        </w:rPr>
        <w:t>􀂅</w:t>
      </w:r>
      <w:r w:rsidR="00903821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F007B2" w:rsidRPr="00F007B2">
        <w:rPr>
          <w:rFonts w:ascii="TH SarabunPSK" w:hAnsi="TH SarabunPSK" w:cs="TH SarabunPSK"/>
          <w:sz w:val="31"/>
          <w:szCs w:val="31"/>
          <w:cs/>
        </w:rPr>
        <w:t>ผู้ประพันธ์อันดับแรก (</w:t>
      </w:r>
      <w:r w:rsidR="00F007B2" w:rsidRPr="00F007B2">
        <w:rPr>
          <w:rFonts w:ascii="TH SarabunPSK" w:hAnsi="TH SarabunPSK" w:cs="TH SarabunPSK"/>
          <w:sz w:val="31"/>
          <w:szCs w:val="31"/>
        </w:rPr>
        <w:t>First author)</w:t>
      </w:r>
      <w:r w:rsidR="00903821">
        <w:rPr>
          <w:rFonts w:ascii="TH SarabunPSK" w:hAnsi="TH SarabunPSK" w:cs="TH SarabunPSK"/>
          <w:sz w:val="31"/>
          <w:szCs w:val="31"/>
        </w:rPr>
        <w:tab/>
      </w:r>
    </w:p>
    <w:p w14:paraId="267FC544" w14:textId="77777777" w:rsidR="00774DBE" w:rsidRDefault="00EB4F6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903821" w:rsidRPr="00FD7DD2">
        <w:rPr>
          <w:rFonts w:ascii="Times New Roman" w:hAnsi="Times New Roman" w:cs="TH SarabunPSK"/>
          <w:sz w:val="31"/>
          <w:szCs w:val="31"/>
        </w:rPr>
        <w:t>􀂅</w:t>
      </w:r>
      <w:r w:rsidR="00903821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EB4F68">
        <w:rPr>
          <w:rFonts w:ascii="TH SarabunPSK" w:hAnsi="TH SarabunPSK" w:cs="TH SarabunPSK"/>
          <w:sz w:val="31"/>
          <w:szCs w:val="31"/>
          <w:cs/>
        </w:rPr>
        <w:t>ผู้ประพันธ์บรรณกิจ (</w:t>
      </w:r>
      <w:r w:rsidRPr="00EB4F68">
        <w:rPr>
          <w:rFonts w:ascii="TH SarabunPSK" w:hAnsi="TH SarabunPSK" w:cs="TH SarabunPSK"/>
          <w:sz w:val="31"/>
          <w:szCs w:val="31"/>
        </w:rPr>
        <w:t>Corresponding author)</w:t>
      </w:r>
    </w:p>
    <w:p w14:paraId="0EBF9939" w14:textId="449FE305" w:rsidR="00807B3D" w:rsidRPr="00EB4F68" w:rsidRDefault="00807B3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4B0F9D" w:rsidRPr="004B0F9D">
        <w:rPr>
          <w:rFonts w:ascii="TH SarabunPSK" w:hAnsi="TH SarabunPSK" w:cs="TH SarabunPSK"/>
          <w:sz w:val="31"/>
          <w:szCs w:val="31"/>
          <w:cs/>
        </w:rPr>
        <w:t>ผู้มีส่วนสำคัญทางปัญญา</w:t>
      </w:r>
      <w:r w:rsidRPr="00EB4F68">
        <w:rPr>
          <w:rFonts w:ascii="TH SarabunPSK" w:hAnsi="TH SarabunPSK" w:cs="TH SarabunPSK"/>
          <w:sz w:val="31"/>
          <w:szCs w:val="31"/>
          <w:cs/>
        </w:rPr>
        <w:t xml:space="preserve"> (</w:t>
      </w:r>
      <w:r>
        <w:rPr>
          <w:rFonts w:ascii="TH SarabunPSK" w:hAnsi="TH SarabunPSK" w:cs="TH SarabunPSK"/>
          <w:sz w:val="31"/>
          <w:szCs w:val="31"/>
        </w:rPr>
        <w:t xml:space="preserve">Essentially </w:t>
      </w:r>
      <w:r w:rsidR="00C746D9">
        <w:rPr>
          <w:rFonts w:ascii="TH SarabunPSK" w:hAnsi="TH SarabunPSK" w:cs="TH SarabunPSK"/>
          <w:sz w:val="31"/>
          <w:szCs w:val="31"/>
        </w:rPr>
        <w:t>intellectual contributor</w:t>
      </w:r>
      <w:r w:rsidRPr="00EB4F68">
        <w:rPr>
          <w:rFonts w:ascii="TH SarabunPSK" w:hAnsi="TH SarabunPSK" w:cs="TH SarabunPSK"/>
          <w:sz w:val="31"/>
          <w:szCs w:val="31"/>
        </w:rPr>
        <w:t>)</w:t>
      </w:r>
    </w:p>
    <w:p w14:paraId="6765D92D" w14:textId="77777777"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14:paraId="49497966" w14:textId="77777777" w:rsidR="000461FC" w:rsidRDefault="00817952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14:paraId="22C32708" w14:textId="77777777" w:rsidR="000C629A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73264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นี้เคยใช้สำหรับการพิจารณาขอกำหนดตำแหน่งผู้ช่วยศาสตราจารย์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14:paraId="33BD23BE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14:paraId="7A10EE96" w14:textId="77777777"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14:paraId="769DE407" w14:textId="77777777" w:rsidR="00774DBE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2241E458" w14:textId="77777777" w:rsidR="00774DBE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903821">
        <w:rPr>
          <w:rFonts w:ascii="TH SarabunPSK" w:hAnsi="TH SarabunPSK" w:cs="TH SarabunPSK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14:paraId="54E1CAED" w14:textId="77777777" w:rsidR="00EB4F68" w:rsidRDefault="00EB4F6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7532C075" w14:textId="77777777"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3858E8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>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.</w:t>
      </w:r>
      <w:proofErr w:type="gramEnd"/>
    </w:p>
    <w:p w14:paraId="370E4AF4" w14:textId="77777777"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ิจัยแต่ผู้เดียว</w:t>
      </w:r>
    </w:p>
    <w:p w14:paraId="3A5E559F" w14:textId="77777777"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ิจัยร่วมกับผู้อื่น</w:t>
      </w:r>
    </w:p>
    <w:p w14:paraId="50078C94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007B2">
        <w:rPr>
          <w:rFonts w:ascii="TH SarabunPSK" w:hAnsi="TH SarabunPSK" w:cs="TH SarabunPSK"/>
          <w:sz w:val="31"/>
          <w:szCs w:val="31"/>
          <w:cs/>
        </w:rPr>
        <w:t>ผู้ประพันธ์อันดับแรก (</w:t>
      </w:r>
      <w:r w:rsidRPr="00F007B2">
        <w:rPr>
          <w:rFonts w:ascii="TH SarabunPSK" w:hAnsi="TH SarabunPSK" w:cs="TH SarabunPSK"/>
          <w:sz w:val="31"/>
          <w:szCs w:val="31"/>
        </w:rPr>
        <w:t>First author)</w:t>
      </w:r>
      <w:r>
        <w:rPr>
          <w:rFonts w:ascii="TH SarabunPSK" w:hAnsi="TH SarabunPSK" w:cs="TH SarabunPSK"/>
          <w:sz w:val="31"/>
          <w:szCs w:val="31"/>
        </w:rPr>
        <w:tab/>
      </w:r>
    </w:p>
    <w:p w14:paraId="4CA8DF1C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EB4F68">
        <w:rPr>
          <w:rFonts w:ascii="TH SarabunPSK" w:hAnsi="TH SarabunPSK" w:cs="TH SarabunPSK"/>
          <w:sz w:val="31"/>
          <w:szCs w:val="31"/>
          <w:cs/>
        </w:rPr>
        <w:t>ผู้ประพันธ์บรรณกิจ (</w:t>
      </w:r>
      <w:r w:rsidRPr="00EB4F68">
        <w:rPr>
          <w:rFonts w:ascii="TH SarabunPSK" w:hAnsi="TH SarabunPSK" w:cs="TH SarabunPSK"/>
          <w:sz w:val="31"/>
          <w:szCs w:val="31"/>
        </w:rPr>
        <w:t>Corresponding author)</w:t>
      </w:r>
    </w:p>
    <w:p w14:paraId="05840ABE" w14:textId="00FCEF9A" w:rsidR="00C746D9" w:rsidRPr="00EB4F68" w:rsidRDefault="00C746D9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4B0F9D" w:rsidRPr="004B0F9D">
        <w:rPr>
          <w:rFonts w:ascii="TH SarabunPSK" w:hAnsi="TH SarabunPSK" w:cs="TH SarabunPSK"/>
          <w:sz w:val="31"/>
          <w:szCs w:val="31"/>
          <w:cs/>
        </w:rPr>
        <w:t>ผู้มีส่วนสำคัญทางปัญญา</w:t>
      </w:r>
      <w:r w:rsidRPr="00EB4F68">
        <w:rPr>
          <w:rFonts w:ascii="TH SarabunPSK" w:hAnsi="TH SarabunPSK" w:cs="TH SarabunPSK"/>
          <w:sz w:val="31"/>
          <w:szCs w:val="31"/>
          <w:cs/>
        </w:rPr>
        <w:t xml:space="preserve"> (</w:t>
      </w:r>
      <w:r>
        <w:rPr>
          <w:rFonts w:ascii="TH SarabunPSK" w:hAnsi="TH SarabunPSK" w:cs="TH SarabunPSK"/>
          <w:sz w:val="31"/>
          <w:szCs w:val="31"/>
        </w:rPr>
        <w:t>Essentially intellectual contributor</w:t>
      </w:r>
      <w:r w:rsidRPr="00EB4F68">
        <w:rPr>
          <w:rFonts w:ascii="TH SarabunPSK" w:hAnsi="TH SarabunPSK" w:cs="TH SarabunPSK"/>
          <w:sz w:val="31"/>
          <w:szCs w:val="31"/>
        </w:rPr>
        <w:t>)</w:t>
      </w:r>
    </w:p>
    <w:p w14:paraId="359CDF22" w14:textId="77777777"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วิจัยนี้ได้เคยนำไปใช้เป็นส่วนของการศึกษาเพื่อรับปริญญาหรือประกาศนียบัตรใดใ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14:paraId="5E28F976" w14:textId="77777777"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14:paraId="64F70319" w14:textId="77777777" w:rsidR="006127AC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วิจัยนี้เคยใช้สำหรับการพิจารณาขอกำหนดตำแหน่งผู้ช่วยศาสตราจารย์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14:paraId="733ED11D" w14:textId="77777777"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14:paraId="4BE9291D" w14:textId="77777777"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14:paraId="4ADB26CF" w14:textId="77777777"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14:paraId="546CB4E8" w14:textId="77777777" w:rsidR="0031057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6964FCB9" w14:textId="77777777" w:rsidR="0031057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14:paraId="62403A3E" w14:textId="77777777" w:rsidR="00774DBE" w:rsidRPr="00FD7DD2" w:rsidRDefault="00774DBE" w:rsidP="00A95BD0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55075216" w14:textId="77777777" w:rsidR="00774DBE" w:rsidRPr="00FD7DD2" w:rsidRDefault="00310572" w:rsidP="00594A61">
      <w:pPr>
        <w:tabs>
          <w:tab w:val="left" w:pos="720"/>
          <w:tab w:val="left" w:pos="99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3858E8">
        <w:rPr>
          <w:rFonts w:ascii="TH SarabunPSK" w:hAnsi="TH SarabunPSK" w:cs="TH SarabunPSK" w:hint="cs"/>
          <w:sz w:val="31"/>
          <w:szCs w:val="31"/>
          <w:cs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</w:p>
    <w:p w14:paraId="14E4EF9C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ด้รับการตรวจสอบและรับรองการเผยแพร่จาก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กรรมการข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2DC8F071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</w:t>
      </w:r>
      <w:r w:rsidR="00D702C4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14:paraId="10BCDE71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14:paraId="38AE6227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14:paraId="14F8487D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007B2">
        <w:rPr>
          <w:rFonts w:ascii="TH SarabunPSK" w:hAnsi="TH SarabunPSK" w:cs="TH SarabunPSK"/>
          <w:sz w:val="31"/>
          <w:szCs w:val="31"/>
          <w:cs/>
        </w:rPr>
        <w:t>ผู้ประพันธ์อันดับแรก (</w:t>
      </w:r>
      <w:r w:rsidRPr="00F007B2">
        <w:rPr>
          <w:rFonts w:ascii="TH SarabunPSK" w:hAnsi="TH SarabunPSK" w:cs="TH SarabunPSK"/>
          <w:sz w:val="31"/>
          <w:szCs w:val="31"/>
        </w:rPr>
        <w:t>First author)</w:t>
      </w:r>
      <w:r>
        <w:rPr>
          <w:rFonts w:ascii="TH SarabunPSK" w:hAnsi="TH SarabunPSK" w:cs="TH SarabunPSK"/>
          <w:sz w:val="31"/>
          <w:szCs w:val="31"/>
        </w:rPr>
        <w:tab/>
      </w:r>
    </w:p>
    <w:p w14:paraId="1401A07B" w14:textId="2C6C5886" w:rsidR="00F5445B" w:rsidRPr="00EB4F68" w:rsidRDefault="00F5445B" w:rsidP="00F5445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4B0F9D" w:rsidRPr="004B0F9D">
        <w:rPr>
          <w:rFonts w:ascii="TH SarabunPSK" w:hAnsi="TH SarabunPSK" w:cs="TH SarabunPSK"/>
          <w:sz w:val="31"/>
          <w:szCs w:val="31"/>
          <w:cs/>
        </w:rPr>
        <w:t>ผู้มีส่วนสำคัญทางปัญญา</w:t>
      </w:r>
      <w:r w:rsidRPr="00EB4F68">
        <w:rPr>
          <w:rFonts w:ascii="TH SarabunPSK" w:hAnsi="TH SarabunPSK" w:cs="TH SarabunPSK"/>
          <w:sz w:val="31"/>
          <w:szCs w:val="31"/>
          <w:cs/>
        </w:rPr>
        <w:t xml:space="preserve"> (</w:t>
      </w:r>
      <w:r>
        <w:rPr>
          <w:rFonts w:ascii="TH SarabunPSK" w:hAnsi="TH SarabunPSK" w:cs="TH SarabunPSK"/>
          <w:sz w:val="31"/>
          <w:szCs w:val="31"/>
        </w:rPr>
        <w:t>Essentially intellectual contributor</w:t>
      </w:r>
      <w:r w:rsidRPr="00EB4F68">
        <w:rPr>
          <w:rFonts w:ascii="TH SarabunPSK" w:hAnsi="TH SarabunPSK" w:cs="TH SarabunPSK"/>
          <w:sz w:val="31"/>
          <w:szCs w:val="31"/>
        </w:rPr>
        <w:t>)</w:t>
      </w:r>
    </w:p>
    <w:p w14:paraId="1D764396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14:paraId="5D0B8E1C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14:paraId="1F579FFD" w14:textId="77777777" w:rsidR="00036A4C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7FA18240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14:paraId="720ECD2E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14:paraId="3CE24856" w14:textId="77777777" w:rsidR="00CB6B71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</w:p>
    <w:p w14:paraId="4FFDD100" w14:textId="77777777"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5747CAF5" w14:textId="77777777"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14:paraId="784210A9" w14:textId="77777777" w:rsidR="008A3F57" w:rsidRPr="00FD7DD2" w:rsidRDefault="008A3F57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198626AC" w14:textId="77777777" w:rsidR="00774DBE" w:rsidRPr="00FD7DD2" w:rsidRDefault="000C629A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D702C4" w:rsidRPr="00FD7DD2">
        <w:rPr>
          <w:rFonts w:ascii="TH SarabunPSK" w:hAnsi="TH SarabunPSK" w:cs="TH SarabunPSK"/>
          <w:sz w:val="31"/>
          <w:szCs w:val="31"/>
        </w:rPr>
        <w:t>................</w:t>
      </w:r>
      <w:r w:rsidR="00D702C4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14:paraId="4A8650F4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14:paraId="1DDC6A86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14:paraId="2BEF4DE7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007B2">
        <w:rPr>
          <w:rFonts w:ascii="TH SarabunPSK" w:hAnsi="TH SarabunPSK" w:cs="TH SarabunPSK"/>
          <w:sz w:val="31"/>
          <w:szCs w:val="31"/>
          <w:cs/>
        </w:rPr>
        <w:t>ผู้ประพันธ์อันดับแรก (</w:t>
      </w:r>
      <w:r w:rsidRPr="00F007B2">
        <w:rPr>
          <w:rFonts w:ascii="TH SarabunPSK" w:hAnsi="TH SarabunPSK" w:cs="TH SarabunPSK"/>
          <w:sz w:val="31"/>
          <w:szCs w:val="31"/>
        </w:rPr>
        <w:t>First author)</w:t>
      </w:r>
      <w:r>
        <w:rPr>
          <w:rFonts w:ascii="TH SarabunPSK" w:hAnsi="TH SarabunPSK" w:cs="TH SarabunPSK"/>
          <w:sz w:val="31"/>
          <w:szCs w:val="31"/>
        </w:rPr>
        <w:tab/>
      </w:r>
    </w:p>
    <w:p w14:paraId="168C6BBD" w14:textId="6FF7A017" w:rsidR="00F5445B" w:rsidRPr="00EB4F68" w:rsidRDefault="00F5445B" w:rsidP="00F5445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4B0F9D" w:rsidRPr="004B0F9D">
        <w:rPr>
          <w:rFonts w:ascii="TH SarabunPSK" w:hAnsi="TH SarabunPSK" w:cs="TH SarabunPSK"/>
          <w:sz w:val="31"/>
          <w:szCs w:val="31"/>
          <w:cs/>
        </w:rPr>
        <w:t>ผู้มีส่วนสำคัญทางปัญญา</w:t>
      </w:r>
      <w:r w:rsidRPr="00EB4F68">
        <w:rPr>
          <w:rFonts w:ascii="TH SarabunPSK" w:hAnsi="TH SarabunPSK" w:cs="TH SarabunPSK"/>
          <w:sz w:val="31"/>
          <w:szCs w:val="31"/>
          <w:cs/>
        </w:rPr>
        <w:t xml:space="preserve"> (</w:t>
      </w:r>
      <w:r>
        <w:rPr>
          <w:rFonts w:ascii="TH SarabunPSK" w:hAnsi="TH SarabunPSK" w:cs="TH SarabunPSK"/>
          <w:sz w:val="31"/>
          <w:szCs w:val="31"/>
        </w:rPr>
        <w:t>Essentially intellectual contributor</w:t>
      </w:r>
      <w:r w:rsidRPr="00EB4F68">
        <w:rPr>
          <w:rFonts w:ascii="TH SarabunPSK" w:hAnsi="TH SarabunPSK" w:cs="TH SarabunPSK"/>
          <w:sz w:val="31"/>
          <w:szCs w:val="31"/>
        </w:rPr>
        <w:t>)</w:t>
      </w:r>
    </w:p>
    <w:p w14:paraId="240DFCD1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14:paraId="47A89885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14:paraId="29F001CE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14:paraId="77820D5B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14:paraId="53474DE0" w14:textId="77777777"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718360EA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14:paraId="5829E957" w14:textId="77777777" w:rsidR="00036A4C" w:rsidRDefault="00036A4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5AE9A404" w14:textId="77777777" w:rsidR="00774DBE" w:rsidRPr="00FD7DD2" w:rsidRDefault="00C8336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3858E8">
        <w:rPr>
          <w:rFonts w:ascii="TH SarabunPSK" w:hAnsi="TH SarabunPSK" w:cs="TH SarabunPSK" w:hint="cs"/>
          <w:sz w:val="31"/>
          <w:szCs w:val="31"/>
          <w:cs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14:paraId="50461F7E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รื่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</w:t>
      </w:r>
    </w:p>
    <w:p w14:paraId="2D331026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E7CC9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รับรองการใช้ประโยชน์ต่อสังคมของผลงานวิชาการรับใช้สังคม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โดยวิธีการอย่างใดอย่างหนึ่งดังต่อไปนี้</w:t>
      </w:r>
    </w:p>
    <w:p w14:paraId="1AFF4073" w14:textId="77777777"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8E7CC9"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หาวิทยาลัย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ต่งตั้งคณะกรรมการเพื่อทำหน้าที่รับรองการใช้ประโยชน์ต่อสังคมของผลงานวิชาการรับใช้สังคม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ด้รับรอง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</w:t>
      </w:r>
    </w:p>
    <w:p w14:paraId="4D58298F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4A3F2C1D" w14:textId="77777777" w:rsidR="001540B6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ู้เสนอขอแต่งตั้งแสดงหลักฐานการรับรองการใช้ประโยชน์ต่อสังคมของผลงานวิชาการ</w:t>
      </w:r>
    </w:p>
    <w:p w14:paraId="748C3437" w14:textId="77777777" w:rsidR="001540B6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ับใช้สังคม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จากผลการประเมินของสถาบันทางวิชาการที่เกี่ยวข้อง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.... </w:t>
      </w:r>
    </w:p>
    <w:p w14:paraId="41BC2076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จากสถาบัน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</w:t>
      </w:r>
      <w:r w:rsidR="001540B6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</w:t>
      </w:r>
    </w:p>
    <w:p w14:paraId="693619B8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ักษณะ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โดย</w:t>
      </w:r>
    </w:p>
    <w:p w14:paraId="5B85934A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จัดเวทีนำเสนอผลงานในพื้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</w:t>
      </w:r>
    </w:p>
    <w:p w14:paraId="2E7069DB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เปิดให้เยี่ยมชมพื้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</w:t>
      </w:r>
    </w:p>
    <w:p w14:paraId="2999C695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540B6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มีการเผยแพร่สู่สาธารณชนอย่างกว้างขวางที่สอดคล้องกับผลงา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</w:t>
      </w:r>
    </w:p>
    <w:p w14:paraId="0B641BAC" w14:textId="77777777" w:rsidR="001540B6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ักษณะ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</w:t>
      </w:r>
      <w:r w:rsidR="001540B6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</w:t>
      </w:r>
    </w:p>
    <w:p w14:paraId="1A864B49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โดยการเผยแพร่นั้นจะต้องมีการบันทึกเป็นเอกสารหรือเป็นลายลักษณ์อักษรที่สามารถใช้อ้างอิง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ศึกษาค้นคว้าต่อไปได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ได้เสนอเอกสารดังกล่า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B91C55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</w:t>
      </w:r>
    </w:p>
    <w:p w14:paraId="2D02F308" w14:textId="77777777" w:rsidR="00774DBE" w:rsidRPr="00FD7DD2" w:rsidRDefault="0024312F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ู้มีส่วนร่วมในผลงาน</w:t>
      </w:r>
    </w:p>
    <w:p w14:paraId="653246A2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แต่ผู้เดียว</w:t>
      </w:r>
    </w:p>
    <w:p w14:paraId="54CC8EB1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ลงานร่วมกับผู้อื่น</w:t>
      </w:r>
    </w:p>
    <w:p w14:paraId="468AEDF9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007B2">
        <w:rPr>
          <w:rFonts w:ascii="TH SarabunPSK" w:hAnsi="TH SarabunPSK" w:cs="TH SarabunPSK"/>
          <w:sz w:val="31"/>
          <w:szCs w:val="31"/>
          <w:cs/>
        </w:rPr>
        <w:t>ผู้ประพันธ์อันดับแรก (</w:t>
      </w:r>
      <w:r w:rsidRPr="00F007B2">
        <w:rPr>
          <w:rFonts w:ascii="TH SarabunPSK" w:hAnsi="TH SarabunPSK" w:cs="TH SarabunPSK"/>
          <w:sz w:val="31"/>
          <w:szCs w:val="31"/>
        </w:rPr>
        <w:t>First author)</w:t>
      </w:r>
      <w:r>
        <w:rPr>
          <w:rFonts w:ascii="TH SarabunPSK" w:hAnsi="TH SarabunPSK" w:cs="TH SarabunPSK"/>
          <w:sz w:val="31"/>
          <w:szCs w:val="31"/>
        </w:rPr>
        <w:tab/>
      </w:r>
    </w:p>
    <w:p w14:paraId="5AD842D8" w14:textId="1355D193" w:rsidR="00F5445B" w:rsidRPr="00EB4F68" w:rsidRDefault="00F5445B" w:rsidP="00F5445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4B0F9D" w:rsidRPr="004B0F9D">
        <w:rPr>
          <w:rFonts w:ascii="TH SarabunPSK" w:hAnsi="TH SarabunPSK" w:cs="TH SarabunPSK"/>
          <w:sz w:val="31"/>
          <w:szCs w:val="31"/>
          <w:cs/>
        </w:rPr>
        <w:t>ผู้มีส่วนสำคัญทางปัญญา</w:t>
      </w:r>
      <w:r w:rsidRPr="00EB4F68">
        <w:rPr>
          <w:rFonts w:ascii="TH SarabunPSK" w:hAnsi="TH SarabunPSK" w:cs="TH SarabunPSK"/>
          <w:sz w:val="31"/>
          <w:szCs w:val="31"/>
          <w:cs/>
        </w:rPr>
        <w:t xml:space="preserve"> (</w:t>
      </w:r>
      <w:r>
        <w:rPr>
          <w:rFonts w:ascii="TH SarabunPSK" w:hAnsi="TH SarabunPSK" w:cs="TH SarabunPSK"/>
          <w:sz w:val="31"/>
          <w:szCs w:val="31"/>
        </w:rPr>
        <w:t>Essentially intellectual contributor</w:t>
      </w:r>
      <w:r w:rsidRPr="00EB4F68">
        <w:rPr>
          <w:rFonts w:ascii="TH SarabunPSK" w:hAnsi="TH SarabunPSK" w:cs="TH SarabunPSK"/>
          <w:sz w:val="31"/>
          <w:szCs w:val="31"/>
        </w:rPr>
        <w:t>)</w:t>
      </w:r>
    </w:p>
    <w:p w14:paraId="35894D0F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24312F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สำหรับการพิจารณาขอกำหนดตำแหน่งผู้ช่วยศาสตราจารย์</w:t>
      </w:r>
    </w:p>
    <w:p w14:paraId="6F5E0433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14:paraId="04D40ADF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14:paraId="55B1C7AE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</w:t>
      </w:r>
    </w:p>
    <w:p w14:paraId="204640AB" w14:textId="77777777" w:rsidR="0024312F" w:rsidRDefault="00774DBE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ก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อ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กำหนด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422BAD86" w14:textId="77777777" w:rsidR="00B21F58" w:rsidRDefault="00B21F5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20ACB982" w14:textId="77777777" w:rsidR="009C5268" w:rsidRDefault="009C526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</w:p>
    <w:p w14:paraId="1D55832D" w14:textId="77777777" w:rsidR="00C5558E" w:rsidRDefault="00774DBE" w:rsidP="00C5558E">
      <w:pPr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lastRenderedPageBreak/>
        <w:t>๔</w:t>
      </w:r>
      <w:r w:rsidR="003858E8">
        <w:rPr>
          <w:rFonts w:ascii="TH SarabunPSK" w:hAnsi="TH SarabunPSK" w:cs="TH SarabunPSK" w:hint="cs"/>
          <w:sz w:val="31"/>
          <w:szCs w:val="31"/>
          <w:cs/>
        </w:rPr>
        <w:t>.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14:paraId="74960BBE" w14:textId="77777777" w:rsidR="00774DBE" w:rsidRPr="00FD7DD2" w:rsidRDefault="005A7D3C" w:rsidP="005A2B46">
      <w:pPr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5A2B46" w:rsidRPr="005A2B46">
        <w:rPr>
          <w:rFonts w:ascii="TH SarabunPSK" w:hAnsi="TH SarabunPSK" w:cs="TH SarabunPSK"/>
          <w:sz w:val="31"/>
          <w:szCs w:val="31"/>
          <w:cs/>
        </w:rPr>
        <w:t>โดยต้องแสดงหลักฐานว่าได้ผ่านการประเมินโดยผู้ทรงคุณวุฒิในสาขาวิชา</w:t>
      </w:r>
      <w:proofErr w:type="spellStart"/>
      <w:r w:rsidR="005A2B46" w:rsidRPr="005A2B46">
        <w:rPr>
          <w:rFonts w:ascii="TH SarabunPSK" w:hAnsi="TH SarabunPSK" w:cs="TH SarabunPSK"/>
          <w:sz w:val="31"/>
          <w:szCs w:val="31"/>
          <w:cs/>
        </w:rPr>
        <w:t>นั้นๆ</w:t>
      </w:r>
      <w:proofErr w:type="spellEnd"/>
      <w:r w:rsidR="005A2B46" w:rsidRPr="005A2B46">
        <w:rPr>
          <w:rFonts w:ascii="TH SarabunPSK" w:hAnsi="TH SarabunPSK" w:cs="TH SarabunPSK"/>
          <w:sz w:val="31"/>
          <w:szCs w:val="31"/>
          <w:cs/>
        </w:rPr>
        <w:t xml:space="preserve"> หรือสาขาวิชาที่เกี่ยวข้อง (</w:t>
      </w:r>
      <w:r w:rsidR="005A2B46" w:rsidRPr="005A2B46">
        <w:rPr>
          <w:rFonts w:ascii="TH SarabunPSK" w:hAnsi="TH SarabunPSK" w:cs="TH SarabunPSK"/>
          <w:sz w:val="31"/>
          <w:szCs w:val="31"/>
        </w:rPr>
        <w:t xml:space="preserve">peer reviewer) </w:t>
      </w:r>
      <w:r w:rsidR="005A2B46" w:rsidRPr="005A2B46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3B4D7348" w14:textId="77777777"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254C635B" w14:textId="77777777" w:rsidR="00774DBE" w:rsidRPr="00FD7DD2" w:rsidRDefault="005A7D3C" w:rsidP="000452B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</w:t>
      </w:r>
      <w:r w:rsidR="000452BC" w:rsidRPr="000452BC">
        <w:rPr>
          <w:rFonts w:ascii="TH SarabunPSK" w:hAnsi="TH SarabunPSK" w:cs="TH SarabunPSK"/>
          <w:sz w:val="31"/>
          <w:szCs w:val="31"/>
          <w:cs/>
        </w:rPr>
        <w:t>ผ่านการประเมินโดยผู้ทรงคุณวุฒิในสาขาวิชา</w:t>
      </w:r>
      <w:proofErr w:type="spellStart"/>
      <w:r w:rsidR="000452BC" w:rsidRPr="000452BC">
        <w:rPr>
          <w:rFonts w:ascii="TH SarabunPSK" w:hAnsi="TH SarabunPSK" w:cs="TH SarabunPSK"/>
          <w:sz w:val="31"/>
          <w:szCs w:val="31"/>
          <w:cs/>
        </w:rPr>
        <w:t>นั้นๆ</w:t>
      </w:r>
      <w:proofErr w:type="spellEnd"/>
      <w:r w:rsidR="000452BC" w:rsidRPr="000452BC">
        <w:rPr>
          <w:rFonts w:ascii="TH SarabunPSK" w:hAnsi="TH SarabunPSK" w:cs="TH SarabunPSK"/>
          <w:sz w:val="31"/>
          <w:szCs w:val="31"/>
          <w:cs/>
        </w:rPr>
        <w:t xml:space="preserve"> หรือสาขาวิชาที่เกี่ยวข้อง (</w:t>
      </w:r>
      <w:r w:rsidR="000452BC" w:rsidRPr="000452BC">
        <w:rPr>
          <w:rFonts w:ascii="TH SarabunPSK" w:hAnsi="TH SarabunPSK" w:cs="TH SarabunPSK"/>
          <w:sz w:val="31"/>
          <w:szCs w:val="31"/>
        </w:rPr>
        <w:t xml:space="preserve">peer reviewer) </w:t>
      </w:r>
      <w:r w:rsidR="000452BC" w:rsidRPr="000452BC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ใช้ในการเรียนการสอนใ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ลักสูตรของมหาวิทยาลัยมา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หลักสูต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</w:t>
      </w:r>
      <w:r w:rsidR="000452BC">
        <w:rPr>
          <w:rFonts w:ascii="TH SarabunPSK" w:hAnsi="TH SarabunPSK" w:cs="TH SarabunPSK"/>
          <w:sz w:val="31"/>
          <w:szCs w:val="31"/>
        </w:rPr>
        <w:t xml:space="preserve">........................................ </w:t>
      </w:r>
    </w:p>
    <w:p w14:paraId="7E8C577F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ผู้มีส่วนร่วมในผลงาน</w:t>
      </w:r>
    </w:p>
    <w:p w14:paraId="6905A13D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แต่ผู้เดียว</w:t>
      </w:r>
    </w:p>
    <w:p w14:paraId="180795FA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ลงานร่วมกับผู้อื่น</w:t>
      </w:r>
    </w:p>
    <w:p w14:paraId="7611521D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007B2">
        <w:rPr>
          <w:rFonts w:ascii="TH SarabunPSK" w:hAnsi="TH SarabunPSK" w:cs="TH SarabunPSK"/>
          <w:sz w:val="31"/>
          <w:szCs w:val="31"/>
          <w:cs/>
        </w:rPr>
        <w:t>ผู้ประพันธ์อันดับแรก (</w:t>
      </w:r>
      <w:r w:rsidRPr="00F007B2">
        <w:rPr>
          <w:rFonts w:ascii="TH SarabunPSK" w:hAnsi="TH SarabunPSK" w:cs="TH SarabunPSK"/>
          <w:sz w:val="31"/>
          <w:szCs w:val="31"/>
        </w:rPr>
        <w:t>First author)</w:t>
      </w:r>
      <w:r>
        <w:rPr>
          <w:rFonts w:ascii="TH SarabunPSK" w:hAnsi="TH SarabunPSK" w:cs="TH SarabunPSK"/>
          <w:sz w:val="31"/>
          <w:szCs w:val="31"/>
        </w:rPr>
        <w:tab/>
      </w:r>
    </w:p>
    <w:p w14:paraId="11880884" w14:textId="70F59F19" w:rsidR="00F5445B" w:rsidRPr="00EB4F68" w:rsidRDefault="00F5445B" w:rsidP="00F5445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4B0F9D" w:rsidRPr="004B0F9D">
        <w:rPr>
          <w:rFonts w:ascii="TH SarabunPSK" w:hAnsi="TH SarabunPSK" w:cs="TH SarabunPSK"/>
          <w:sz w:val="31"/>
          <w:szCs w:val="31"/>
          <w:cs/>
        </w:rPr>
        <w:t>ผู้มีส่วนสำคัญทางปัญญา</w:t>
      </w:r>
      <w:r w:rsidRPr="00EB4F68">
        <w:rPr>
          <w:rFonts w:ascii="TH SarabunPSK" w:hAnsi="TH SarabunPSK" w:cs="TH SarabunPSK"/>
          <w:sz w:val="31"/>
          <w:szCs w:val="31"/>
          <w:cs/>
        </w:rPr>
        <w:t xml:space="preserve"> (</w:t>
      </w:r>
      <w:r>
        <w:rPr>
          <w:rFonts w:ascii="TH SarabunPSK" w:hAnsi="TH SarabunPSK" w:cs="TH SarabunPSK"/>
          <w:sz w:val="31"/>
          <w:szCs w:val="31"/>
        </w:rPr>
        <w:t>Essentially intellectual contributor</w:t>
      </w:r>
      <w:r w:rsidRPr="00EB4F68">
        <w:rPr>
          <w:rFonts w:ascii="TH SarabunPSK" w:hAnsi="TH SarabunPSK" w:cs="TH SarabunPSK"/>
          <w:sz w:val="31"/>
          <w:szCs w:val="31"/>
        </w:rPr>
        <w:t>)</w:t>
      </w:r>
    </w:p>
    <w:p w14:paraId="2ABB6BAC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นี้เคยใช้สำหรับการพิจารณาขอกำหนด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</w:p>
    <w:p w14:paraId="731E7667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14:paraId="72B15436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14:paraId="17F89321" w14:textId="77777777" w:rsidR="006F3EB5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</w:t>
      </w:r>
    </w:p>
    <w:p w14:paraId="3631280A" w14:textId="77777777" w:rsidR="009D7AD8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16D9D350" w14:textId="77777777" w:rsidR="00C85007" w:rsidRDefault="00C85007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3D8C6912" w14:textId="77777777"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4EA7BC8B" w14:textId="77777777" w:rsidR="000452BC" w:rsidRPr="00FD7DD2" w:rsidRDefault="000452BC" w:rsidP="000452B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ได้</w:t>
      </w:r>
      <w:r w:rsidRPr="000452BC">
        <w:rPr>
          <w:rFonts w:ascii="TH SarabunPSK" w:hAnsi="TH SarabunPSK" w:cs="TH SarabunPSK"/>
          <w:sz w:val="31"/>
          <w:szCs w:val="31"/>
          <w:cs/>
        </w:rPr>
        <w:t>ผ่านการประเมินโดยผู้ทรงคุณวุฒิในสาขาวิชา</w:t>
      </w:r>
      <w:proofErr w:type="spellStart"/>
      <w:r w:rsidRPr="000452BC">
        <w:rPr>
          <w:rFonts w:ascii="TH SarabunPSK" w:hAnsi="TH SarabunPSK" w:cs="TH SarabunPSK"/>
          <w:sz w:val="31"/>
          <w:szCs w:val="31"/>
          <w:cs/>
        </w:rPr>
        <w:t>นั้นๆ</w:t>
      </w:r>
      <w:proofErr w:type="spellEnd"/>
      <w:r w:rsidRPr="000452BC">
        <w:rPr>
          <w:rFonts w:ascii="TH SarabunPSK" w:hAnsi="TH SarabunPSK" w:cs="TH SarabunPSK"/>
          <w:sz w:val="31"/>
          <w:szCs w:val="31"/>
          <w:cs/>
        </w:rPr>
        <w:t xml:space="preserve"> หรือสาขาวิชาที่เกี่ยวข้อง (</w:t>
      </w:r>
      <w:r w:rsidRPr="000452BC">
        <w:rPr>
          <w:rFonts w:ascii="TH SarabunPSK" w:hAnsi="TH SarabunPSK" w:cs="TH SarabunPSK"/>
          <w:sz w:val="31"/>
          <w:szCs w:val="31"/>
        </w:rPr>
        <w:t xml:space="preserve">peer reviewer) </w:t>
      </w:r>
      <w:r w:rsidRPr="000452BC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ใช้ในการเรียนการสอนใ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ลักสูตรของมหาวิทยาลัยมา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นหลักสูตร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................... </w:t>
      </w:r>
    </w:p>
    <w:p w14:paraId="13F8F4A5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ผู้มีส่วนร่วมในผลงาน</w:t>
      </w:r>
    </w:p>
    <w:p w14:paraId="50CE10BE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แต่ผู้เดียว</w:t>
      </w:r>
    </w:p>
    <w:p w14:paraId="0C6528B6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ลงานร่วมกับผู้อื่น</w:t>
      </w:r>
    </w:p>
    <w:p w14:paraId="1FD77FDF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007B2">
        <w:rPr>
          <w:rFonts w:ascii="TH SarabunPSK" w:hAnsi="TH SarabunPSK" w:cs="TH SarabunPSK"/>
          <w:sz w:val="31"/>
          <w:szCs w:val="31"/>
          <w:cs/>
        </w:rPr>
        <w:t>ผู้ประพันธ์อันดับแรก (</w:t>
      </w:r>
      <w:r w:rsidRPr="00F007B2">
        <w:rPr>
          <w:rFonts w:ascii="TH SarabunPSK" w:hAnsi="TH SarabunPSK" w:cs="TH SarabunPSK"/>
          <w:sz w:val="31"/>
          <w:szCs w:val="31"/>
        </w:rPr>
        <w:t>First author)</w:t>
      </w:r>
      <w:r>
        <w:rPr>
          <w:rFonts w:ascii="TH SarabunPSK" w:hAnsi="TH SarabunPSK" w:cs="TH SarabunPSK"/>
          <w:sz w:val="31"/>
          <w:szCs w:val="31"/>
        </w:rPr>
        <w:tab/>
      </w:r>
    </w:p>
    <w:p w14:paraId="295158DE" w14:textId="1688B028" w:rsidR="00F5445B" w:rsidRPr="00EB4F68" w:rsidRDefault="00F5445B" w:rsidP="00F5445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4B0F9D" w:rsidRPr="004B0F9D">
        <w:rPr>
          <w:rFonts w:ascii="TH SarabunPSK" w:hAnsi="TH SarabunPSK" w:cs="TH SarabunPSK"/>
          <w:sz w:val="31"/>
          <w:szCs w:val="31"/>
          <w:cs/>
        </w:rPr>
        <w:t>ผู้มีส่วนสำคัญทางปัญญา</w:t>
      </w:r>
      <w:r w:rsidRPr="00EB4F68">
        <w:rPr>
          <w:rFonts w:ascii="TH SarabunPSK" w:hAnsi="TH SarabunPSK" w:cs="TH SarabunPSK"/>
          <w:sz w:val="31"/>
          <w:szCs w:val="31"/>
          <w:cs/>
        </w:rPr>
        <w:t xml:space="preserve"> (</w:t>
      </w:r>
      <w:r>
        <w:rPr>
          <w:rFonts w:ascii="TH SarabunPSK" w:hAnsi="TH SarabunPSK" w:cs="TH SarabunPSK"/>
          <w:sz w:val="31"/>
          <w:szCs w:val="31"/>
        </w:rPr>
        <w:t>Essentially intellectual contributor</w:t>
      </w:r>
      <w:r w:rsidRPr="00EB4F68">
        <w:rPr>
          <w:rFonts w:ascii="TH SarabunPSK" w:hAnsi="TH SarabunPSK" w:cs="TH SarabunPSK"/>
          <w:sz w:val="31"/>
          <w:szCs w:val="31"/>
        </w:rPr>
        <w:t>)</w:t>
      </w:r>
    </w:p>
    <w:p w14:paraId="30CB01BC" w14:textId="77777777"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ตำรานี้เคยใช้สำหรับการพิจารณาขอกำหนด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</w:p>
    <w:p w14:paraId="770E4EE7" w14:textId="77777777"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14:paraId="7AF5EA4D" w14:textId="77777777"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14:paraId="472A8BE0" w14:textId="77777777" w:rsidR="006F3EB5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...</w:t>
      </w:r>
    </w:p>
    <w:p w14:paraId="4644EC9D" w14:textId="77777777"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5D360D83" w14:textId="77777777" w:rsidR="00C55CC0" w:rsidRDefault="00C55CC0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7DB1498E" w14:textId="77777777" w:rsidR="005A1B11" w:rsidRDefault="00C55CC0" w:rsidP="0014163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2087E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14163E">
        <w:rPr>
          <w:rFonts w:ascii="TH SarabunPSK" w:hAnsi="TH SarabunPSK" w:cs="TH SarabunPSK" w:hint="cs"/>
          <w:sz w:val="31"/>
          <w:szCs w:val="31"/>
          <w:cs/>
        </w:rPr>
        <w:t>(</w:t>
      </w:r>
      <w:r w:rsidR="0014163E" w:rsidRPr="005A2B46">
        <w:rPr>
          <w:rFonts w:ascii="TH SarabunPSK" w:hAnsi="TH SarabunPSK" w:cs="TH SarabunPSK"/>
          <w:sz w:val="31"/>
          <w:szCs w:val="31"/>
          <w:cs/>
        </w:rPr>
        <w:t>โดยต้องแสดงหลักฐานว่าได้ผ่านการประเมินโดยผู้ทรงคุณวุฒิในสาขาวิชา</w:t>
      </w:r>
      <w:proofErr w:type="spellStart"/>
      <w:r w:rsidR="0014163E" w:rsidRPr="005A2B46">
        <w:rPr>
          <w:rFonts w:ascii="TH SarabunPSK" w:hAnsi="TH SarabunPSK" w:cs="TH SarabunPSK"/>
          <w:sz w:val="31"/>
          <w:szCs w:val="31"/>
          <w:cs/>
        </w:rPr>
        <w:t>นั้นๆ</w:t>
      </w:r>
      <w:proofErr w:type="spellEnd"/>
      <w:r w:rsidR="0014163E" w:rsidRPr="005A2B46">
        <w:rPr>
          <w:rFonts w:ascii="TH SarabunPSK" w:hAnsi="TH SarabunPSK" w:cs="TH SarabunPSK"/>
          <w:sz w:val="31"/>
          <w:szCs w:val="31"/>
          <w:cs/>
        </w:rPr>
        <w:t xml:space="preserve"> หรือสาขาวิชาที่เกี่ยวข้อง (</w:t>
      </w:r>
      <w:r w:rsidR="0014163E" w:rsidRPr="005A2B46">
        <w:rPr>
          <w:rFonts w:ascii="TH SarabunPSK" w:hAnsi="TH SarabunPSK" w:cs="TH SarabunPSK"/>
          <w:sz w:val="31"/>
          <w:szCs w:val="31"/>
        </w:rPr>
        <w:t xml:space="preserve">peer reviewer) </w:t>
      </w:r>
      <w:r w:rsidR="0014163E" w:rsidRPr="005A2B46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155FCD2A" w14:textId="77777777" w:rsidR="00B21F58" w:rsidRDefault="00B21F5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174E9269" w14:textId="77777777" w:rsidR="00774DBE" w:rsidRPr="00FD7DD2" w:rsidRDefault="00C55CC0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3528B7"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</w:t>
      </w:r>
      <w:proofErr w:type="gramEnd"/>
    </w:p>
    <w:p w14:paraId="3C538AEE" w14:textId="77777777" w:rsidR="0014163E" w:rsidRPr="00FD7DD2" w:rsidRDefault="0014163E" w:rsidP="0014163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ได้</w:t>
      </w:r>
      <w:r w:rsidRPr="000452BC">
        <w:rPr>
          <w:rFonts w:ascii="TH SarabunPSK" w:hAnsi="TH SarabunPSK" w:cs="TH SarabunPSK"/>
          <w:sz w:val="31"/>
          <w:szCs w:val="31"/>
          <w:cs/>
        </w:rPr>
        <w:t>ผ่านการประเมินโดยผู้ทรงคุณวุฒิในสาขาวิชา</w:t>
      </w:r>
      <w:proofErr w:type="spellStart"/>
      <w:r w:rsidRPr="000452BC">
        <w:rPr>
          <w:rFonts w:ascii="TH SarabunPSK" w:hAnsi="TH SarabunPSK" w:cs="TH SarabunPSK"/>
          <w:sz w:val="31"/>
          <w:szCs w:val="31"/>
          <w:cs/>
        </w:rPr>
        <w:t>นั้นๆ</w:t>
      </w:r>
      <w:proofErr w:type="spellEnd"/>
      <w:r w:rsidRPr="000452BC">
        <w:rPr>
          <w:rFonts w:ascii="TH SarabunPSK" w:hAnsi="TH SarabunPSK" w:cs="TH SarabunPSK"/>
          <w:sz w:val="31"/>
          <w:szCs w:val="31"/>
          <w:cs/>
        </w:rPr>
        <w:t xml:space="preserve"> หรือสาขาวิชาที่เกี่ยวข้อง (</w:t>
      </w:r>
      <w:r w:rsidRPr="000452BC">
        <w:rPr>
          <w:rFonts w:ascii="TH SarabunPSK" w:hAnsi="TH SarabunPSK" w:cs="TH SarabunPSK"/>
          <w:sz w:val="31"/>
          <w:szCs w:val="31"/>
        </w:rPr>
        <w:t xml:space="preserve">peer reviewer) </w:t>
      </w:r>
      <w:r w:rsidRPr="000452BC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14:paraId="6C059C8F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ผู้มีส่วนร่วมในผลงาน</w:t>
      </w:r>
    </w:p>
    <w:p w14:paraId="2E53FA75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แต่ผู้เดียว</w:t>
      </w:r>
    </w:p>
    <w:p w14:paraId="66BC328B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ลงานร่วมกับผู้อื่น</w:t>
      </w:r>
    </w:p>
    <w:p w14:paraId="5CEBE8BE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007B2">
        <w:rPr>
          <w:rFonts w:ascii="TH SarabunPSK" w:hAnsi="TH SarabunPSK" w:cs="TH SarabunPSK"/>
          <w:sz w:val="31"/>
          <w:szCs w:val="31"/>
          <w:cs/>
        </w:rPr>
        <w:t>ผู้ประพันธ์อันดับแรก (</w:t>
      </w:r>
      <w:r w:rsidRPr="00F007B2">
        <w:rPr>
          <w:rFonts w:ascii="TH SarabunPSK" w:hAnsi="TH SarabunPSK" w:cs="TH SarabunPSK"/>
          <w:sz w:val="31"/>
          <w:szCs w:val="31"/>
        </w:rPr>
        <w:t>First author)</w:t>
      </w:r>
      <w:r>
        <w:rPr>
          <w:rFonts w:ascii="TH SarabunPSK" w:hAnsi="TH SarabunPSK" w:cs="TH SarabunPSK"/>
          <w:sz w:val="31"/>
          <w:szCs w:val="31"/>
        </w:rPr>
        <w:tab/>
      </w:r>
    </w:p>
    <w:p w14:paraId="614CB097" w14:textId="753E7C22" w:rsidR="00F5445B" w:rsidRPr="00EB4F68" w:rsidRDefault="00F5445B" w:rsidP="00F5445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4B0F9D" w:rsidRPr="004B0F9D">
        <w:rPr>
          <w:rFonts w:ascii="TH SarabunPSK" w:hAnsi="TH SarabunPSK" w:cs="TH SarabunPSK"/>
          <w:sz w:val="31"/>
          <w:szCs w:val="31"/>
          <w:cs/>
        </w:rPr>
        <w:t>ผู้มีส่วนสำคัญทางปัญญา</w:t>
      </w:r>
      <w:r w:rsidRPr="00EB4F68">
        <w:rPr>
          <w:rFonts w:ascii="TH SarabunPSK" w:hAnsi="TH SarabunPSK" w:cs="TH SarabunPSK"/>
          <w:sz w:val="31"/>
          <w:szCs w:val="31"/>
          <w:cs/>
        </w:rPr>
        <w:t xml:space="preserve"> (</w:t>
      </w:r>
      <w:r>
        <w:rPr>
          <w:rFonts w:ascii="TH SarabunPSK" w:hAnsi="TH SarabunPSK" w:cs="TH SarabunPSK"/>
          <w:sz w:val="31"/>
          <w:szCs w:val="31"/>
        </w:rPr>
        <w:t>Essentially intellectual contributor</w:t>
      </w:r>
      <w:r w:rsidRPr="00EB4F68">
        <w:rPr>
          <w:rFonts w:ascii="TH SarabunPSK" w:hAnsi="TH SarabunPSK" w:cs="TH SarabunPSK"/>
          <w:sz w:val="31"/>
          <w:szCs w:val="31"/>
        </w:rPr>
        <w:t>)</w:t>
      </w:r>
    </w:p>
    <w:p w14:paraId="561F7C74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A1B11">
        <w:rPr>
          <w:rFonts w:ascii="TH SarabunPSK" w:hAnsi="TH SarabunPSK" w:cs="TH SarabunPSK" w:hint="cs"/>
          <w:sz w:val="31"/>
          <w:szCs w:val="31"/>
          <w:cs/>
        </w:rPr>
        <w:tab/>
      </w:r>
      <w:r w:rsidR="00EB4F68">
        <w:rPr>
          <w:rFonts w:ascii="TH SarabunPSK" w:hAnsi="TH SarabunPSK" w:cs="TH SarabunPSK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14:paraId="10F641B0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EB4F68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14:paraId="5242C4B8" w14:textId="77777777" w:rsidR="00774DBE" w:rsidRDefault="005A7D3C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EB4F68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6681A121" w14:textId="77777777" w:rsidR="00B21F58" w:rsidRDefault="00B21F58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</w:p>
    <w:p w14:paraId="160F6A79" w14:textId="77777777" w:rsidR="00774DBE" w:rsidRPr="00FD7DD2" w:rsidRDefault="005A1B1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3525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  <w:r w:rsidR="003858E8">
        <w:rPr>
          <w:rFonts w:ascii="TH SarabunPSK" w:hAnsi="TH SarabunPSK" w:cs="TH SarabunPSK"/>
          <w:sz w:val="31"/>
          <w:szCs w:val="31"/>
        </w:rPr>
        <w:t>…</w:t>
      </w:r>
      <w:proofErr w:type="gramEnd"/>
      <w:r w:rsidR="003858E8">
        <w:rPr>
          <w:rFonts w:ascii="TH SarabunPSK" w:hAnsi="TH SarabunPSK" w:cs="TH SarabunPSK"/>
          <w:sz w:val="31"/>
          <w:szCs w:val="31"/>
        </w:rPr>
        <w:t>…</w:t>
      </w:r>
    </w:p>
    <w:p w14:paraId="6874649E" w14:textId="77777777" w:rsidR="0014163E" w:rsidRPr="00FD7DD2" w:rsidRDefault="0014163E" w:rsidP="0014163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ได้</w:t>
      </w:r>
      <w:r w:rsidRPr="000452BC">
        <w:rPr>
          <w:rFonts w:ascii="TH SarabunPSK" w:hAnsi="TH SarabunPSK" w:cs="TH SarabunPSK"/>
          <w:sz w:val="31"/>
          <w:szCs w:val="31"/>
          <w:cs/>
        </w:rPr>
        <w:t>ผ่านการประเมินโดยผู้ทรงคุณวุฒิในสาขาวิชา</w:t>
      </w:r>
      <w:proofErr w:type="spellStart"/>
      <w:r w:rsidRPr="000452BC">
        <w:rPr>
          <w:rFonts w:ascii="TH SarabunPSK" w:hAnsi="TH SarabunPSK" w:cs="TH SarabunPSK"/>
          <w:sz w:val="31"/>
          <w:szCs w:val="31"/>
          <w:cs/>
        </w:rPr>
        <w:t>นั้นๆ</w:t>
      </w:r>
      <w:proofErr w:type="spellEnd"/>
      <w:r w:rsidRPr="000452BC">
        <w:rPr>
          <w:rFonts w:ascii="TH SarabunPSK" w:hAnsi="TH SarabunPSK" w:cs="TH SarabunPSK"/>
          <w:sz w:val="31"/>
          <w:szCs w:val="31"/>
          <w:cs/>
        </w:rPr>
        <w:t xml:space="preserve"> หรือสาขาวิชาที่เกี่ยวข้อง (</w:t>
      </w:r>
      <w:r w:rsidRPr="000452BC">
        <w:rPr>
          <w:rFonts w:ascii="TH SarabunPSK" w:hAnsi="TH SarabunPSK" w:cs="TH SarabunPSK"/>
          <w:sz w:val="31"/>
          <w:szCs w:val="31"/>
        </w:rPr>
        <w:t xml:space="preserve">peer reviewer) </w:t>
      </w:r>
      <w:r w:rsidRPr="000452BC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14:paraId="5444F83C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ผู้มีส่วนร่วมในผลงาน</w:t>
      </w:r>
    </w:p>
    <w:p w14:paraId="74F3F2C8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แต่ผู้เดียว</w:t>
      </w:r>
    </w:p>
    <w:p w14:paraId="4DB5CC74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ลงานร่วมกับผู้อื่น</w:t>
      </w:r>
    </w:p>
    <w:p w14:paraId="52716A43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007B2">
        <w:rPr>
          <w:rFonts w:ascii="TH SarabunPSK" w:hAnsi="TH SarabunPSK" w:cs="TH SarabunPSK"/>
          <w:sz w:val="31"/>
          <w:szCs w:val="31"/>
          <w:cs/>
        </w:rPr>
        <w:t>ผู้ประพันธ์อันดับแรก (</w:t>
      </w:r>
      <w:r w:rsidRPr="00F007B2">
        <w:rPr>
          <w:rFonts w:ascii="TH SarabunPSK" w:hAnsi="TH SarabunPSK" w:cs="TH SarabunPSK"/>
          <w:sz w:val="31"/>
          <w:szCs w:val="31"/>
        </w:rPr>
        <w:t>First author)</w:t>
      </w:r>
      <w:r>
        <w:rPr>
          <w:rFonts w:ascii="TH SarabunPSK" w:hAnsi="TH SarabunPSK" w:cs="TH SarabunPSK"/>
          <w:sz w:val="31"/>
          <w:szCs w:val="31"/>
        </w:rPr>
        <w:tab/>
      </w:r>
    </w:p>
    <w:p w14:paraId="64066A4C" w14:textId="46E0B188" w:rsidR="00F5445B" w:rsidRPr="00EB4F68" w:rsidRDefault="00F5445B" w:rsidP="00F5445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4B0F9D" w:rsidRPr="004B0F9D">
        <w:rPr>
          <w:rFonts w:ascii="TH SarabunPSK" w:hAnsi="TH SarabunPSK" w:cs="TH SarabunPSK"/>
          <w:sz w:val="31"/>
          <w:szCs w:val="31"/>
          <w:cs/>
        </w:rPr>
        <w:t>ผู้มีส่วนสำคัญทางปัญญา</w:t>
      </w:r>
      <w:r w:rsidRPr="00EB4F68">
        <w:rPr>
          <w:rFonts w:ascii="TH SarabunPSK" w:hAnsi="TH SarabunPSK" w:cs="TH SarabunPSK"/>
          <w:sz w:val="31"/>
          <w:szCs w:val="31"/>
          <w:cs/>
        </w:rPr>
        <w:t xml:space="preserve"> (</w:t>
      </w:r>
      <w:r>
        <w:rPr>
          <w:rFonts w:ascii="TH SarabunPSK" w:hAnsi="TH SarabunPSK" w:cs="TH SarabunPSK"/>
          <w:sz w:val="31"/>
          <w:szCs w:val="31"/>
        </w:rPr>
        <w:t>Essentially intellectual contributor</w:t>
      </w:r>
      <w:r w:rsidRPr="00EB4F68">
        <w:rPr>
          <w:rFonts w:ascii="TH SarabunPSK" w:hAnsi="TH SarabunPSK" w:cs="TH SarabunPSK"/>
          <w:sz w:val="31"/>
          <w:szCs w:val="31"/>
        </w:rPr>
        <w:t>)</w:t>
      </w:r>
    </w:p>
    <w:p w14:paraId="6528DD45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หนังสือ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14:paraId="6BBD7CFA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14:paraId="5F7065A6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75F8819F" w14:textId="77777777" w:rsidR="001D5B0B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59919550" w14:textId="77777777" w:rsidR="00774DBE" w:rsidRPr="00FD7DD2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3858E8">
        <w:rPr>
          <w:rFonts w:ascii="TH SarabunPSK" w:hAnsi="TH SarabunPSK" w:cs="TH SarabunPSK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ฉพาะการขอแต่งตั้งตำแหน่งผู้ช่วยศาสตราจารย์</w:t>
      </w:r>
      <w:r w:rsidR="0014163E">
        <w:rPr>
          <w:rFonts w:ascii="TH SarabunPSK" w:hAnsi="TH SarabunPSK" w:cs="TH SarabunPSK" w:hint="cs"/>
          <w:sz w:val="31"/>
          <w:szCs w:val="31"/>
          <w:cs/>
        </w:rPr>
        <w:t xml:space="preserve"> ในสาขาวิชา</w:t>
      </w:r>
      <w:r w:rsidR="00261694">
        <w:rPr>
          <w:rFonts w:ascii="TH SarabunPSK" w:hAnsi="TH SarabunPSK" w:cs="TH SarabunPSK" w:hint="cs"/>
          <w:sz w:val="31"/>
          <w:szCs w:val="31"/>
          <w:cs/>
        </w:rPr>
        <w:t>สังคมศาสตร์และมนุษยศาสตร์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ท่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411A1546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3858E8">
        <w:rPr>
          <w:rFonts w:ascii="TH SarabunPSK" w:hAnsi="TH SarabunPSK" w:cs="TH SarabunPSK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...</w:t>
      </w:r>
    </w:p>
    <w:p w14:paraId="20AEF7E5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EB4F68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14:paraId="7368E162" w14:textId="77777777"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lastRenderedPageBreak/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EB4F68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14:paraId="199B5A99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007B2">
        <w:rPr>
          <w:rFonts w:ascii="TH SarabunPSK" w:hAnsi="TH SarabunPSK" w:cs="TH SarabunPSK"/>
          <w:sz w:val="31"/>
          <w:szCs w:val="31"/>
          <w:cs/>
        </w:rPr>
        <w:t>ผู้ประพันธ์อันดับแรก (</w:t>
      </w:r>
      <w:r w:rsidRPr="00F007B2">
        <w:rPr>
          <w:rFonts w:ascii="TH SarabunPSK" w:hAnsi="TH SarabunPSK" w:cs="TH SarabunPSK"/>
          <w:sz w:val="31"/>
          <w:szCs w:val="31"/>
        </w:rPr>
        <w:t>First author)</w:t>
      </w:r>
      <w:r>
        <w:rPr>
          <w:rFonts w:ascii="TH SarabunPSK" w:hAnsi="TH SarabunPSK" w:cs="TH SarabunPSK"/>
          <w:sz w:val="31"/>
          <w:szCs w:val="31"/>
        </w:rPr>
        <w:tab/>
      </w:r>
    </w:p>
    <w:p w14:paraId="77EF6BEE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EB4F68">
        <w:rPr>
          <w:rFonts w:ascii="TH SarabunPSK" w:hAnsi="TH SarabunPSK" w:cs="TH SarabunPSK"/>
          <w:sz w:val="31"/>
          <w:szCs w:val="31"/>
          <w:cs/>
        </w:rPr>
        <w:t>ผู้ประพันธ์บรรณกิจ (</w:t>
      </w:r>
      <w:r w:rsidRPr="00EB4F68">
        <w:rPr>
          <w:rFonts w:ascii="TH SarabunPSK" w:hAnsi="TH SarabunPSK" w:cs="TH SarabunPSK"/>
          <w:sz w:val="31"/>
          <w:szCs w:val="31"/>
        </w:rPr>
        <w:t>Corresponding author)</w:t>
      </w:r>
    </w:p>
    <w:p w14:paraId="370C8D30" w14:textId="7A7EC786" w:rsidR="00F5445B" w:rsidRPr="00EB4F68" w:rsidRDefault="00F5445B" w:rsidP="00F5445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bookmarkStart w:id="1" w:name="_GoBack"/>
      <w:r w:rsidR="004B0F9D">
        <w:rPr>
          <w:rFonts w:ascii="TH SarabunPSK" w:hAnsi="TH SarabunPSK" w:cs="TH SarabunPSK"/>
          <w:sz w:val="31"/>
          <w:szCs w:val="31"/>
          <w:cs/>
        </w:rPr>
        <w:t>ผู้มีส่วนสำคัญทางปัญญา</w:t>
      </w:r>
      <w:bookmarkEnd w:id="1"/>
      <w:r w:rsidRPr="00EB4F68">
        <w:rPr>
          <w:rFonts w:ascii="TH SarabunPSK" w:hAnsi="TH SarabunPSK" w:cs="TH SarabunPSK"/>
          <w:sz w:val="31"/>
          <w:szCs w:val="31"/>
          <w:cs/>
        </w:rPr>
        <w:t xml:space="preserve"> (</w:t>
      </w:r>
      <w:r>
        <w:rPr>
          <w:rFonts w:ascii="TH SarabunPSK" w:hAnsi="TH SarabunPSK" w:cs="TH SarabunPSK"/>
          <w:sz w:val="31"/>
          <w:szCs w:val="31"/>
        </w:rPr>
        <w:t>Essentially intellectual contributor</w:t>
      </w:r>
      <w:r w:rsidRPr="00EB4F68">
        <w:rPr>
          <w:rFonts w:ascii="TH SarabunPSK" w:hAnsi="TH SarabunPSK" w:cs="TH SarabunPSK"/>
          <w:sz w:val="31"/>
          <w:szCs w:val="31"/>
        </w:rPr>
        <w:t>)</w:t>
      </w:r>
    </w:p>
    <w:p w14:paraId="77912A80" w14:textId="77777777" w:rsidR="00774DBE" w:rsidRPr="00FD7DD2" w:rsidRDefault="005A7D3C" w:rsidP="009D7AD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261694">
        <w:rPr>
          <w:rFonts w:ascii="TH SarabunPSK" w:hAnsi="TH SarabunPSK" w:cs="TH SarabunPSK" w:hint="cs"/>
          <w:sz w:val="31"/>
          <w:szCs w:val="31"/>
          <w:cs/>
        </w:rPr>
        <w:tab/>
      </w:r>
      <w:r w:rsidR="00EF1515" w:rsidRPr="00EF1515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14:paraId="171855F5" w14:textId="77777777" w:rsidR="001D5B0B" w:rsidRDefault="005A7D3C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EB4F68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14:paraId="1BA64962" w14:textId="77777777" w:rsidR="00EF1515" w:rsidRPr="00FD7DD2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นี้เคยใช้สำหรับการพิจารณาขอกำหนดตำแหน่งมาแล้วหรือไม่</w:t>
      </w:r>
    </w:p>
    <w:p w14:paraId="555A02FA" w14:textId="77777777" w:rsidR="00EF1515" w:rsidRPr="00FD7DD2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14:paraId="79310A82" w14:textId="77777777" w:rsidR="00EF1515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14:paraId="696D0753" w14:textId="77777777" w:rsidR="00EF1515" w:rsidRPr="00EF1515" w:rsidRDefault="00EF1515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16BEDCC9" w14:textId="77777777" w:rsidR="00261694" w:rsidRDefault="00261694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3328D87F" w14:textId="77777777" w:rsidR="001B2FAC" w:rsidRPr="00FD7DD2" w:rsidRDefault="0044037D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1B2FAC" w:rsidRPr="00FD7DD2">
        <w:rPr>
          <w:rFonts w:ascii="TH SarabunPSK" w:hAnsi="TH SarabunPSK" w:cs="TH SarabunPSK"/>
          <w:sz w:val="31"/>
          <w:szCs w:val="31"/>
        </w:rPr>
        <w:t>...........(</w:t>
      </w:r>
      <w:r w:rsidR="001B2FAC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1B2FAC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1B2FAC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1B2FAC" w:rsidRPr="00FD7DD2">
        <w:rPr>
          <w:rFonts w:ascii="TH SarabunPSK" w:hAnsi="TH SarabunPSK" w:cs="TH SarabunPSK"/>
          <w:sz w:val="31"/>
          <w:szCs w:val="31"/>
        </w:rPr>
        <w:t>)........</w:t>
      </w:r>
    </w:p>
    <w:p w14:paraId="410652EF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14:paraId="2AA869A7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14:paraId="19E9E271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007B2">
        <w:rPr>
          <w:rFonts w:ascii="TH SarabunPSK" w:hAnsi="TH SarabunPSK" w:cs="TH SarabunPSK"/>
          <w:sz w:val="31"/>
          <w:szCs w:val="31"/>
          <w:cs/>
        </w:rPr>
        <w:t>ผู้ประพันธ์อันดับแรก (</w:t>
      </w:r>
      <w:r w:rsidRPr="00F007B2">
        <w:rPr>
          <w:rFonts w:ascii="TH SarabunPSK" w:hAnsi="TH SarabunPSK" w:cs="TH SarabunPSK"/>
          <w:sz w:val="31"/>
          <w:szCs w:val="31"/>
        </w:rPr>
        <w:t>First author)</w:t>
      </w:r>
      <w:r>
        <w:rPr>
          <w:rFonts w:ascii="TH SarabunPSK" w:hAnsi="TH SarabunPSK" w:cs="TH SarabunPSK"/>
          <w:sz w:val="31"/>
          <w:szCs w:val="31"/>
        </w:rPr>
        <w:tab/>
      </w:r>
    </w:p>
    <w:p w14:paraId="3CA0DA6C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EB4F68">
        <w:rPr>
          <w:rFonts w:ascii="TH SarabunPSK" w:hAnsi="TH SarabunPSK" w:cs="TH SarabunPSK"/>
          <w:sz w:val="31"/>
          <w:szCs w:val="31"/>
          <w:cs/>
        </w:rPr>
        <w:t>ผู้ประพันธ์บรรณกิจ (</w:t>
      </w:r>
      <w:r w:rsidRPr="00EB4F68">
        <w:rPr>
          <w:rFonts w:ascii="TH SarabunPSK" w:hAnsi="TH SarabunPSK" w:cs="TH SarabunPSK"/>
          <w:sz w:val="31"/>
          <w:szCs w:val="31"/>
        </w:rPr>
        <w:t>Corresponding author)</w:t>
      </w:r>
    </w:p>
    <w:p w14:paraId="01E8451E" w14:textId="1EEAEF7D" w:rsidR="00F5445B" w:rsidRPr="00EB4F68" w:rsidRDefault="00F5445B" w:rsidP="00F5445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4B0F9D">
        <w:rPr>
          <w:rFonts w:ascii="TH SarabunPSK" w:hAnsi="TH SarabunPSK" w:cs="TH SarabunPSK"/>
          <w:sz w:val="31"/>
          <w:szCs w:val="31"/>
          <w:cs/>
        </w:rPr>
        <w:t>ผู้มีส่วนสำคัญทางปัญญา</w:t>
      </w:r>
      <w:r w:rsidRPr="00EB4F68">
        <w:rPr>
          <w:rFonts w:ascii="TH SarabunPSK" w:hAnsi="TH SarabunPSK" w:cs="TH SarabunPSK"/>
          <w:sz w:val="31"/>
          <w:szCs w:val="31"/>
          <w:cs/>
        </w:rPr>
        <w:t xml:space="preserve"> (</w:t>
      </w:r>
      <w:r>
        <w:rPr>
          <w:rFonts w:ascii="TH SarabunPSK" w:hAnsi="TH SarabunPSK" w:cs="TH SarabunPSK"/>
          <w:sz w:val="31"/>
          <w:szCs w:val="31"/>
        </w:rPr>
        <w:t>Essentially intellectual contributor</w:t>
      </w:r>
      <w:r w:rsidRPr="00EB4F68">
        <w:rPr>
          <w:rFonts w:ascii="TH SarabunPSK" w:hAnsi="TH SarabunPSK" w:cs="TH SarabunPSK"/>
          <w:sz w:val="31"/>
          <w:szCs w:val="31"/>
        </w:rPr>
        <w:t>)</w:t>
      </w:r>
    </w:p>
    <w:p w14:paraId="46B0483F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EF1515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Pr="00FD7DD2">
        <w:rPr>
          <w:rFonts w:ascii="TH SarabunPSK" w:hAnsi="TH SarabunPSK" w:cs="TH SarabunPSK"/>
          <w:sz w:val="31"/>
          <w:szCs w:val="31"/>
          <w:cs/>
        </w:rPr>
        <w:t>นี้ได้เคยนำไปใช้เป็นส่วนของการศึกษาเพื่อรับปริญญาหรือประกาศนียบัตรใดใ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14:paraId="73D06324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14:paraId="1C784D26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นี้เคยใช้สำหรับการพิจารณาขอกำหนดตำแหน่งมาแล้วหรือไม่</w:t>
      </w:r>
    </w:p>
    <w:p w14:paraId="4E346207" w14:textId="77777777" w:rsidR="00EB4F68" w:rsidRPr="00FD7DD2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14:paraId="4AA17B5D" w14:textId="77777777" w:rsidR="00EB4F68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14:paraId="300669F1" w14:textId="77777777" w:rsidR="00EB4F68" w:rsidRPr="00EF1515" w:rsidRDefault="00EB4F68" w:rsidP="00EB4F6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011AFD26" w14:textId="77777777" w:rsidR="001E714A" w:rsidRDefault="001E71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36E4FEF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="003858E8" w:rsidRPr="00385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="001E714A" w:rsidRPr="008A3F57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เสนอขอให้พิจารณาครั้งนี้</w:t>
      </w:r>
      <w:r w:rsidR="001E714A" w:rsidRPr="008A3F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714A" w:rsidRPr="008A3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วิธีที่ </w:t>
      </w:r>
      <w:r w:rsidR="001E714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E714A" w:rsidRPr="008A3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เกณฑ์ </w:t>
      </w:r>
      <w:proofErr w:type="spellStart"/>
      <w:r w:rsidR="001E714A" w:rsidRPr="008A3F57">
        <w:rPr>
          <w:rFonts w:ascii="TH SarabunPSK" w:hAnsi="TH SarabunPSK" w:cs="TH SarabunPSK" w:hint="cs"/>
          <w:b/>
          <w:bCs/>
          <w:sz w:val="32"/>
          <w:szCs w:val="32"/>
          <w:cs/>
        </w:rPr>
        <w:t>ก.พ.อ</w:t>
      </w:r>
      <w:proofErr w:type="spellEnd"/>
      <w:r w:rsidR="001E714A" w:rsidRPr="008A3F5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E7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714A" w:rsidRPr="008A3F57">
        <w:rPr>
          <w:rFonts w:ascii="TH SarabunPSK" w:hAnsi="TH SarabunPSK" w:cs="TH SarabunPSK" w:hint="cs"/>
          <w:b/>
          <w:bCs/>
          <w:sz w:val="32"/>
          <w:szCs w:val="32"/>
          <w:cs/>
        </w:rPr>
        <w:t>๖๓</w:t>
      </w:r>
      <w:r w:rsidR="00256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58E8" w:rsidRPr="003858E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B21D23" w:rsidRPr="003858E8">
        <w:rPr>
          <w:rFonts w:ascii="TH SarabunPSK" w:hAnsi="TH SarabunPSK" w:cs="TH SarabunPSK" w:hint="cs"/>
          <w:b/>
          <w:bCs/>
          <w:sz w:val="32"/>
          <w:szCs w:val="32"/>
          <w:cs/>
        </w:rPr>
        <w:t>รองศาสตราจารย์/ศาสตราจารย์</w:t>
      </w:r>
      <w:r w:rsidR="001E714A" w:rsidRPr="003858E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FD2EFC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="00B21D23">
        <w:rPr>
          <w:rFonts w:ascii="TH SarabunPSK" w:hAnsi="TH SarabunPSK" w:cs="TH SarabunPSK" w:hint="cs"/>
          <w:sz w:val="32"/>
          <w:szCs w:val="32"/>
          <w:cs/>
        </w:rPr>
        <w:t>๑</w:t>
      </w:r>
      <w:r w:rsidR="001E714A">
        <w:rPr>
          <w:rFonts w:ascii="TH SarabunPSK" w:hAnsi="TH SarabunPSK" w:cs="TH SarabunPSK" w:hint="cs"/>
          <w:sz w:val="32"/>
          <w:szCs w:val="32"/>
          <w:cs/>
        </w:rPr>
        <w:t>.</w:t>
      </w:r>
      <w:r w:rsidRPr="00130589">
        <w:rPr>
          <w:rFonts w:ascii="TH SarabunPSK" w:hAnsi="TH SarabunPSK" w:cs="TH SarabunPSK"/>
          <w:sz w:val="32"/>
          <w:szCs w:val="32"/>
          <w:cs/>
        </w:rPr>
        <w:t xml:space="preserve"> งานวิจัย</w:t>
      </w:r>
    </w:p>
    <w:p w14:paraId="4100507F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1D23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งานวิจัย </w:t>
      </w:r>
      <w:r w:rsidR="00B21D23" w:rsidRPr="00FD7DD2">
        <w:rPr>
          <w:rFonts w:ascii="TH SarabunPSK" w:hAnsi="TH SarabunPSK" w:cs="TH SarabunPSK"/>
          <w:sz w:val="31"/>
          <w:szCs w:val="31"/>
        </w:rPr>
        <w:t>...........(</w:t>
      </w:r>
      <w:r w:rsidR="00B21D23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B21D23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B21D23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B21D23" w:rsidRPr="00FD7DD2">
        <w:rPr>
          <w:rFonts w:ascii="TH SarabunPSK" w:hAnsi="TH SarabunPSK" w:cs="TH SarabunPSK"/>
          <w:sz w:val="31"/>
          <w:szCs w:val="31"/>
        </w:rPr>
        <w:t>)........</w:t>
      </w:r>
    </w:p>
    <w:p w14:paraId="441CF5A6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การเผยแพร่ในวารสารทางวิชาการในฐานข้อมูล </w:t>
      </w:r>
      <w:r w:rsidRPr="00130589">
        <w:rPr>
          <w:rFonts w:ascii="TH SarabunPSK" w:hAnsi="TH SarabunPSK" w:cs="TH SarabunPSK"/>
          <w:sz w:val="32"/>
          <w:szCs w:val="32"/>
        </w:rPr>
        <w:t>Scopus</w:t>
      </w:r>
    </w:p>
    <w:p w14:paraId="2608AF28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8F0595" w:rsidRPr="00FD7DD2">
        <w:rPr>
          <w:rFonts w:ascii="Times New Roman" w:hAnsi="Times New Roman" w:cs="TH SarabunPSK"/>
          <w:sz w:val="31"/>
          <w:szCs w:val="31"/>
        </w:rPr>
        <w:t>􀂅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30589">
        <w:rPr>
          <w:rFonts w:ascii="TH SarabunPSK" w:hAnsi="TH SarabunPSK" w:cs="TH SarabunPSK"/>
          <w:sz w:val="32"/>
          <w:szCs w:val="32"/>
        </w:rPr>
        <w:t>Quartile</w:t>
      </w:r>
      <w:proofErr w:type="gramEnd"/>
      <w:r w:rsidRPr="00130589">
        <w:rPr>
          <w:rFonts w:ascii="TH SarabunPSK" w:hAnsi="TH SarabunPSK" w:cs="TH SarabunPSK"/>
          <w:sz w:val="32"/>
          <w:szCs w:val="32"/>
        </w:rPr>
        <w:t>1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F0595" w:rsidRPr="00FD7DD2">
        <w:rPr>
          <w:rFonts w:ascii="Times New Roman" w:hAnsi="Times New Roman" w:cs="TH SarabunPSK"/>
          <w:sz w:val="31"/>
          <w:szCs w:val="31"/>
        </w:rPr>
        <w:t>􀂅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30589">
        <w:rPr>
          <w:rFonts w:ascii="TH SarabunPSK" w:hAnsi="TH SarabunPSK" w:cs="TH SarabunPSK"/>
          <w:sz w:val="32"/>
          <w:szCs w:val="32"/>
        </w:rPr>
        <w:t>Quartile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2 </w:t>
      </w:r>
    </w:p>
    <w:p w14:paraId="363460CE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บทบาทหน้าที่</w:t>
      </w:r>
    </w:p>
    <w:p w14:paraId="12729F6C" w14:textId="46B81E86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="008F0595" w:rsidRPr="00FD7DD2">
        <w:rPr>
          <w:rFonts w:ascii="Times New Roman" w:hAnsi="Times New Roman" w:cs="TH SarabunPSK"/>
          <w:sz w:val="31"/>
          <w:szCs w:val="31"/>
        </w:rPr>
        <w:t>􀂅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อันดับแรก (</w:t>
      </w:r>
      <w:r w:rsidRPr="00130589">
        <w:rPr>
          <w:rFonts w:ascii="TH SarabunPSK" w:hAnsi="TH SarabunPSK" w:cs="TH SarabunPSK"/>
          <w:sz w:val="32"/>
          <w:szCs w:val="32"/>
        </w:rPr>
        <w:t>First author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)            </w:t>
      </w:r>
    </w:p>
    <w:p w14:paraId="421D06D6" w14:textId="50AD4037" w:rsidR="000C19CD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="008F0595" w:rsidRPr="00FD7DD2">
        <w:rPr>
          <w:rFonts w:ascii="Times New Roman" w:hAnsi="Times New Roman" w:cs="TH SarabunPSK"/>
          <w:sz w:val="31"/>
          <w:szCs w:val="31"/>
        </w:rPr>
        <w:t>􀂅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บรรณกิจ </w:t>
      </w:r>
      <w:r w:rsidRPr="00130589">
        <w:rPr>
          <w:rFonts w:ascii="TH SarabunPSK" w:hAnsi="TH SarabunPSK" w:cs="TH SarabunPSK"/>
          <w:sz w:val="32"/>
          <w:szCs w:val="32"/>
        </w:rPr>
        <w:t>(Corresponding author)</w:t>
      </w:r>
    </w:p>
    <w:p w14:paraId="3196732D" w14:textId="2C041A0D" w:rsidR="000C19CD" w:rsidRDefault="000C19CD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4B0F9D">
        <w:rPr>
          <w:rFonts w:ascii="TH SarabunPSK" w:hAnsi="TH SarabunPSK" w:cs="TH SarabunPSK"/>
          <w:sz w:val="31"/>
          <w:szCs w:val="31"/>
          <w:cs/>
        </w:rPr>
        <w:t>ผู้มีส่วนสำคัญทางปัญญา</w:t>
      </w:r>
      <w:r w:rsidRPr="00EB4F68">
        <w:rPr>
          <w:rFonts w:ascii="TH SarabunPSK" w:hAnsi="TH SarabunPSK" w:cs="TH SarabunPSK"/>
          <w:sz w:val="31"/>
          <w:szCs w:val="31"/>
          <w:cs/>
        </w:rPr>
        <w:t xml:space="preserve"> (</w:t>
      </w:r>
      <w:r>
        <w:rPr>
          <w:rFonts w:ascii="TH SarabunPSK" w:hAnsi="TH SarabunPSK" w:cs="TH SarabunPSK"/>
          <w:sz w:val="31"/>
          <w:szCs w:val="31"/>
        </w:rPr>
        <w:t>Essentially intellectual contributor</w:t>
      </w:r>
      <w:r w:rsidRPr="00EB4F68">
        <w:rPr>
          <w:rFonts w:ascii="TH SarabunPSK" w:hAnsi="TH SarabunPSK" w:cs="TH SarabunPSK"/>
          <w:sz w:val="31"/>
          <w:szCs w:val="31"/>
        </w:rPr>
        <w:t>)</w:t>
      </w:r>
      <w:r w:rsidR="00130589" w:rsidRPr="001305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5AAAE1" w14:textId="2077DE43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</w:p>
    <w:p w14:paraId="7B5A5FDD" w14:textId="77777777" w:rsidR="00B21D23" w:rsidRPr="00130589" w:rsidRDefault="00130589" w:rsidP="00B21D2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1D23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D23" w:rsidRPr="00130589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  <w:r w:rsidR="00B21D23" w:rsidRPr="00FD7DD2">
        <w:rPr>
          <w:rFonts w:ascii="TH SarabunPSK" w:hAnsi="TH SarabunPSK" w:cs="TH SarabunPSK"/>
          <w:sz w:val="31"/>
          <w:szCs w:val="31"/>
        </w:rPr>
        <w:t>...........(</w:t>
      </w:r>
      <w:r w:rsidR="00B21D23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B21D23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B21D23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B21D23" w:rsidRPr="00FD7DD2">
        <w:rPr>
          <w:rFonts w:ascii="TH SarabunPSK" w:hAnsi="TH SarabunPSK" w:cs="TH SarabunPSK"/>
          <w:sz w:val="31"/>
          <w:szCs w:val="31"/>
        </w:rPr>
        <w:t>)........</w:t>
      </w:r>
    </w:p>
    <w:p w14:paraId="551C913A" w14:textId="77777777" w:rsidR="00B21D23" w:rsidRPr="00130589" w:rsidRDefault="00B21D23" w:rsidP="00B21D2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การเผยแพร่ในวารสารทางวิชาการในฐานข้อมูล </w:t>
      </w:r>
      <w:r w:rsidRPr="00130589">
        <w:rPr>
          <w:rFonts w:ascii="TH SarabunPSK" w:hAnsi="TH SarabunPSK" w:cs="TH SarabunPSK"/>
          <w:sz w:val="32"/>
          <w:szCs w:val="32"/>
        </w:rPr>
        <w:t>Scopus</w:t>
      </w:r>
    </w:p>
    <w:p w14:paraId="43FC464C" w14:textId="77777777" w:rsidR="00B21D23" w:rsidRPr="00130589" w:rsidRDefault="00B21D23" w:rsidP="00B21D2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8F0595" w:rsidRPr="00FD7DD2">
        <w:rPr>
          <w:rFonts w:ascii="Times New Roman" w:hAnsi="Times New Roman" w:cs="TH SarabunPSK"/>
          <w:sz w:val="31"/>
          <w:szCs w:val="31"/>
        </w:rPr>
        <w:t>􀂅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30589">
        <w:rPr>
          <w:rFonts w:ascii="TH SarabunPSK" w:hAnsi="TH SarabunPSK" w:cs="TH SarabunPSK"/>
          <w:sz w:val="32"/>
          <w:szCs w:val="32"/>
        </w:rPr>
        <w:t>Quartile</w:t>
      </w:r>
      <w:proofErr w:type="gramEnd"/>
      <w:r w:rsidRPr="00130589">
        <w:rPr>
          <w:rFonts w:ascii="TH SarabunPSK" w:hAnsi="TH SarabunPSK" w:cs="TH SarabunPSK"/>
          <w:sz w:val="32"/>
          <w:szCs w:val="32"/>
        </w:rPr>
        <w:t>1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F0595" w:rsidRPr="00FD7DD2">
        <w:rPr>
          <w:rFonts w:ascii="Times New Roman" w:hAnsi="Times New Roman" w:cs="TH SarabunPSK"/>
          <w:sz w:val="31"/>
          <w:szCs w:val="31"/>
        </w:rPr>
        <w:t>􀂅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30589">
        <w:rPr>
          <w:rFonts w:ascii="TH SarabunPSK" w:hAnsi="TH SarabunPSK" w:cs="TH SarabunPSK"/>
          <w:sz w:val="32"/>
          <w:szCs w:val="32"/>
        </w:rPr>
        <w:t>Quartile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2 </w:t>
      </w:r>
    </w:p>
    <w:p w14:paraId="40219E7C" w14:textId="77777777" w:rsidR="00B21D23" w:rsidRPr="00130589" w:rsidRDefault="00B21D23" w:rsidP="00B21D2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บทบาทหน้าที่</w:t>
      </w:r>
    </w:p>
    <w:p w14:paraId="76624118" w14:textId="77777777" w:rsidR="000C19CD" w:rsidRPr="00130589" w:rsidRDefault="000C19CD" w:rsidP="000C19C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อันดับแรก (</w:t>
      </w:r>
      <w:r w:rsidRPr="00130589">
        <w:rPr>
          <w:rFonts w:ascii="TH SarabunPSK" w:hAnsi="TH SarabunPSK" w:cs="TH SarabunPSK"/>
          <w:sz w:val="32"/>
          <w:szCs w:val="32"/>
        </w:rPr>
        <w:t>First author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)            </w:t>
      </w:r>
    </w:p>
    <w:p w14:paraId="32682331" w14:textId="77777777" w:rsidR="000C19CD" w:rsidRDefault="000C19CD" w:rsidP="000C19C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บรรณกิจ </w:t>
      </w:r>
      <w:r w:rsidRPr="00130589">
        <w:rPr>
          <w:rFonts w:ascii="TH SarabunPSK" w:hAnsi="TH SarabunPSK" w:cs="TH SarabunPSK"/>
          <w:sz w:val="32"/>
          <w:szCs w:val="32"/>
        </w:rPr>
        <w:t>(Corresponding author)</w:t>
      </w:r>
    </w:p>
    <w:p w14:paraId="601AD0D0" w14:textId="194FA460" w:rsidR="000C19CD" w:rsidRDefault="000C19CD" w:rsidP="000C19C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4B0F9D">
        <w:rPr>
          <w:rFonts w:ascii="TH SarabunPSK" w:hAnsi="TH SarabunPSK" w:cs="TH SarabunPSK"/>
          <w:sz w:val="31"/>
          <w:szCs w:val="31"/>
          <w:cs/>
        </w:rPr>
        <w:t>ผู้มีส่วนสำคัญทางปัญญา</w:t>
      </w:r>
      <w:r w:rsidRPr="00EB4F68">
        <w:rPr>
          <w:rFonts w:ascii="TH SarabunPSK" w:hAnsi="TH SarabunPSK" w:cs="TH SarabunPSK"/>
          <w:sz w:val="31"/>
          <w:szCs w:val="31"/>
          <w:cs/>
        </w:rPr>
        <w:t xml:space="preserve"> (</w:t>
      </w:r>
      <w:r>
        <w:rPr>
          <w:rFonts w:ascii="TH SarabunPSK" w:hAnsi="TH SarabunPSK" w:cs="TH SarabunPSK"/>
          <w:sz w:val="31"/>
          <w:szCs w:val="31"/>
        </w:rPr>
        <w:t>Essentially intellectual contributor</w:t>
      </w:r>
      <w:r w:rsidRPr="00EB4F68">
        <w:rPr>
          <w:rFonts w:ascii="TH SarabunPSK" w:hAnsi="TH SarabunPSK" w:cs="TH SarabunPSK"/>
          <w:sz w:val="31"/>
          <w:szCs w:val="31"/>
        </w:rPr>
        <w:t>)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FE39C4" w14:textId="77777777" w:rsidR="00B21D23" w:rsidRDefault="00B21D23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FB01BF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อ้างอิงจากฐานข้อมูล </w:t>
      </w:r>
      <w:r w:rsidRPr="00130589">
        <w:rPr>
          <w:rFonts w:ascii="TH SarabunPSK" w:hAnsi="TH SarabunPSK" w:cs="TH SarabunPSK"/>
          <w:sz w:val="32"/>
          <w:szCs w:val="32"/>
        </w:rPr>
        <w:t>Scopus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จำนวน............เรื่อง </w:t>
      </w:r>
      <w:r w:rsidRPr="00130589">
        <w:rPr>
          <w:rFonts w:ascii="TH SarabunPSK" w:hAnsi="TH SarabunPSK" w:cs="TH SarabunPSK"/>
          <w:sz w:val="32"/>
          <w:szCs w:val="32"/>
          <w:cs/>
        </w:rPr>
        <w:br/>
      </w:r>
      <w:r w:rsidRPr="00130589">
        <w:rPr>
          <w:rFonts w:ascii="TH SarabunPSK" w:hAnsi="TH SarabunPSK" w:cs="TH SarabunPSK" w:hint="cs"/>
          <w:sz w:val="32"/>
          <w:szCs w:val="32"/>
          <w:cs/>
        </w:rPr>
        <w:t>ได้รับการอ้างอิง............รายการ   พร้อมทั้งส่งเอกสารหลักฐานที่แสดงให้เห็นว่าได้รับการอ้างอิง</w:t>
      </w:r>
      <w:r w:rsidRPr="00130589">
        <w:rPr>
          <w:rFonts w:ascii="TH SarabunPSK" w:hAnsi="TH SarabunPSK" w:cs="TH SarabunPSK"/>
          <w:sz w:val="32"/>
          <w:szCs w:val="32"/>
          <w:cs/>
        </w:rPr>
        <w:br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 </w:t>
      </w:r>
      <w:r w:rsidRPr="00130589">
        <w:rPr>
          <w:rFonts w:ascii="TH SarabunPSK" w:hAnsi="TH SarabunPSK" w:cs="TH SarabunPSK"/>
          <w:sz w:val="32"/>
          <w:szCs w:val="32"/>
        </w:rPr>
        <w:t>Scopus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7EEBA8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ผู้ขอ มีค่า </w:t>
      </w:r>
      <w:r w:rsidRPr="00130589">
        <w:rPr>
          <w:rFonts w:ascii="TH SarabunPSK" w:hAnsi="TH SarabunPSK" w:cs="TH SarabunPSK"/>
          <w:sz w:val="32"/>
          <w:szCs w:val="32"/>
        </w:rPr>
        <w:t>Life</w:t>
      </w:r>
      <w:r w:rsidRPr="00130589">
        <w:rPr>
          <w:rFonts w:ascii="TH SarabunPSK" w:hAnsi="TH SarabunPSK" w:cs="TH SarabunPSK" w:hint="cs"/>
          <w:sz w:val="32"/>
          <w:szCs w:val="32"/>
          <w:cs/>
        </w:rPr>
        <w:t>-</w:t>
      </w:r>
      <w:r w:rsidRPr="00130589">
        <w:rPr>
          <w:rFonts w:ascii="TH SarabunPSK" w:hAnsi="TH SarabunPSK" w:cs="TH SarabunPSK"/>
          <w:sz w:val="32"/>
          <w:szCs w:val="32"/>
        </w:rPr>
        <w:t>time h-index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30589">
        <w:rPr>
          <w:rFonts w:ascii="TH SarabunPSK" w:hAnsi="TH SarabunPSK" w:cs="TH SarabunPSK"/>
          <w:sz w:val="32"/>
          <w:szCs w:val="32"/>
        </w:rPr>
        <w:t>Scopus</w:t>
      </w:r>
      <w:r w:rsidRPr="00130589">
        <w:rPr>
          <w:rFonts w:ascii="TH SarabunPSK" w:hAnsi="TH SarabunPSK" w:cs="TH SarabunPSK" w:hint="cs"/>
          <w:sz w:val="32"/>
          <w:szCs w:val="32"/>
          <w:cs/>
        </w:rPr>
        <w:t>) .........................</w:t>
      </w:r>
    </w:p>
    <w:p w14:paraId="54235BD4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="00B21D23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ที่ผู้ขอเป็นหัวหน้าโครงการ </w:t>
      </w:r>
      <w:r w:rsidRPr="00130589">
        <w:rPr>
          <w:rFonts w:ascii="TH SarabunPSK" w:hAnsi="TH SarabunPSK" w:cs="TH SarabunPSK"/>
          <w:sz w:val="32"/>
          <w:szCs w:val="32"/>
        </w:rPr>
        <w:t>(Principal investigator)</w:t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ได้รับทุนจากแหล่งทุนภายนอกสถาบัน</w:t>
      </w:r>
      <w:r w:rsidRPr="00130589">
        <w:rPr>
          <w:rFonts w:ascii="TH SarabunPSK" w:hAnsi="TH SarabunPSK" w:cs="TH SarabunPSK"/>
          <w:sz w:val="32"/>
          <w:szCs w:val="32"/>
        </w:rPr>
        <w:t xml:space="preserve"> </w:t>
      </w:r>
      <w:r w:rsidRPr="00130589">
        <w:rPr>
          <w:rFonts w:ascii="TH SarabunPSK" w:hAnsi="TH SarabunPSK" w:cs="TH SarabunPSK" w:hint="cs"/>
          <w:sz w:val="32"/>
          <w:szCs w:val="32"/>
          <w:cs/>
        </w:rPr>
        <w:t>(</w:t>
      </w:r>
      <w:r w:rsidRPr="00130589">
        <w:rPr>
          <w:rFonts w:ascii="TH SarabunPSK" w:hAnsi="TH SarabunPSK" w:cs="TH SarabunPSK"/>
          <w:sz w:val="32"/>
          <w:szCs w:val="32"/>
        </w:rPr>
        <w:t>Life-time</w:t>
      </w:r>
      <w:r w:rsidRPr="00130589">
        <w:rPr>
          <w:rFonts w:ascii="TH SarabunPSK" w:hAnsi="TH SarabunPSK" w:cs="TH SarabunPSK" w:hint="cs"/>
          <w:sz w:val="32"/>
          <w:szCs w:val="32"/>
          <w:cs/>
        </w:rPr>
        <w:t>)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6B86BF03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         ๑) โครงการวิจัย เรื่อง...................................................................................</w:t>
      </w:r>
    </w:p>
    <w:p w14:paraId="2B5ABE9E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             ได้รับทุนจาก............................................................................................</w:t>
      </w:r>
    </w:p>
    <w:p w14:paraId="534F75DC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         ๒) โครงการวิจัย เรื่อง...................................................................................</w:t>
      </w:r>
    </w:p>
    <w:p w14:paraId="2A69572F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             ได้รับทุนจาก............................................................................................</w:t>
      </w:r>
    </w:p>
    <w:p w14:paraId="26426CE2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         ๓) โครงการวิจัย เรื่อง...................................................................................</w:t>
      </w:r>
    </w:p>
    <w:p w14:paraId="5D57E687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</w:r>
      <w:r w:rsidRPr="00130589">
        <w:rPr>
          <w:rFonts w:ascii="TH SarabunPSK" w:hAnsi="TH SarabunPSK" w:cs="TH SarabunPSK" w:hint="cs"/>
          <w:sz w:val="32"/>
          <w:szCs w:val="32"/>
          <w:cs/>
        </w:rPr>
        <w:t xml:space="preserve">                ได้รับทุนจาก............................................................................................</w:t>
      </w:r>
    </w:p>
    <w:p w14:paraId="1033AD60" w14:textId="77777777" w:rsidR="00130589" w:rsidRPr="00130589" w:rsidRDefault="00130589" w:rsidP="0013058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589">
        <w:rPr>
          <w:rFonts w:ascii="TH SarabunPSK" w:hAnsi="TH SarabunPSK" w:cs="TH SarabunPSK"/>
          <w:sz w:val="32"/>
          <w:szCs w:val="32"/>
        </w:rPr>
        <w:lastRenderedPageBreak/>
        <w:tab/>
      </w:r>
      <w:r w:rsidRPr="0013058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ทุกประเภท  ให้ระบุ</w:t>
      </w:r>
      <w:r w:rsidRPr="00130589">
        <w:rPr>
          <w:rFonts w:ascii="TH SarabunPSK" w:hAnsi="TH SarabunPSK" w:cs="TH SarabunPSK" w:hint="cs"/>
          <w:sz w:val="32"/>
          <w:szCs w:val="32"/>
          <w:cs/>
        </w:rPr>
        <w:t>บทบาทหน้าที่ของผลงานแต่ละประเภท ตามลักษณะการมีส่วนร่วมในผลงานทางวิชาการตามเอกสารแนบท้าย พร้อมทั้ง</w:t>
      </w:r>
      <w:r w:rsidRPr="00130589">
        <w:rPr>
          <w:rFonts w:ascii="TH SarabunPSK" w:hAnsi="TH SarabunPSK" w:cs="TH SarabunPSK"/>
          <w:sz w:val="32"/>
          <w:szCs w:val="32"/>
          <w:cs/>
        </w:rPr>
        <w:t>ระบุจำนวนครั้งที่ถูกอ้างอิง</w:t>
      </w:r>
      <w:r w:rsidRPr="00130589">
        <w:rPr>
          <w:rFonts w:ascii="TH SarabunPSK" w:hAnsi="TH SarabunPSK" w:cs="TH SarabunPSK"/>
          <w:sz w:val="32"/>
          <w:szCs w:val="32"/>
        </w:rPr>
        <w:t xml:space="preserve"> </w:t>
      </w:r>
      <w:r w:rsidRPr="00130589">
        <w:rPr>
          <w:rFonts w:ascii="TH SarabunPSK" w:hAnsi="TH SarabunPSK" w:cs="TH SarabunPSK" w:hint="cs"/>
          <w:sz w:val="32"/>
          <w:szCs w:val="32"/>
          <w:cs/>
        </w:rPr>
        <w:t>(</w:t>
      </w:r>
      <w:r w:rsidRPr="00130589">
        <w:rPr>
          <w:rFonts w:ascii="TH SarabunPSK" w:hAnsi="TH SarabunPSK" w:cs="TH SarabunPSK"/>
          <w:sz w:val="32"/>
          <w:szCs w:val="32"/>
        </w:rPr>
        <w:t>Citation</w:t>
      </w:r>
      <w:r w:rsidRPr="00130589">
        <w:rPr>
          <w:rFonts w:ascii="TH SarabunPSK" w:hAnsi="TH SarabunPSK" w:cs="TH SarabunPSK" w:hint="cs"/>
          <w:sz w:val="32"/>
          <w:szCs w:val="32"/>
          <w:cs/>
        </w:rPr>
        <w:t>)</w:t>
      </w:r>
      <w:r w:rsidRPr="00130589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30589">
        <w:rPr>
          <w:rFonts w:ascii="TH SarabunPSK" w:hAnsi="TH SarabunPSK" w:cs="TH SarabunPSK"/>
          <w:sz w:val="32"/>
          <w:szCs w:val="32"/>
        </w:rPr>
        <w:t>Journal impact factor</w:t>
      </w:r>
    </w:p>
    <w:p w14:paraId="298EF7AB" w14:textId="77777777" w:rsidR="00A95BD0" w:rsidRDefault="00A95BD0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C03302" w14:textId="77777777" w:rsidR="00774DBE" w:rsidRPr="00A95BD0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A95BD0">
        <w:rPr>
          <w:rFonts w:ascii="TH SarabunPSK" w:hAnsi="TH SarabunPSK" w:cs="TH SarabunPSK" w:hint="cs"/>
          <w:sz w:val="31"/>
          <w:szCs w:val="31"/>
          <w:cs/>
        </w:rPr>
        <w:tab/>
      </w:r>
      <w:r w:rsidR="003858E8">
        <w:rPr>
          <w:rFonts w:ascii="TH SarabunPSK" w:hAnsi="TH SarabunPSK" w:cs="TH SarabunPSK" w:hint="cs"/>
          <w:sz w:val="31"/>
          <w:szCs w:val="31"/>
          <w:cs/>
        </w:rPr>
        <w:t xml:space="preserve">๘. </w:t>
      </w:r>
      <w:r w:rsidR="00774DBE" w:rsidRPr="00A95BD0">
        <w:rPr>
          <w:rFonts w:ascii="TH SarabunPSK" w:hAnsi="TH SarabunPSK" w:cs="TH SarabunPSK"/>
          <w:sz w:val="31"/>
          <w:szCs w:val="31"/>
          <w:cs/>
        </w:rPr>
        <w:t>ผลงานทางวิชาการที่เคยเสนอ</w:t>
      </w:r>
      <w:r w:rsidR="00774DBE" w:rsidRPr="00A95BD0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A95BD0">
        <w:rPr>
          <w:rFonts w:ascii="TH SarabunPSK" w:hAnsi="TH SarabunPSK" w:cs="TH SarabunPSK"/>
          <w:sz w:val="31"/>
          <w:szCs w:val="31"/>
          <w:cs/>
        </w:rPr>
        <w:t>ทั้งหมด</w:t>
      </w:r>
      <w:r w:rsidR="00774DBE" w:rsidRPr="00A95BD0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A95BD0">
        <w:rPr>
          <w:rFonts w:ascii="TH SarabunPSK" w:hAnsi="TH SarabunPSK" w:cs="TH SarabunPSK"/>
          <w:sz w:val="31"/>
          <w:szCs w:val="31"/>
          <w:cs/>
        </w:rPr>
        <w:t>เพื่อประกอบการพิจารณาแต่งตั้งตำแหน่งทางวิชาการ</w:t>
      </w:r>
    </w:p>
    <w:p w14:paraId="2471D667" w14:textId="77777777" w:rsidR="00774DBE" w:rsidRPr="00A95BD0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A95BD0">
        <w:rPr>
          <w:rFonts w:ascii="TH SarabunPSK" w:hAnsi="TH SarabunPSK" w:cs="TH SarabunPSK"/>
          <w:sz w:val="31"/>
          <w:szCs w:val="31"/>
        </w:rPr>
        <w:t>(</w:t>
      </w:r>
      <w:r w:rsidRPr="00A95BD0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Pr="00A95BD0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Pr="00A95BD0">
        <w:rPr>
          <w:rFonts w:ascii="TH SarabunPSK" w:hAnsi="TH SarabunPSK" w:cs="TH SarabunPSK"/>
          <w:sz w:val="31"/>
          <w:szCs w:val="31"/>
          <w:cs/>
        </w:rPr>
        <w:t>ล่าสุด</w:t>
      </w:r>
      <w:r w:rsidR="003858E8">
        <w:rPr>
          <w:rFonts w:ascii="TH SarabunPSK" w:hAnsi="TH SarabunPSK" w:cs="TH SarabunPSK"/>
          <w:sz w:val="31"/>
          <w:szCs w:val="31"/>
        </w:rPr>
        <w:t xml:space="preserve"> </w:t>
      </w:r>
      <w:r w:rsidR="003858E8">
        <w:rPr>
          <w:rFonts w:ascii="TH SarabunPSK" w:hAnsi="TH SarabunPSK" w:cs="TH SarabunPSK" w:hint="cs"/>
          <w:sz w:val="31"/>
          <w:szCs w:val="31"/>
          <w:cs/>
        </w:rPr>
        <w:t>กรอกเฉพาะผลงานที่เกี่ยวข้อง สามารถส่วนที่ไม่เกี่ยวข้องออกได้</w:t>
      </w:r>
      <w:r w:rsidRPr="00A95BD0">
        <w:rPr>
          <w:rFonts w:ascii="TH SarabunPSK" w:hAnsi="TH SarabunPSK" w:cs="TH SarabunPSK"/>
          <w:sz w:val="31"/>
          <w:szCs w:val="31"/>
        </w:rPr>
        <w:t>)</w:t>
      </w:r>
    </w:p>
    <w:p w14:paraId="3E3AFEDE" w14:textId="77777777" w:rsidR="00774DBE" w:rsidRPr="00FD7DD2" w:rsidRDefault="0044037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3858E8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</w:p>
    <w:p w14:paraId="78504F21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</w:p>
    <w:p w14:paraId="3BF8A5F1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4D02D941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01557021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งานแปลวรรณกรรมฯ</w:t>
      </w:r>
    </w:p>
    <w:p w14:paraId="45BB497A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3CFE9C99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ind w:right="-64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1D5B0B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1D5B0B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0ECA5F45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14:paraId="04B58AB3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4396A415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0521962B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14:paraId="748AAF9B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</w:p>
    <w:p w14:paraId="077FD229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5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/>
          <w:sz w:val="31"/>
          <w:szCs w:val="31"/>
        </w:rPr>
        <w:t xml:space="preserve"> .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4DAE2451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>
        <w:rPr>
          <w:rFonts w:ascii="TH SarabunPSK" w:hAnsi="TH SarabunPSK" w:cs="TH SarabunPSK"/>
          <w:sz w:val="31"/>
          <w:szCs w:val="31"/>
        </w:rPr>
        <w:t xml:space="preserve"> 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2CB424D3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14:paraId="15F56DA0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138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/>
          <w:sz w:val="31"/>
          <w:szCs w:val="31"/>
        </w:rPr>
        <w:t xml:space="preserve"> .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cs/>
        </w:rPr>
        <w:t>ไม่อยู่ใ</w:t>
      </w:r>
      <w:r>
        <w:rPr>
          <w:rFonts w:ascii="TH SarabunPSK" w:hAnsi="TH SarabunPSK" w:cs="TH SarabunPSK" w:hint="cs"/>
          <w:sz w:val="31"/>
          <w:szCs w:val="31"/>
          <w:cs/>
        </w:rPr>
        <w:t>น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กณฑ์</w:t>
      </w:r>
    </w:p>
    <w:p w14:paraId="037B44BB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421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>
        <w:rPr>
          <w:rFonts w:ascii="TH SarabunPSK" w:hAnsi="TH SarabunPSK" w:cs="TH SarabunPSK"/>
          <w:sz w:val="31"/>
          <w:szCs w:val="31"/>
        </w:rPr>
        <w:t xml:space="preserve"> 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2B0876DA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14:paraId="7EC45685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4D38178A" w14:textId="77777777" w:rsidR="001D5B0B" w:rsidRDefault="0044037D" w:rsidP="00B21F58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7BEBE045" w14:textId="77777777" w:rsidR="00774DBE" w:rsidRPr="00FD7DD2" w:rsidRDefault="001D5B0B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3858E8">
        <w:rPr>
          <w:rFonts w:ascii="TH SarabunPSK" w:hAnsi="TH SarabunPSK" w:cs="TH SarabunPSK" w:hint="cs"/>
          <w:sz w:val="31"/>
          <w:szCs w:val="31"/>
          <w:cs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รองศาสตราจารย์</w:t>
      </w:r>
    </w:p>
    <w:p w14:paraId="2307C0C9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</w:p>
    <w:p w14:paraId="7B7BB376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53A0AAE8" w14:textId="77777777" w:rsidR="0044037D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14:paraId="55C955A1" w14:textId="77777777"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งานแปลวรรณกรรมฯ</w:t>
      </w:r>
    </w:p>
    <w:p w14:paraId="27E6E90A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6086FF85" w14:textId="77777777"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B21D23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360577D2" w14:textId="77777777"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14:paraId="0AD2795A" w14:textId="77777777"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A95BD0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47861ECD" w14:textId="77777777"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A95BD0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7F5885A5" w14:textId="77777777"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14:paraId="020C0FB8" w14:textId="77777777"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9D7AD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</w:p>
    <w:p w14:paraId="23C3B43A" w14:textId="77777777"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421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9D7AD8">
        <w:rPr>
          <w:rFonts w:ascii="TH SarabunPSK" w:hAnsi="TH SarabunPSK" w:cs="TH SarabunPSK" w:hint="cs"/>
          <w:sz w:val="31"/>
          <w:szCs w:val="31"/>
          <w:cs/>
        </w:rPr>
        <w:tab/>
      </w:r>
      <w:r w:rsidR="00A95BD0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25E5D942" w14:textId="77777777"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9D7AD8">
        <w:rPr>
          <w:rFonts w:ascii="TH SarabunPSK" w:hAnsi="TH SarabunPSK" w:cs="TH SarabunPSK" w:hint="cs"/>
          <w:sz w:val="31"/>
          <w:szCs w:val="31"/>
          <w:cs/>
        </w:rPr>
        <w:tab/>
      </w:r>
      <w:r w:rsidR="00A95BD0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7DCC8EB1" w14:textId="77777777"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14:paraId="2B8B14B6" w14:textId="77777777"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A95BD0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11A66010" w14:textId="77777777"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A95BD0">
        <w:rPr>
          <w:rFonts w:ascii="TH SarabunPSK" w:hAnsi="TH SarabunPSK" w:cs="TH SarabunPSK" w:hint="cs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36C00667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๓</w:t>
      </w:r>
      <w:r w:rsidR="003858E8">
        <w:rPr>
          <w:rFonts w:ascii="TH SarabunPSK" w:hAnsi="TH SarabunPSK" w:cs="TH SarabunPSK" w:hint="cs"/>
          <w:sz w:val="31"/>
          <w:szCs w:val="31"/>
          <w:cs/>
        </w:rPr>
        <w:t>.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ศาสตราจารย์</w:t>
      </w:r>
    </w:p>
    <w:p w14:paraId="7FC266EB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</w:p>
    <w:p w14:paraId="5FF34CD7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๘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13D7BD88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๘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</w:t>
      </w:r>
    </w:p>
    <w:p w14:paraId="568ED3AF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งานแปลวรรณกรรมฯ</w:t>
      </w:r>
    </w:p>
    <w:p w14:paraId="405BD324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๘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1DBFDB81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๘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6454AC04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14:paraId="1F581296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๘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10CDC502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๘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410BA043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14:paraId="76100F91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</w:p>
    <w:p w14:paraId="613216B9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421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๘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599EAA85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๘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37009F10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14:paraId="2DE2EE1F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๘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75D5F5C6" w14:textId="77777777" w:rsidR="00A95BD0" w:rsidRPr="00FD7DD2" w:rsidRDefault="00A95BD0" w:rsidP="00A95BD0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๘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14:paraId="2C4296F4" w14:textId="77777777" w:rsidR="003858E8" w:rsidRDefault="003858E8" w:rsidP="00D83676">
      <w:pPr>
        <w:rPr>
          <w:rFonts w:ascii="TH SarabunPSK" w:hAnsi="TH SarabunPSK" w:cs="TH SarabunPSK"/>
          <w:sz w:val="31"/>
          <w:szCs w:val="31"/>
        </w:rPr>
      </w:pPr>
    </w:p>
    <w:p w14:paraId="11A5E962" w14:textId="77777777" w:rsidR="00774DBE" w:rsidRDefault="007732DC" w:rsidP="00D83676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มีความประสงค์</w:t>
      </w:r>
    </w:p>
    <w:p w14:paraId="24F706CE" w14:textId="77777777" w:rsidR="009D7AD8" w:rsidRPr="00FD7DD2" w:rsidRDefault="009D7AD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33CCDB23" w14:textId="77777777" w:rsidR="00774DBE" w:rsidRPr="00FD7DD2" w:rsidRDefault="007732DC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94AF7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ทราบชื่อกรรมการผู้ทรงคุณวุฒิประเมินผลงานทางวิชาการและจริยธรรมและจรรยาบรรณทางวิชาการ</w:t>
      </w:r>
      <w:r w:rsidR="00D83676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กรรมการพิจารณาตำแหน่งทางวิชาการจะแต่งตั้งกรรมการประเมินผลงานทางวิชาการและจริยธรรมและจรรยาบรรณ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จากผู้ที่ยินดีให้เปิดเผยชื่อเท่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14:paraId="54FFA06F" w14:textId="77777777" w:rsidR="007732DC" w:rsidRDefault="007732DC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94AF7"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ขอทราบชื่อกรรมการผู้ทรงคุณวุฒิประเมินผลงานทางวิชาการและจริยธรรมและจรรยาบรรณทางวิชาการ</w:t>
      </w:r>
    </w:p>
    <w:p w14:paraId="6DBAB08B" w14:textId="77777777" w:rsidR="00261694" w:rsidRDefault="00261694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</w:p>
    <w:p w14:paraId="2E13A5C1" w14:textId="77777777" w:rsidR="00794AF7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32DC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ขอรับรองว่าข้อมูลที่ข้าพเจ้าเสนอในเอกสาร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ความจริงทั้งสิ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ได้คำนึงถึงจริยธรรม</w:t>
      </w:r>
    </w:p>
    <w:p w14:paraId="42CAAE43" w14:textId="77777777" w:rsidR="00774DBE" w:rsidRPr="00FD7DD2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างวิชาการและปฏิบัติตามจรรยาบรรณ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</w:p>
    <w:p w14:paraId="748C0F50" w14:textId="77777777"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ความซื่อสัตย์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นำผลงานของผู้อื่นไม่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แผนการเรียน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ประกอบ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คำ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ื่อ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โครงการ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ผลงาน</w:t>
      </w:r>
      <w:proofErr w:type="spellStart"/>
      <w:r w:rsidR="00774DBE" w:rsidRPr="00FD7DD2">
        <w:rPr>
          <w:rFonts w:ascii="TH SarabunPSK" w:hAnsi="TH SarabunPSK" w:cs="TH SarabunPSK"/>
          <w:sz w:val="31"/>
          <w:szCs w:val="31"/>
          <w:cs/>
        </w:rPr>
        <w:t>อื่นๆ</w:t>
      </w:r>
      <w:proofErr w:type="spellEnd"/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าเป็นผลงานของต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ลอกเลียนผลงานของผู้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ม้เพียงส่วนหนึ่งส่วนใดโดยไม่มีการอ้างอิงที่ถูกต้องตามหลัก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ม่กระทำอันเป็นการละเมิดทรัพย์สินทางปัญญาของผู้อื่นอันกฎหมายระบุว่าเป็นความผิดรวมทั้งไม่นำผลงานทางวิชาการของตนเองในเรื่องเดียวกันไปเผยแพร่ในวารสารวิชาการมากกว่าหนึ่งฉบับในลักษณะที่จะทำให้เข้าใจผิดว่าเป็นผลงานใหม่</w:t>
      </w:r>
    </w:p>
    <w:p w14:paraId="3C345B23" w14:textId="77777777"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กียรติและอ้างถึงบุคคลหรือแหล่งที่มาของข้อมูลที่นำมาใช้ในผลงานของตนเองและแสดงหลักฐาน</w:t>
      </w:r>
      <w:proofErr w:type="gramEnd"/>
    </w:p>
    <w:p w14:paraId="3F9916EC" w14:textId="77777777"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ในการค้นคว้า</w:t>
      </w:r>
    </w:p>
    <w:p w14:paraId="6F1120F7" w14:textId="77777777"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คำนึงถึงผลประโยชน์ทางวิชาการหรือผลประโยชน์ส่วนตัวจนละเลยหรือละเมิดสิทธิส่วนบุคคลของ</w:t>
      </w:r>
      <w:proofErr w:type="gramEnd"/>
    </w:p>
    <w:p w14:paraId="7F2A9DA3" w14:textId="77777777" w:rsidR="00794AF7" w:rsidRDefault="00774DBE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ผู้อื่นและสิทธิมนุษยช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วมทั้ง</w:t>
      </w:r>
      <w:proofErr w:type="spellStart"/>
      <w:r w:rsidRPr="00FD7DD2">
        <w:rPr>
          <w:rFonts w:ascii="TH SarabunPSK" w:hAnsi="TH SarabunPSK" w:cs="TH SarabunPSK"/>
          <w:sz w:val="31"/>
          <w:szCs w:val="31"/>
          <w:cs/>
        </w:rPr>
        <w:t>ส</w:t>
      </w:r>
      <w:r w:rsidR="00FD1FC4">
        <w:rPr>
          <w:rFonts w:ascii="TH SarabunPSK" w:hAnsi="TH SarabunPSK" w:cs="TH SarabunPSK" w:hint="cs"/>
          <w:sz w:val="31"/>
          <w:szCs w:val="31"/>
          <w:cs/>
        </w:rPr>
        <w:t>วั</w:t>
      </w:r>
      <w:proofErr w:type="spellEnd"/>
      <w:r w:rsidR="00FD1FC4">
        <w:rPr>
          <w:rFonts w:ascii="TH SarabunPSK" w:hAnsi="TH SarabunPSK" w:cs="TH SarabunPSK" w:hint="cs"/>
          <w:sz w:val="31"/>
          <w:szCs w:val="31"/>
          <w:cs/>
        </w:rPr>
        <w:t>สดิ</w:t>
      </w:r>
      <w:r w:rsidRPr="00FD7DD2">
        <w:rPr>
          <w:rFonts w:ascii="TH SarabunPSK" w:hAnsi="TH SarabunPSK" w:cs="TH SarabunPSK"/>
          <w:sz w:val="31"/>
          <w:szCs w:val="31"/>
          <w:cs/>
        </w:rPr>
        <w:t>ภาพสัตว์ทดลอง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ถ้ามี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20EE6470" w14:textId="77777777" w:rsidR="00774DBE" w:rsidRPr="00FD7DD2" w:rsidRDefault="007732DC" w:rsidP="00794AF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ได้มาจากการศึกษาโดยใช้หลักวิชาการเป็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อคติมาเกี่ยวข้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เสนอผลงานตามความเป็น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จงใจเบี่ยงเบนผลการวิจัยโดยหวังผลประโยชน์ส่วนตั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้องการสร้างความเสียหายแก่ผู้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เสนอผลงานตามความเป็น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ขยายข้อค้นพบโดยปราศจากการตรวจสอบยืนยันในทางวิชาการ</w:t>
      </w:r>
    </w:p>
    <w:p w14:paraId="748FD7A7" w14:textId="77777777"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ำผลงานไปใช้ประโยชน์ในทางที่ชอบธรรมและชอบด้วยกฎหมาย</w:t>
      </w:r>
    </w:p>
    <w:p w14:paraId="4D511FFF" w14:textId="77777777"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กระทำการอันทุจริตในการแจ้งคุณสมบัติเฉพาะสำหรับตำแหน่ง</w:t>
      </w:r>
    </w:p>
    <w:p w14:paraId="3C455D11" w14:textId="77777777"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ระบุการมีส่วนร่วมในเอกสารที่ใช้ประเมินผลการสอนหรือผลงานทางวิชาการไม่ตรงกับความเป็นจริง</w:t>
      </w:r>
    </w:p>
    <w:p w14:paraId="4C103070" w14:textId="77777777" w:rsidR="00774DBE" w:rsidRPr="00FD7DD2" w:rsidRDefault="007732DC" w:rsidP="00072E8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การกระทำที่ฝ่าฝืนข้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072E81" w:rsidRPr="00072E81">
        <w:rPr>
          <w:rFonts w:ascii="TH SarabunPSK" w:hAnsi="TH SarabunPSK" w:cs="TH SarabunPSK"/>
          <w:sz w:val="31"/>
          <w:szCs w:val="31"/>
          <w:cs/>
        </w:rPr>
        <w:t xml:space="preserve">๓๐ ของข้อบังคับมหาวิทยาลัยบูรพา ว่าด้วยคุณสมบัติ หลักเกณฑ์ วิธีการแต่งตั้งและถอดถอนผู้ด ารงต </w:t>
      </w:r>
      <w:proofErr w:type="spellStart"/>
      <w:r w:rsidR="00072E81" w:rsidRPr="00072E81">
        <w:rPr>
          <w:rFonts w:ascii="TH SarabunPSK" w:hAnsi="TH SarabunPSK" w:cs="TH SarabunPSK"/>
          <w:sz w:val="31"/>
          <w:szCs w:val="31"/>
          <w:cs/>
        </w:rPr>
        <w:t>าแ</w:t>
      </w:r>
      <w:proofErr w:type="spellEnd"/>
      <w:r w:rsidR="00072E81" w:rsidRPr="00072E81">
        <w:rPr>
          <w:rFonts w:ascii="TH SarabunPSK" w:hAnsi="TH SarabunPSK" w:cs="TH SarabunPSK"/>
          <w:sz w:val="31"/>
          <w:szCs w:val="31"/>
          <w:cs/>
        </w:rPr>
        <w:t>หน่งทางวิชาการของพนักงานมหาวิทยาลัย พ.ศ. ๒๕๖๒ และที่แก้ไขเพิ่มเติม</w:t>
      </w:r>
    </w:p>
    <w:p w14:paraId="241F1BAB" w14:textId="77777777" w:rsidR="007732DC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ความประพฤติไม่เหมาะสมที่จะได้รับการพิจารณาให้ดำรงตำแหน่งทางวิชาการและข้าพเจ้ารับทราบว่าหากข้าพเจ้ามีการกระทำที่ฝ่าฝืนจรรยาบรรณทางวิชาการดังกล่า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เป็นผู้ที่มีความประพฤติไม่เหมาะสมที่จะได้รับการพิจารณาแต่งตั้งให้ดำรงตำแหน่ง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รณีที่ได้รับการพิจารณาอนุมัติให้ดำรงตำแหน่งแล้วหรือได้รับการแต่งตั้ง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ปรากฏภายหลังว่ามีพฤติกรรมที่ฝ่าฝืนจรรยาบรรณทางวิชาการดังกล่า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ารขอแต่งตั้งให้ดำรงตำแหน่ง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ธานคณะกรรมการพิจารณาตำแหน่งทางวิชาการสามารถแจ้งมหาวิทยาลัยเพื่อดำเนินการสอบข้อเท็จ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อธิการบดีดำเนินการ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อบข้อเท็จ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แต่กรณ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เสนอสภามหาวิทยาลัยเพื่อพิจารณามีมติ</w:t>
      </w:r>
    </w:p>
    <w:p w14:paraId="587546F0" w14:textId="77777777" w:rsidR="007732DC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ภามหาวิทยาลัยสามารถสั่งงดการพิจารณาการขอแต่งตั้งให้ดำรงตำแหน่งทางวิชาการในครั้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รณีที่ได้รับการพิจารณาอนุมัติให้ดำรงตำแหน่ง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ภามหาวิทยาลัยสามารถมีมติให้อธิการบดีสั่งถอดถ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สภามหาวิทยาลัยสามารถสั่งให้มหาวิทยาลัยดำเนินการทางวินัยแก่ข้าพเจ้าตามข้อเท็จจริงและความร้ายแรงแห่งการกระทำผิ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ข้าพเจ้าไม่มีสิทธิเสนอขอพิจารณาให้ดำรงตำแหน่งทางวิชาการมีกำหนดเวลาไม่น้อยก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นับตั้งแต่วันที่สภามหาวิทยาลัยมีมติหรือนับตั้งแต่วันที่อธิการบดีมีคำสั่งถอดถอน</w:t>
      </w:r>
    </w:p>
    <w:p w14:paraId="262F3A88" w14:textId="77777777"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ข้าพเจ้าต้องคืนเงินค่าใช้จ่ายทั้งหมดในการพิจารณาตำแหน่งทางวิชาการแก่มหาวิทยาลัยหรือคณะหรือวิทยาลัยหรือ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แต่กรณี</w:t>
      </w:r>
    </w:p>
    <w:p w14:paraId="7CE548F9" w14:textId="77777777" w:rsidR="007732DC" w:rsidRPr="00261694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032D62EF" w14:textId="77777777"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</w:p>
    <w:p w14:paraId="7F3922A4" w14:textId="77777777"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="00774DBE" w:rsidRPr="00FD7DD2">
        <w:rPr>
          <w:rFonts w:ascii="TH SarabunPSK" w:hAnsi="TH SarabunPSK" w:cs="TH SarabunPSK"/>
          <w:sz w:val="31"/>
          <w:szCs w:val="31"/>
        </w:rPr>
        <w:t>(.................................................................)</w:t>
      </w:r>
    </w:p>
    <w:p w14:paraId="4DF2FA25" w14:textId="77777777" w:rsidR="00DF60D9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</w:t>
      </w:r>
    </w:p>
    <w:p w14:paraId="7D734510" w14:textId="77777777" w:rsidR="009D7AD8" w:rsidRDefault="009D7AD8">
      <w:pPr>
        <w:rPr>
          <w:rFonts w:ascii="TH SarabunPSK" w:hAnsi="TH SarabunPSK" w:cs="TH SarabunPSK"/>
          <w:b/>
          <w:bCs/>
          <w:sz w:val="31"/>
          <w:szCs w:val="31"/>
          <w:cs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br w:type="page"/>
      </w:r>
    </w:p>
    <w:p w14:paraId="4A2D7F08" w14:textId="77777777" w:rsidR="00E3565E" w:rsidRPr="00E3565E" w:rsidRDefault="0053131C" w:rsidP="00261694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F60D9">
        <w:rPr>
          <w:rFonts w:ascii="TH SarabunPSK" w:hAnsi="TH SarabunPSK" w:cs="TH SarabunPSK"/>
          <w:noProof/>
          <w:sz w:val="31"/>
          <w:szCs w:val="31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01C76" wp14:editId="46C0C723">
                <wp:simplePos x="0" y="0"/>
                <wp:positionH relativeFrom="column">
                  <wp:posOffset>3486150</wp:posOffset>
                </wp:positionH>
                <wp:positionV relativeFrom="paragraph">
                  <wp:posOffset>2360930</wp:posOffset>
                </wp:positionV>
                <wp:extent cx="2724150" cy="4000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2EF27" w14:textId="77777777" w:rsidR="00C92295" w:rsidRDefault="00C92295" w:rsidP="00DF6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01C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74.5pt;margin-top:185.9pt;width:21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" stroked="f">
                <v:textbox>
                  <w:txbxContent>
                    <w:p w14:paraId="7DF2EF27" w14:textId="77777777" w:rsidR="00C92295" w:rsidRDefault="00C92295" w:rsidP="00DF60D9"/>
                  </w:txbxContent>
                </v:textbox>
              </v:shape>
            </w:pict>
          </mc:Fallback>
        </mc:AlternateContent>
      </w:r>
      <w:r w:rsidR="00B949C2"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475AF" wp14:editId="7C43B0F5">
                <wp:simplePos x="0" y="0"/>
                <wp:positionH relativeFrom="column">
                  <wp:posOffset>3575050</wp:posOffset>
                </wp:positionH>
                <wp:positionV relativeFrom="paragraph">
                  <wp:posOffset>2723515</wp:posOffset>
                </wp:positionV>
                <wp:extent cx="2724150" cy="203200"/>
                <wp:effectExtent l="0" t="0" r="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A55E" w14:textId="77777777" w:rsidR="00C92295" w:rsidRDefault="00C92295" w:rsidP="00B94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75AF" id="_x0000_s1027" type="#_x0000_t202" style="position:absolute;left:0;text-align:left;margin-left:281.5pt;margin-top:214.45pt;width:214.5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" stroked="f">
                <v:textbox>
                  <w:txbxContent>
                    <w:p w14:paraId="4A1AA55E" w14:textId="77777777" w:rsidR="00C92295" w:rsidRDefault="00C92295" w:rsidP="00B949C2"/>
                  </w:txbxContent>
                </v:textbox>
              </v:shape>
            </w:pict>
          </mc:Fallback>
        </mc:AlternateContent>
      </w:r>
      <w:r w:rsidR="00877367">
        <w:rPr>
          <w:rFonts w:ascii="TH SarabunPSK" w:hAnsi="TH SarabunPSK" w:cs="TH SarabunPSK" w:hint="cs"/>
          <w:b/>
          <w:bCs/>
          <w:sz w:val="31"/>
          <w:szCs w:val="31"/>
          <w:cs/>
        </w:rPr>
        <w:t>แบบแ</w:t>
      </w:r>
      <w:r w:rsidR="00335732">
        <w:rPr>
          <w:rFonts w:ascii="TH SarabunPSK" w:hAnsi="TH SarabunPSK" w:cs="TH SarabunPSK" w:hint="cs"/>
          <w:b/>
          <w:bCs/>
          <w:sz w:val="31"/>
          <w:szCs w:val="31"/>
          <w:cs/>
        </w:rPr>
        <w:t>สดงข้อมูลดุษฎีนิพนธ์/วิทยานิพนธ์</w:t>
      </w:r>
    </w:p>
    <w:p w14:paraId="4E6F3870" w14:textId="77777777"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</w:p>
    <w:p w14:paraId="1BD4F50F" w14:textId="77777777"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ab/>
        <w:t>ข้าพเจ้า  นาย/นาง/นางสาว............................................................................................................</w:t>
      </w:r>
      <w:r w:rsidR="00877367">
        <w:rPr>
          <w:rFonts w:ascii="TH SarabunPSK" w:hAnsi="TH SarabunPSK" w:cs="TH SarabunPSK"/>
          <w:b/>
          <w:bCs/>
          <w:sz w:val="31"/>
          <w:szCs w:val="31"/>
        </w:rPr>
        <w:t>.........</w:t>
      </w:r>
    </w:p>
    <w:p w14:paraId="53CA0828" w14:textId="77777777" w:rsidR="00E3565E" w:rsidRP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t>(     )  ข้าราชการ</w:t>
      </w:r>
      <w:r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(     )   พนักงานมหาวิทยาลัย    ตำแหน่ง.......................................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........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</w:t>
      </w:r>
    </w:p>
    <w:p w14:paraId="08A7B9DB" w14:textId="77777777"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สังกัด</w:t>
      </w:r>
      <w:r w:rsidR="00D3081C">
        <w:rPr>
          <w:rFonts w:ascii="TH SarabunPSK" w:hAnsi="TH SarabunPSK" w:cs="TH SarabunPSK" w:hint="cs"/>
          <w:b/>
          <w:bCs/>
          <w:sz w:val="31"/>
          <w:szCs w:val="31"/>
          <w:cs/>
        </w:rPr>
        <w:t>/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ภาควิชา........................................................คณะ/วิทยาลัย...............................................................</w:t>
      </w:r>
      <w:r w:rsidR="00D3081C">
        <w:rPr>
          <w:rFonts w:ascii="TH SarabunPSK" w:hAnsi="TH SarabunPSK" w:cs="TH SarabunPSK"/>
          <w:b/>
          <w:bCs/>
          <w:sz w:val="31"/>
          <w:szCs w:val="31"/>
        </w:rPr>
        <w:t>..........</w:t>
      </w:r>
    </w:p>
    <w:p w14:paraId="2591B970" w14:textId="77777777" w:rsid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877367">
        <w:rPr>
          <w:rFonts w:ascii="TH SarabunPSK" w:hAnsi="TH SarabunPSK" w:cs="TH SarabunPSK"/>
          <w:b/>
          <w:bCs/>
          <w:sz w:val="31"/>
          <w:szCs w:val="31"/>
          <w:cs/>
        </w:rPr>
        <w:t>ดุษฎีนิพนธ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์ ปริญญาเอก เรื่อง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</w:t>
      </w:r>
    </w:p>
    <w:p w14:paraId="6283BDF9" w14:textId="77777777"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14:paraId="731BF3D0" w14:textId="77777777" w:rsidR="00E3565E" w:rsidRP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การเผยแพร่ (</w:t>
      </w:r>
      <w:r>
        <w:rPr>
          <w:rFonts w:ascii="TH SarabunPSK" w:hAnsi="TH SarabunPSK" w:cs="TH SarabunPSK"/>
          <w:b/>
          <w:bCs/>
          <w:sz w:val="31"/>
          <w:szCs w:val="31"/>
        </w:rPr>
        <w:t>APA)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14:paraId="12656428" w14:textId="77777777"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 w:rsidR="00877367"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14:paraId="56C01418" w14:textId="77777777"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14:paraId="21CFB416" w14:textId="77777777" w:rsidR="00E3565E" w:rsidRP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ชื่ออาจารย์ที่ปรึกษา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14:paraId="383C81E4" w14:textId="77777777" w:rsidR="00877367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วิทยา</w:t>
      </w:r>
      <w:r w:rsidRPr="00877367">
        <w:rPr>
          <w:rFonts w:ascii="TH SarabunPSK" w:hAnsi="TH SarabunPSK" w:cs="TH SarabunPSK"/>
          <w:b/>
          <w:bCs/>
          <w:sz w:val="31"/>
          <w:szCs w:val="31"/>
          <w:cs/>
        </w:rPr>
        <w:t>นิพนธ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์ ปริญญาโท เรื่อง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</w:t>
      </w:r>
    </w:p>
    <w:p w14:paraId="044FCFC3" w14:textId="77777777"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14:paraId="04E22DB5" w14:textId="77777777"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การเผยแพร่ (</w:t>
      </w:r>
      <w:r>
        <w:rPr>
          <w:rFonts w:ascii="TH SarabunPSK" w:hAnsi="TH SarabunPSK" w:cs="TH SarabunPSK"/>
          <w:b/>
          <w:bCs/>
          <w:sz w:val="31"/>
          <w:szCs w:val="31"/>
        </w:rPr>
        <w:t>APA)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14:paraId="74001F44" w14:textId="77777777"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14:paraId="43BC5B7B" w14:textId="77777777"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14:paraId="2C0E4731" w14:textId="77777777"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ชื่ออาจารย์ที่ปรึกษา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14:paraId="3ACDDD8C" w14:textId="77777777" w:rsidR="00877367" w:rsidRDefault="00877367">
      <w:pPr>
        <w:rPr>
          <w:rFonts w:ascii="TH SarabunPSK" w:hAnsi="TH SarabunPSK" w:cs="TH SarabunPSK"/>
          <w:b/>
          <w:bCs/>
          <w:sz w:val="31"/>
          <w:szCs w:val="31"/>
          <w:cs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</w:p>
    <w:p w14:paraId="06B906ED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1"/>
          <w:szCs w:val="31"/>
        </w:rPr>
      </w:pPr>
      <w:r w:rsidRPr="00FD7DD2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ความเห็นและการตรวจสอบของผู้บังคับบัญชาชั้นต้น</w:t>
      </w:r>
      <w:r w:rsidRPr="00DF60D9">
        <w:rPr>
          <w:rFonts w:ascii="TH SarabunPSK" w:hAnsi="TH SarabunPSK" w:cs="TH SarabunPSK"/>
          <w:noProof/>
          <w:sz w:val="31"/>
          <w:szCs w:val="31"/>
          <w:cs/>
        </w:rPr>
        <w:t xml:space="preserve"> </w:t>
      </w:r>
    </w:p>
    <w:p w14:paraId="034B5505" w14:textId="77777777"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</w:p>
    <w:p w14:paraId="7C0946A7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ข้าพเจ้า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</w:t>
      </w:r>
    </w:p>
    <w:p w14:paraId="0AE86A76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ได้ตรวจสอบแบบขอ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ขอ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</w:t>
      </w:r>
      <w:r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</w:rPr>
        <w:t>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14:paraId="1148E9BE" w14:textId="77777777"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งานที่เสนอเห็นว่า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</w:t>
      </w:r>
    </w:p>
    <w:p w14:paraId="353BCC55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.</w:t>
      </w:r>
      <w:proofErr w:type="gramEnd"/>
    </w:p>
    <w:p w14:paraId="521A9618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มีคุณสมบัติตรงตามคุณสมบัติเฉพาะสำหรับตำแหน่งที่ขอแต่งตั้ง</w:t>
      </w:r>
    </w:p>
    <w:p w14:paraId="60FCFFEB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28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ปฏิบัติภาระงานตามที่กำหนดในมาตรฐานภาระงานทางวิชาการของคณาจารย์ได้ครบถ้วน</w:t>
      </w:r>
    </w:p>
    <w:p w14:paraId="64F2B51B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มีคุณธรรมและประพฤติตามจรรยาบรรณของอาจารย์</w:t>
      </w:r>
    </w:p>
    <w:p w14:paraId="4E1ACBBD" w14:textId="77777777"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7506DFF5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สมควรได้รับการพิจารณา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</w:t>
      </w:r>
      <w:r w:rsidR="00E7045F"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E7045F">
        <w:rPr>
          <w:rFonts w:ascii="TH SarabunPSK" w:hAnsi="TH SarabunPSK" w:cs="TH SarabunPSK"/>
          <w:sz w:val="31"/>
          <w:szCs w:val="31"/>
        </w:rPr>
        <w:t>..</w:t>
      </w:r>
      <w:r w:rsidRPr="00FD7DD2">
        <w:rPr>
          <w:rFonts w:ascii="TH SarabunPSK" w:hAnsi="TH SarabunPSK" w:cs="TH SarabunPSK"/>
          <w:sz w:val="31"/>
          <w:szCs w:val="31"/>
        </w:rPr>
        <w:t>.....</w:t>
      </w:r>
      <w:r w:rsidR="00E7045F"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</w:t>
      </w:r>
    </w:p>
    <w:p w14:paraId="23CAB317" w14:textId="77777777"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32454136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</w:t>
      </w:r>
    </w:p>
    <w:p w14:paraId="25E395E0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...................................................................)</w:t>
      </w:r>
    </w:p>
    <w:p w14:paraId="26F98360" w14:textId="77777777" w:rsidR="00261694" w:rsidRPr="00FD7DD2" w:rsidRDefault="00261694" w:rsidP="0026169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</w:t>
      </w:r>
    </w:p>
    <w:p w14:paraId="4D31BAEA" w14:textId="77777777" w:rsidR="00261694" w:rsidRPr="00FD7DD2" w:rsidRDefault="00261694" w:rsidP="0026169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306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Pr="00FD7DD2">
        <w:rPr>
          <w:rFonts w:ascii="TH SarabunPSK" w:hAnsi="TH SarabunPSK" w:cs="TH SarabunPSK"/>
          <w:sz w:val="31"/>
          <w:szCs w:val="31"/>
        </w:rPr>
        <w:t>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>
        <w:rPr>
          <w:rFonts w:ascii="TH SarabunPSK" w:hAnsi="TH SarabunPSK" w:cs="TH SarabunPSK"/>
          <w:sz w:val="31"/>
          <w:szCs w:val="31"/>
        </w:rPr>
        <w:t>............</w:t>
      </w:r>
    </w:p>
    <w:p w14:paraId="07DC6FF7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2EBFF8C0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15B6A310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1A9A50F7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2D20D764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5FF3F1FD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2C976EDF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4885336F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3912FBAC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284DC0DD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49ECADC9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17D3C726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328BA917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32E2983F" w14:textId="77777777" w:rsidR="00DF60D9" w:rsidRPr="00FD7DD2" w:rsidRDefault="00B949C2" w:rsidP="00DF60D9">
      <w:pPr>
        <w:rPr>
          <w:rFonts w:ascii="TH SarabunPSK" w:hAnsi="TH SarabunPSK" w:cs="TH SarabunPSK"/>
          <w:b/>
          <w:bCs/>
          <w:sz w:val="31"/>
          <w:szCs w:val="31"/>
        </w:rPr>
      </w:pPr>
      <w:r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8A6E8" wp14:editId="3757EE85">
                <wp:simplePos x="0" y="0"/>
                <wp:positionH relativeFrom="column">
                  <wp:posOffset>3587750</wp:posOffset>
                </wp:positionH>
                <wp:positionV relativeFrom="paragraph">
                  <wp:posOffset>52705</wp:posOffset>
                </wp:positionV>
                <wp:extent cx="2724150" cy="3683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1668" w14:textId="77777777" w:rsidR="00C92295" w:rsidRDefault="00C92295" w:rsidP="00B94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A6E8" id="_x0000_s1028" type="#_x0000_t202" style="position:absolute;margin-left:282.5pt;margin-top:4.15pt;width:214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" stroked="f">
                <v:textbox>
                  <w:txbxContent>
                    <w:p w14:paraId="69A51668" w14:textId="77777777" w:rsidR="00C92295" w:rsidRDefault="00C92295" w:rsidP="00B949C2"/>
                  </w:txbxContent>
                </v:textbox>
              </v:shape>
            </w:pict>
          </mc:Fallback>
        </mc:AlternateContent>
      </w:r>
      <w:r w:rsidR="00DF60D9"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  <w:r w:rsidR="00DF60D9" w:rsidRPr="00FD7DD2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ความเห็นและการตรวจสอบของหัวหน้าส่วนงาน</w:t>
      </w:r>
    </w:p>
    <w:p w14:paraId="39F767E7" w14:textId="77777777"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6359D98A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ข้าพเจ้า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</w:t>
      </w:r>
    </w:p>
    <w:p w14:paraId="08FB6E0F" w14:textId="77777777"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ได้ตรวจสอบแบบขอ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ขอ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....................</w:t>
      </w:r>
      <w:proofErr w:type="gramEnd"/>
      <w:r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14:paraId="30B9F0A5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ละผลงานที่เสนอเห็นว่า</w:t>
      </w:r>
      <w:r w:rsidRPr="00FD7DD2">
        <w:rPr>
          <w:rFonts w:ascii="TH SarabunPSK" w:hAnsi="TH SarabunPSK" w:cs="TH SarabunPSK"/>
          <w:sz w:val="31"/>
          <w:szCs w:val="31"/>
        </w:rPr>
        <w:t xml:space="preserve"> ...</w:t>
      </w:r>
      <w:r>
        <w:rPr>
          <w:rFonts w:ascii="TH SarabunPSK" w:hAnsi="TH SarabunPSK" w:cs="TH SarabunPSK"/>
          <w:sz w:val="31"/>
          <w:szCs w:val="31"/>
        </w:rPr>
        <w:t>.............</w:t>
      </w:r>
      <w:r w:rsidRPr="00FD7DD2">
        <w:rPr>
          <w:rFonts w:ascii="TH SarabunPSK" w:hAnsi="TH SarabunPSK" w:cs="TH SarabunPSK"/>
          <w:sz w:val="31"/>
          <w:szCs w:val="31"/>
        </w:rPr>
        <w:t>...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</w:t>
      </w:r>
      <w:proofErr w:type="gramEnd"/>
    </w:p>
    <w:p w14:paraId="6851B072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มีคุณสมบัติตรงตามคุณสมบัติเฉพาะสำหรับตำแหน่งที่ขอแต่งตั้ง</w:t>
      </w:r>
    </w:p>
    <w:p w14:paraId="20EB02B2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ปฏิบัติภาระงานตามที่กำหนดในมาตรฐานภาระงานทางวิชาการของคณาจารย์ได้ครบถ้วน</w:t>
      </w:r>
    </w:p>
    <w:p w14:paraId="72D3351C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มีคุณธรรมและประพฤติตามจรรยาบรรณของอาจารย์</w:t>
      </w:r>
    </w:p>
    <w:p w14:paraId="2BA97A32" w14:textId="77777777" w:rsidR="00E7045F" w:rsidRPr="00FD7DD2" w:rsidRDefault="00E7045F" w:rsidP="00E7045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สมควรได้รับการพิจารณา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</w:t>
      </w:r>
      <w:r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>
        <w:rPr>
          <w:rFonts w:ascii="TH SarabunPSK" w:hAnsi="TH SarabunPSK" w:cs="TH SarabunPSK"/>
          <w:sz w:val="31"/>
          <w:szCs w:val="31"/>
        </w:rPr>
        <w:t>..</w:t>
      </w:r>
      <w:r w:rsidRPr="00FD7DD2">
        <w:rPr>
          <w:rFonts w:ascii="TH SarabunPSK" w:hAnsi="TH SarabunPSK" w:cs="TH SarabunPSK"/>
          <w:sz w:val="31"/>
          <w:szCs w:val="31"/>
        </w:rPr>
        <w:t>.....</w:t>
      </w:r>
      <w:r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</w:t>
      </w:r>
    </w:p>
    <w:p w14:paraId="1FC18FEE" w14:textId="77777777"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</w:p>
    <w:p w14:paraId="5FBB670A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</w:t>
      </w:r>
    </w:p>
    <w:p w14:paraId="336CD2B6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Pr="00FD7DD2">
        <w:rPr>
          <w:rFonts w:ascii="TH SarabunPSK" w:hAnsi="TH SarabunPSK" w:cs="TH SarabunPSK"/>
          <w:sz w:val="31"/>
          <w:szCs w:val="31"/>
        </w:rPr>
        <w:t>(................................................)</w:t>
      </w:r>
    </w:p>
    <w:p w14:paraId="70DC4F0E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</w:t>
      </w:r>
      <w:r w:rsidR="00261694">
        <w:rPr>
          <w:rFonts w:ascii="TH SarabunPSK" w:hAnsi="TH SarabunPSK" w:cs="TH SarabunPSK"/>
          <w:sz w:val="31"/>
          <w:szCs w:val="31"/>
        </w:rPr>
        <w:t>..................</w:t>
      </w:r>
    </w:p>
    <w:p w14:paraId="4ED1BC1A" w14:textId="77777777"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306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Pr="00FD7DD2">
        <w:rPr>
          <w:rFonts w:ascii="TH SarabunPSK" w:hAnsi="TH SarabunPSK" w:cs="TH SarabunPSK"/>
          <w:sz w:val="31"/>
          <w:szCs w:val="31"/>
        </w:rPr>
        <w:t>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261694">
        <w:rPr>
          <w:rFonts w:ascii="TH SarabunPSK" w:hAnsi="TH SarabunPSK" w:cs="TH SarabunPSK"/>
          <w:sz w:val="31"/>
          <w:szCs w:val="31"/>
        </w:rPr>
        <w:t>............</w:t>
      </w:r>
    </w:p>
    <w:p w14:paraId="5F2A2090" w14:textId="77777777" w:rsidR="00072E81" w:rsidRPr="00A85EEB" w:rsidRDefault="00072E81">
      <w:pPr>
        <w:rPr>
          <w:rFonts w:ascii="TH SarabunPSK" w:hAnsi="TH SarabunPSK" w:cs="TH SarabunPSK"/>
          <w:sz w:val="31"/>
          <w:szCs w:val="31"/>
          <w:cs/>
        </w:rPr>
      </w:pPr>
    </w:p>
    <w:sectPr w:rsidR="00072E81" w:rsidRPr="00A85EEB" w:rsidSect="00061C91">
      <w:footerReference w:type="default" r:id="rId8"/>
      <w:pgSz w:w="12240" w:h="15840"/>
      <w:pgMar w:top="1440" w:right="1440" w:bottom="1440" w:left="1440" w:header="720" w:footer="720" w:gutter="0"/>
      <w:pgNumType w:fmt="thaiNumber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7FA1E" w14:textId="77777777" w:rsidR="0051415F" w:rsidRDefault="0051415F" w:rsidP="006857F0">
      <w:pPr>
        <w:spacing w:after="0" w:line="240" w:lineRule="auto"/>
      </w:pPr>
      <w:r>
        <w:separator/>
      </w:r>
    </w:p>
  </w:endnote>
  <w:endnote w:type="continuationSeparator" w:id="0">
    <w:p w14:paraId="0A31A6C8" w14:textId="77777777" w:rsidR="0051415F" w:rsidRDefault="0051415F" w:rsidP="0068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5A198" w14:textId="77777777" w:rsidR="00C92295" w:rsidRPr="00EB0F08" w:rsidRDefault="00C92295" w:rsidP="00EB0F08">
    <w:pPr>
      <w:autoSpaceDE w:val="0"/>
      <w:autoSpaceDN w:val="0"/>
      <w:adjustRightInd w:val="0"/>
      <w:spacing w:after="0" w:line="240" w:lineRule="auto"/>
      <w:jc w:val="right"/>
      <w:rPr>
        <w:rFonts w:ascii="TH SarabunPSK" w:hAnsi="TH SarabunPSK" w:cs="TH SarabunPSK"/>
        <w:sz w:val="31"/>
        <w:szCs w:val="31"/>
      </w:rPr>
    </w:pPr>
    <w:r w:rsidRPr="00FD7DD2">
      <w:rPr>
        <w:rFonts w:ascii="TH SarabunPSK" w:hAnsi="TH SarabunPSK" w:cs="TH SarabunPSK"/>
        <w:sz w:val="31"/>
        <w:szCs w:val="31"/>
        <w:cs/>
      </w:rPr>
      <w:t>ลงนาม</w:t>
    </w:r>
    <w:r w:rsidRPr="00FD7DD2">
      <w:rPr>
        <w:rFonts w:ascii="TH SarabunPSK" w:hAnsi="TH SarabunPSK" w:cs="TH SarabunPSK"/>
        <w:sz w:val="31"/>
        <w:szCs w:val="31"/>
      </w:rPr>
      <w:t xml:space="preserve"> .................................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88D57" w14:textId="77777777" w:rsidR="0051415F" w:rsidRDefault="0051415F" w:rsidP="006857F0">
      <w:pPr>
        <w:spacing w:after="0" w:line="240" w:lineRule="auto"/>
      </w:pPr>
      <w:r>
        <w:separator/>
      </w:r>
    </w:p>
  </w:footnote>
  <w:footnote w:type="continuationSeparator" w:id="0">
    <w:p w14:paraId="693A5020" w14:textId="77777777" w:rsidR="0051415F" w:rsidRDefault="0051415F" w:rsidP="0068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523"/>
    <w:multiLevelType w:val="hybridMultilevel"/>
    <w:tmpl w:val="7F5EA7C0"/>
    <w:lvl w:ilvl="0" w:tplc="EEBC2212">
      <w:start w:val="4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10E3B3C"/>
    <w:multiLevelType w:val="hybridMultilevel"/>
    <w:tmpl w:val="405EE7EC"/>
    <w:lvl w:ilvl="0" w:tplc="899CC74C">
      <w:start w:val="5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3800"/>
    <w:multiLevelType w:val="hybridMultilevel"/>
    <w:tmpl w:val="842E7484"/>
    <w:lvl w:ilvl="0" w:tplc="197E6A0A">
      <w:start w:val="1"/>
      <w:numFmt w:val="thaiNumbers"/>
      <w:lvlText w:val="%1."/>
      <w:lvlJc w:val="left"/>
      <w:pPr>
        <w:ind w:left="99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C51CF"/>
    <w:multiLevelType w:val="hybridMultilevel"/>
    <w:tmpl w:val="8A6244F6"/>
    <w:lvl w:ilvl="0" w:tplc="57A4AA1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F249D1"/>
    <w:multiLevelType w:val="hybridMultilevel"/>
    <w:tmpl w:val="D598AF24"/>
    <w:lvl w:ilvl="0" w:tplc="C0F61E6E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4070053"/>
    <w:multiLevelType w:val="hybridMultilevel"/>
    <w:tmpl w:val="0B0AED10"/>
    <w:lvl w:ilvl="0" w:tplc="52B0B54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4471C"/>
    <w:multiLevelType w:val="hybridMultilevel"/>
    <w:tmpl w:val="E9D8B9D0"/>
    <w:lvl w:ilvl="0" w:tplc="7E4E08F4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7651528"/>
    <w:multiLevelType w:val="hybridMultilevel"/>
    <w:tmpl w:val="E40C2D4C"/>
    <w:lvl w:ilvl="0" w:tplc="3F5E783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ED14B7"/>
    <w:multiLevelType w:val="hybridMultilevel"/>
    <w:tmpl w:val="D5F806A6"/>
    <w:lvl w:ilvl="0" w:tplc="2EA24E72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BE"/>
    <w:rsid w:val="00025036"/>
    <w:rsid w:val="00036A4C"/>
    <w:rsid w:val="000452BC"/>
    <w:rsid w:val="000461FC"/>
    <w:rsid w:val="00057913"/>
    <w:rsid w:val="00061C91"/>
    <w:rsid w:val="00072E81"/>
    <w:rsid w:val="000B04E4"/>
    <w:rsid w:val="000B49C5"/>
    <w:rsid w:val="000B68C1"/>
    <w:rsid w:val="000C19CD"/>
    <w:rsid w:val="000C629A"/>
    <w:rsid w:val="000E28B7"/>
    <w:rsid w:val="001208AB"/>
    <w:rsid w:val="0012700C"/>
    <w:rsid w:val="00130589"/>
    <w:rsid w:val="0014163E"/>
    <w:rsid w:val="001540B6"/>
    <w:rsid w:val="001730A6"/>
    <w:rsid w:val="00187270"/>
    <w:rsid w:val="001B2FAC"/>
    <w:rsid w:val="001C21EE"/>
    <w:rsid w:val="001D5B0B"/>
    <w:rsid w:val="001E2EEF"/>
    <w:rsid w:val="001E714A"/>
    <w:rsid w:val="0020760D"/>
    <w:rsid w:val="0024312F"/>
    <w:rsid w:val="00246D49"/>
    <w:rsid w:val="0025481B"/>
    <w:rsid w:val="0025674E"/>
    <w:rsid w:val="00261694"/>
    <w:rsid w:val="00284A70"/>
    <w:rsid w:val="002A64F6"/>
    <w:rsid w:val="002F22EF"/>
    <w:rsid w:val="00310572"/>
    <w:rsid w:val="0032114B"/>
    <w:rsid w:val="00335732"/>
    <w:rsid w:val="00336C6F"/>
    <w:rsid w:val="003528B7"/>
    <w:rsid w:val="003616FD"/>
    <w:rsid w:val="00375BFB"/>
    <w:rsid w:val="003858E8"/>
    <w:rsid w:val="003C4ABD"/>
    <w:rsid w:val="00423120"/>
    <w:rsid w:val="0044037D"/>
    <w:rsid w:val="00450FCA"/>
    <w:rsid w:val="00463285"/>
    <w:rsid w:val="00486543"/>
    <w:rsid w:val="004905E5"/>
    <w:rsid w:val="004A175F"/>
    <w:rsid w:val="004A35A9"/>
    <w:rsid w:val="004B0F9D"/>
    <w:rsid w:val="004C6B72"/>
    <w:rsid w:val="00502A0E"/>
    <w:rsid w:val="0051415F"/>
    <w:rsid w:val="00515277"/>
    <w:rsid w:val="00530C4F"/>
    <w:rsid w:val="0053131C"/>
    <w:rsid w:val="00532A29"/>
    <w:rsid w:val="00545F1D"/>
    <w:rsid w:val="0055268F"/>
    <w:rsid w:val="00585C5E"/>
    <w:rsid w:val="00594A61"/>
    <w:rsid w:val="005A1B11"/>
    <w:rsid w:val="005A2B46"/>
    <w:rsid w:val="005A7D3C"/>
    <w:rsid w:val="005C2AE3"/>
    <w:rsid w:val="005D79A0"/>
    <w:rsid w:val="006127AC"/>
    <w:rsid w:val="00616113"/>
    <w:rsid w:val="00660AAE"/>
    <w:rsid w:val="006651DF"/>
    <w:rsid w:val="00673264"/>
    <w:rsid w:val="0068413C"/>
    <w:rsid w:val="006857F0"/>
    <w:rsid w:val="006F3EB5"/>
    <w:rsid w:val="006F549E"/>
    <w:rsid w:val="006F7467"/>
    <w:rsid w:val="0071165C"/>
    <w:rsid w:val="0072087E"/>
    <w:rsid w:val="007318E6"/>
    <w:rsid w:val="0077051B"/>
    <w:rsid w:val="007732DC"/>
    <w:rsid w:val="00774DBE"/>
    <w:rsid w:val="00794AF7"/>
    <w:rsid w:val="007B6F98"/>
    <w:rsid w:val="007C6026"/>
    <w:rsid w:val="007E6DF9"/>
    <w:rsid w:val="00807B3D"/>
    <w:rsid w:val="00817952"/>
    <w:rsid w:val="00827400"/>
    <w:rsid w:val="00850B68"/>
    <w:rsid w:val="008749F1"/>
    <w:rsid w:val="00877367"/>
    <w:rsid w:val="008A3F57"/>
    <w:rsid w:val="008A76C3"/>
    <w:rsid w:val="008D3BD9"/>
    <w:rsid w:val="008E7CC9"/>
    <w:rsid w:val="008F0595"/>
    <w:rsid w:val="00903821"/>
    <w:rsid w:val="00941900"/>
    <w:rsid w:val="00964D60"/>
    <w:rsid w:val="00972780"/>
    <w:rsid w:val="00972D60"/>
    <w:rsid w:val="00993496"/>
    <w:rsid w:val="009A1332"/>
    <w:rsid w:val="009C5268"/>
    <w:rsid w:val="009C5F2A"/>
    <w:rsid w:val="009D7AD8"/>
    <w:rsid w:val="009E31A9"/>
    <w:rsid w:val="00A0509E"/>
    <w:rsid w:val="00A105F6"/>
    <w:rsid w:val="00A85EEB"/>
    <w:rsid w:val="00A861F1"/>
    <w:rsid w:val="00A95BD0"/>
    <w:rsid w:val="00AB2406"/>
    <w:rsid w:val="00B15999"/>
    <w:rsid w:val="00B21D23"/>
    <w:rsid w:val="00B21F58"/>
    <w:rsid w:val="00B901F2"/>
    <w:rsid w:val="00B91C55"/>
    <w:rsid w:val="00B949C2"/>
    <w:rsid w:val="00B95DD8"/>
    <w:rsid w:val="00BC26C3"/>
    <w:rsid w:val="00BD2A98"/>
    <w:rsid w:val="00BE5F80"/>
    <w:rsid w:val="00C01586"/>
    <w:rsid w:val="00C06D17"/>
    <w:rsid w:val="00C23EEC"/>
    <w:rsid w:val="00C35258"/>
    <w:rsid w:val="00C4566D"/>
    <w:rsid w:val="00C5558E"/>
    <w:rsid w:val="00C55CC0"/>
    <w:rsid w:val="00C746D9"/>
    <w:rsid w:val="00C83362"/>
    <w:rsid w:val="00C85007"/>
    <w:rsid w:val="00C915AC"/>
    <w:rsid w:val="00C92295"/>
    <w:rsid w:val="00CA1D1D"/>
    <w:rsid w:val="00CB6B71"/>
    <w:rsid w:val="00D07D2F"/>
    <w:rsid w:val="00D3081C"/>
    <w:rsid w:val="00D347F9"/>
    <w:rsid w:val="00D702C4"/>
    <w:rsid w:val="00D83676"/>
    <w:rsid w:val="00D85D99"/>
    <w:rsid w:val="00DD695B"/>
    <w:rsid w:val="00DF60D9"/>
    <w:rsid w:val="00E3565E"/>
    <w:rsid w:val="00E51201"/>
    <w:rsid w:val="00E55EC0"/>
    <w:rsid w:val="00E56D3B"/>
    <w:rsid w:val="00E672B2"/>
    <w:rsid w:val="00E7045F"/>
    <w:rsid w:val="00E72EF5"/>
    <w:rsid w:val="00E7707A"/>
    <w:rsid w:val="00E83233"/>
    <w:rsid w:val="00EB0F08"/>
    <w:rsid w:val="00EB4F68"/>
    <w:rsid w:val="00ED2E3D"/>
    <w:rsid w:val="00ED437D"/>
    <w:rsid w:val="00EF1515"/>
    <w:rsid w:val="00F007B2"/>
    <w:rsid w:val="00F123E5"/>
    <w:rsid w:val="00F205CF"/>
    <w:rsid w:val="00F5445B"/>
    <w:rsid w:val="00F55736"/>
    <w:rsid w:val="00F56AF9"/>
    <w:rsid w:val="00F60C04"/>
    <w:rsid w:val="00F757D4"/>
    <w:rsid w:val="00FD1FC4"/>
    <w:rsid w:val="00FD7DD2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2DFB6"/>
  <w15:docId w15:val="{A80E694B-A43C-4869-BF09-6F2C3D67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2E81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72E81"/>
    <w:pPr>
      <w:keepNext/>
      <w:spacing w:after="0" w:line="240" w:lineRule="auto"/>
      <w:jc w:val="center"/>
      <w:outlineLvl w:val="1"/>
    </w:pPr>
    <w:rPr>
      <w:rFonts w:ascii="Times New Roman" w:eastAsia="SimSun" w:hAnsi="Times New Roman" w:cs="Angsana New"/>
      <w:sz w:val="32"/>
      <w:szCs w:val="3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F0"/>
  </w:style>
  <w:style w:type="paragraph" w:styleId="Footer">
    <w:name w:val="footer"/>
    <w:basedOn w:val="Normal"/>
    <w:link w:val="FooterChar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F0"/>
  </w:style>
  <w:style w:type="paragraph" w:styleId="BalloonText">
    <w:name w:val="Balloon Text"/>
    <w:basedOn w:val="Normal"/>
    <w:link w:val="BalloonTextChar"/>
    <w:uiPriority w:val="99"/>
    <w:semiHidden/>
    <w:unhideWhenUsed/>
    <w:rsid w:val="0068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F0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72E81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072E81"/>
    <w:rPr>
      <w:rFonts w:ascii="Times New Roman" w:eastAsia="SimSun" w:hAnsi="Times New Roman" w:cs="Angsana New"/>
      <w:sz w:val="32"/>
      <w:szCs w:val="32"/>
      <w:lang w:val="x-none" w:eastAsia="zh-CN"/>
    </w:rPr>
  </w:style>
  <w:style w:type="paragraph" w:styleId="ListParagraph">
    <w:name w:val="List Paragraph"/>
    <w:basedOn w:val="Normal"/>
    <w:uiPriority w:val="34"/>
    <w:qFormat/>
    <w:rsid w:val="00072E81"/>
    <w:pPr>
      <w:ind w:left="720"/>
      <w:contextualSpacing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semiHidden/>
    <w:rsid w:val="00072E81"/>
    <w:pPr>
      <w:spacing w:after="0" w:line="240" w:lineRule="auto"/>
      <w:ind w:firstLine="720"/>
    </w:pPr>
    <w:rPr>
      <w:rFonts w:ascii="Times New Roman" w:eastAsia="SimSun" w:hAnsi="Times New Roman" w:cs="Angsana New"/>
      <w:sz w:val="32"/>
      <w:szCs w:val="32"/>
      <w:u w:val="single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072E81"/>
    <w:rPr>
      <w:rFonts w:ascii="Times New Roman" w:eastAsia="SimSun" w:hAnsi="Times New Roman" w:cs="Angsana New"/>
      <w:sz w:val="32"/>
      <w:szCs w:val="32"/>
      <w:u w:val="single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1C47-A12F-4AD5-9F65-0A053E30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9</Pages>
  <Words>5549</Words>
  <Characters>31633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achara Wongkerdsook</cp:lastModifiedBy>
  <cp:revision>8</cp:revision>
  <cp:lastPrinted>2021-01-29T07:32:00Z</cp:lastPrinted>
  <dcterms:created xsi:type="dcterms:W3CDTF">2021-01-28T10:07:00Z</dcterms:created>
  <dcterms:modified xsi:type="dcterms:W3CDTF">2021-06-15T03:57:00Z</dcterms:modified>
</cp:coreProperties>
</file>